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C4F7" w14:textId="6820BCA4" w:rsidR="007D29EC" w:rsidRPr="007D29EC" w:rsidRDefault="007D29EC" w:rsidP="007D2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2C8D">
        <w:rPr>
          <w:rFonts w:ascii="Times New Roman" w:hAnsi="Times New Roman" w:cs="Times New Roman"/>
          <w:sz w:val="28"/>
          <w:szCs w:val="28"/>
        </w:rPr>
        <w:t>3</w:t>
      </w:r>
      <w:r w:rsidRPr="007D2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2D9913E5" w14:textId="77777777" w:rsidR="007D29EC" w:rsidRPr="007D29EC" w:rsidRDefault="007D29EC" w:rsidP="007D2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CFBB3" w14:textId="77777777" w:rsidR="007D29EC" w:rsidRPr="007D29EC" w:rsidRDefault="007D29EC" w:rsidP="007D2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0F51D" w14:textId="77777777" w:rsidR="007D29EC" w:rsidRPr="007D29EC" w:rsidRDefault="007D29EC" w:rsidP="007D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9EC">
        <w:rPr>
          <w:rFonts w:ascii="Times New Roman" w:hAnsi="Times New Roman" w:cs="Times New Roman"/>
          <w:sz w:val="28"/>
          <w:szCs w:val="28"/>
        </w:rPr>
        <w:t>ИП ДЖАБРАИЛОВ РУСЛАНБЕК ХУМИДОВИЧ</w:t>
      </w:r>
    </w:p>
    <w:p w14:paraId="097859BE" w14:textId="77777777" w:rsidR="007D29EC" w:rsidRPr="007D29EC" w:rsidRDefault="007D29EC" w:rsidP="007D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9EC">
        <w:rPr>
          <w:rFonts w:ascii="Times New Roman" w:hAnsi="Times New Roman" w:cs="Times New Roman"/>
          <w:sz w:val="28"/>
          <w:szCs w:val="28"/>
        </w:rPr>
        <w:t>НАЧАЛЬНАЯ ОБЩЕОБРАЗОВАТЕЛЬНАЯ ШКОЛА №1</w:t>
      </w:r>
    </w:p>
    <w:p w14:paraId="69177968" w14:textId="77777777" w:rsidR="007D29EC" w:rsidRPr="007D29EC" w:rsidRDefault="007D29EC" w:rsidP="007D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9EC">
        <w:rPr>
          <w:rFonts w:ascii="Times New Roman" w:hAnsi="Times New Roman" w:cs="Times New Roman"/>
          <w:sz w:val="28"/>
          <w:szCs w:val="28"/>
        </w:rPr>
        <w:t>(«НОШ №1 г. Шали»)</w:t>
      </w:r>
    </w:p>
    <w:p w14:paraId="44996B24" w14:textId="77777777" w:rsidR="007D29EC" w:rsidRPr="007D29EC" w:rsidRDefault="007D29EC" w:rsidP="007D29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D29E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14:paraId="4CB00E2F" w14:textId="77777777" w:rsidR="007D29EC" w:rsidRPr="007D29EC" w:rsidRDefault="007D29EC" w:rsidP="007D2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CED34" w14:textId="45AB0C1F" w:rsidR="007D29EC" w:rsidRPr="007D29EC" w:rsidRDefault="007D29EC" w:rsidP="007D29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9E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D29EC">
        <w:rPr>
          <w:rFonts w:ascii="Times New Roman" w:eastAsia="Calibri" w:hAnsi="Times New Roman" w:cs="Times New Roman"/>
          <w:sz w:val="28"/>
          <w:szCs w:val="28"/>
        </w:rPr>
        <w:t>Выписка из ООП НОО</w:t>
      </w:r>
    </w:p>
    <w:p w14:paraId="05C4AC5A" w14:textId="610B9FFB" w:rsidR="007D29EC" w:rsidRPr="007D29EC" w:rsidRDefault="007D29EC" w:rsidP="007D29E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D29E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D29EC">
        <w:rPr>
          <w:rFonts w:ascii="Times New Roman" w:eastAsia="Calibri" w:hAnsi="Times New Roman" w:cs="Times New Roman"/>
          <w:sz w:val="28"/>
          <w:szCs w:val="28"/>
        </w:rPr>
        <w:t>утвержденной приказом от 29.08.2025г.</w:t>
      </w:r>
    </w:p>
    <w:p w14:paraId="65149E9B" w14:textId="798E1134" w:rsidR="007D29EC" w:rsidRPr="007D29EC" w:rsidRDefault="007D29EC" w:rsidP="007D29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9E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D29EC">
        <w:rPr>
          <w:rFonts w:ascii="Times New Roman" w:eastAsia="Calibri" w:hAnsi="Times New Roman" w:cs="Times New Roman"/>
          <w:sz w:val="28"/>
          <w:szCs w:val="28"/>
        </w:rPr>
        <w:t xml:space="preserve"> № 13</w:t>
      </w:r>
    </w:p>
    <w:p w14:paraId="63159D10" w14:textId="77777777" w:rsidR="007D29EC" w:rsidRPr="007D29EC" w:rsidRDefault="007D29EC" w:rsidP="007D29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375936" w14:textId="77777777" w:rsidR="007D29EC" w:rsidRPr="007D29EC" w:rsidRDefault="007D29EC" w:rsidP="007D2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6643C3" w14:textId="77777777" w:rsidR="007D29EC" w:rsidRPr="007D29EC" w:rsidRDefault="007D29EC" w:rsidP="007D29E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424CD6" w14:textId="77777777" w:rsidR="007D29EC" w:rsidRPr="007D29EC" w:rsidRDefault="007D29EC" w:rsidP="007D29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8A5BAD" w14:textId="77777777" w:rsidR="007D29EC" w:rsidRPr="007D29EC" w:rsidRDefault="007D29EC" w:rsidP="007D29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EBBC96" w14:textId="77777777" w:rsidR="007D29EC" w:rsidRPr="007D29EC" w:rsidRDefault="007D29EC" w:rsidP="007D29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9E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15AEB4F0" w14:textId="77777777" w:rsidR="007D29EC" w:rsidRPr="007D29EC" w:rsidRDefault="007D29EC" w:rsidP="007D29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9EC">
        <w:rPr>
          <w:rFonts w:ascii="Times New Roman" w:eastAsia="Calibri" w:hAnsi="Times New Roman" w:cs="Times New Roman"/>
          <w:b/>
          <w:sz w:val="28"/>
          <w:szCs w:val="28"/>
        </w:rPr>
        <w:t>по курсу внеурочной деятельности</w:t>
      </w:r>
    </w:p>
    <w:p w14:paraId="6A602AFC" w14:textId="6B2AA97E" w:rsidR="007D29EC" w:rsidRPr="007D29EC" w:rsidRDefault="007D29EC" w:rsidP="007D29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D29E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B2C8D">
        <w:rPr>
          <w:rFonts w:ascii="Times New Roman" w:eastAsia="Calibri" w:hAnsi="Times New Roman" w:cs="Times New Roman"/>
          <w:b/>
          <w:sz w:val="28"/>
          <w:szCs w:val="28"/>
        </w:rPr>
        <w:t>Разговоры о важном</w:t>
      </w:r>
      <w:r w:rsidRPr="007D29E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65DF08C" w14:textId="77777777" w:rsidR="007D29EC" w:rsidRPr="007D29EC" w:rsidRDefault="007D29EC" w:rsidP="007D29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29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учащихся 1-4 классов</w:t>
      </w:r>
    </w:p>
    <w:p w14:paraId="5CE1ED05" w14:textId="77777777" w:rsidR="007D29EC" w:rsidRPr="007D29EC" w:rsidRDefault="007D29EC" w:rsidP="007D29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9EC">
        <w:rPr>
          <w:rFonts w:ascii="Times New Roman" w:eastAsia="Calibri" w:hAnsi="Times New Roman" w:cs="Times New Roman"/>
          <w:sz w:val="28"/>
          <w:szCs w:val="28"/>
        </w:rPr>
        <w:t>на 2025-2026 учебный год</w:t>
      </w:r>
    </w:p>
    <w:p w14:paraId="624EC190" w14:textId="77777777" w:rsidR="007D29EC" w:rsidRPr="007D29EC" w:rsidRDefault="007D29EC" w:rsidP="007D29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9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64AEF9" w14:textId="77777777" w:rsidR="007D29EC" w:rsidRPr="007D29EC" w:rsidRDefault="007D29EC" w:rsidP="007D29E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B992B05" w14:textId="77777777" w:rsidR="007D29EC" w:rsidRPr="007D29EC" w:rsidRDefault="007D29EC" w:rsidP="007D29E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E14513B" w14:textId="77777777" w:rsidR="007D29EC" w:rsidRPr="007D29EC" w:rsidRDefault="007D29EC" w:rsidP="007D29E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C7D434A" w14:textId="77777777" w:rsidR="007D29EC" w:rsidRPr="007D29EC" w:rsidRDefault="007D29EC" w:rsidP="007D29E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C8B354B" w14:textId="77777777" w:rsidR="007D29EC" w:rsidRPr="007D29EC" w:rsidRDefault="007D29EC" w:rsidP="007D29E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38835B1" w14:textId="77777777" w:rsidR="007D29EC" w:rsidRPr="007D29EC" w:rsidRDefault="007D29EC" w:rsidP="007D29E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972EC4A" w14:textId="77777777" w:rsidR="007D29EC" w:rsidRPr="007D29EC" w:rsidRDefault="007D29EC" w:rsidP="007D29EC">
      <w:pPr>
        <w:suppressAutoHyphens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E52069F" w14:textId="77777777" w:rsidR="007D29EC" w:rsidRPr="007D29EC" w:rsidRDefault="007D29EC" w:rsidP="007D29EC">
      <w:pPr>
        <w:suppressAutoHyphens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BD4E7AB" w14:textId="77777777" w:rsidR="007D29EC" w:rsidRPr="007D29EC" w:rsidRDefault="007D29EC" w:rsidP="007D29EC">
      <w:pPr>
        <w:suppressAutoHyphens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1C83FCD" w14:textId="77777777" w:rsidR="007D29EC" w:rsidRPr="007D29EC" w:rsidRDefault="007D29EC" w:rsidP="007D29EC">
      <w:pPr>
        <w:suppressAutoHyphens/>
        <w:ind w:right="566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A44432E" w14:textId="77777777" w:rsidR="007D29EC" w:rsidRPr="007D29EC" w:rsidRDefault="007D29EC" w:rsidP="007D29EC">
      <w:pPr>
        <w:suppressAutoHyphens/>
        <w:ind w:right="566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7D24642" w14:textId="77777777" w:rsidR="007D29EC" w:rsidRPr="007D29EC" w:rsidRDefault="007D29EC" w:rsidP="007D29EC">
      <w:pPr>
        <w:suppressAutoHyphens/>
        <w:ind w:right="566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8DE16D6" w14:textId="77777777" w:rsidR="007D29EC" w:rsidRPr="007D29EC" w:rsidRDefault="007D29EC" w:rsidP="007D29EC">
      <w:pPr>
        <w:suppressAutoHyphens/>
        <w:ind w:right="566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B1EE6D0" w14:textId="77777777" w:rsidR="007D29EC" w:rsidRPr="007D29EC" w:rsidRDefault="007D29EC" w:rsidP="007D29EC">
      <w:pPr>
        <w:suppressAutoHyphens/>
        <w:ind w:right="566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6639171" w14:textId="7023389B" w:rsidR="007D29EC" w:rsidRPr="007D29EC" w:rsidRDefault="007D29EC" w:rsidP="007D29EC">
      <w:pPr>
        <w:suppressAutoHyphens/>
        <w:ind w:right="566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29EC">
        <w:rPr>
          <w:rFonts w:ascii="Times New Roman" w:eastAsia="Calibri" w:hAnsi="Times New Roman" w:cs="Times New Roman"/>
          <w:sz w:val="28"/>
          <w:szCs w:val="28"/>
          <w:lang w:eastAsia="ar-SA"/>
        </w:rPr>
        <w:t>г. Шали, 2025г</w:t>
      </w:r>
    </w:p>
    <w:p w14:paraId="76EFC109" w14:textId="77777777" w:rsidR="007D29EC" w:rsidRDefault="007D29EC" w:rsidP="00B232BB">
      <w:pPr>
        <w:keepNext/>
        <w:keepLines/>
        <w:spacing w:after="439" w:line="265" w:lineRule="auto"/>
        <w:outlineLvl w:val="0"/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</w:pPr>
    </w:p>
    <w:p w14:paraId="054B7B00" w14:textId="186BB447" w:rsidR="00CC3E1C" w:rsidRPr="00CC3E1C" w:rsidRDefault="00CC3E1C" w:rsidP="00B232BB">
      <w:pPr>
        <w:keepNext/>
        <w:keepLines/>
        <w:spacing w:after="439" w:line="265" w:lineRule="auto"/>
        <w:outlineLvl w:val="0"/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ПОЯСНИТЕЛЬНАЯ ЗАПИСКА</w:t>
      </w:r>
    </w:p>
    <w:p w14:paraId="3BBA6792" w14:textId="77777777" w:rsidR="00CC3E1C" w:rsidRPr="00CC3E1C" w:rsidRDefault="00CC3E1C" w:rsidP="00CC3E1C">
      <w:pPr>
        <w:keepNext/>
        <w:keepLines/>
        <w:spacing w:after="91" w:line="259" w:lineRule="auto"/>
        <w:ind w:left="279" w:hanging="10"/>
        <w:outlineLvl w:val="1"/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Актуальность и назначение программы</w:t>
      </w:r>
    </w:p>
    <w:p w14:paraId="79242B32" w14:textId="77777777" w:rsidR="00CC3E1C" w:rsidRPr="00CC3E1C" w:rsidRDefault="00CC3E1C" w:rsidP="00CC3E1C">
      <w:pPr>
        <w:spacing w:after="107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</w:t>
      </w:r>
    </w:p>
    <w:p w14:paraId="7B9A113A" w14:textId="77777777" w:rsidR="00CC3E1C" w:rsidRPr="00CC3E1C" w:rsidRDefault="00CC3E1C" w:rsidP="00CC3E1C">
      <w:pPr>
        <w:spacing w:after="107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14:paraId="6093C5D8" w14:textId="77777777" w:rsidR="00CC3E1C" w:rsidRPr="00CC3E1C" w:rsidRDefault="00CC3E1C" w:rsidP="00CC3E1C">
      <w:pPr>
        <w:spacing w:after="103" w:line="247" w:lineRule="auto"/>
        <w:ind w:left="329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едагог помогает обучающемуся:</w:t>
      </w:r>
    </w:p>
    <w:p w14:paraId="2019DF57" w14:textId="77777777" w:rsidR="00CC3E1C" w:rsidRPr="00CC3E1C" w:rsidRDefault="00CC3E1C" w:rsidP="00CC3E1C">
      <w:pPr>
        <w:numPr>
          <w:ilvl w:val="0"/>
          <w:numId w:val="21"/>
        </w:numPr>
        <w:spacing w:after="49" w:line="247" w:lineRule="auto"/>
        <w:ind w:hanging="265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в формировании его российской идентичности;</w:t>
      </w:r>
    </w:p>
    <w:p w14:paraId="1B99C75A" w14:textId="77777777" w:rsidR="00CC3E1C" w:rsidRPr="00CC3E1C" w:rsidRDefault="00CC3E1C" w:rsidP="00CC3E1C">
      <w:pPr>
        <w:numPr>
          <w:ilvl w:val="0"/>
          <w:numId w:val="21"/>
        </w:numPr>
        <w:spacing w:after="49" w:line="247" w:lineRule="auto"/>
        <w:ind w:hanging="265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в формировании интереса к познанию;</w:t>
      </w:r>
    </w:p>
    <w:p w14:paraId="75818AC1" w14:textId="77777777" w:rsidR="00CC3E1C" w:rsidRPr="00CC3E1C" w:rsidRDefault="00CC3E1C" w:rsidP="00CC3E1C">
      <w:pPr>
        <w:numPr>
          <w:ilvl w:val="0"/>
          <w:numId w:val="21"/>
        </w:numPr>
        <w:spacing w:after="50" w:line="247" w:lineRule="auto"/>
        <w:ind w:hanging="265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14:paraId="05B4FDC3" w14:textId="77777777" w:rsidR="00CC3E1C" w:rsidRPr="00CC3E1C" w:rsidRDefault="00CC3E1C" w:rsidP="00CC3E1C">
      <w:pPr>
        <w:numPr>
          <w:ilvl w:val="0"/>
          <w:numId w:val="21"/>
        </w:numPr>
        <w:spacing w:after="50" w:line="247" w:lineRule="auto"/>
        <w:ind w:hanging="265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в выстраивании собственного поведения с позиции нравственных и правовых норм;</w:t>
      </w:r>
    </w:p>
    <w:p w14:paraId="0B77C7D5" w14:textId="77777777" w:rsidR="00CC3E1C" w:rsidRPr="00CC3E1C" w:rsidRDefault="00CC3E1C" w:rsidP="00CC3E1C">
      <w:pPr>
        <w:numPr>
          <w:ilvl w:val="0"/>
          <w:numId w:val="21"/>
        </w:numPr>
        <w:spacing w:after="49" w:line="247" w:lineRule="auto"/>
        <w:ind w:hanging="265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в создани и мотивации для участия в социально значимой деятельности;</w:t>
      </w:r>
    </w:p>
    <w:p w14:paraId="0D39ED61" w14:textId="77777777" w:rsidR="00CC3E1C" w:rsidRPr="00CC3E1C" w:rsidRDefault="00CC3E1C" w:rsidP="00CC3E1C">
      <w:pPr>
        <w:numPr>
          <w:ilvl w:val="0"/>
          <w:numId w:val="21"/>
        </w:numPr>
        <w:spacing w:after="49" w:line="247" w:lineRule="auto"/>
        <w:ind w:hanging="265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в развитии у школьников общекультурной компетентности;</w:t>
      </w:r>
    </w:p>
    <w:p w14:paraId="02546228" w14:textId="77777777" w:rsidR="00CC3E1C" w:rsidRPr="00CC3E1C" w:rsidRDefault="00CC3E1C" w:rsidP="00CC3E1C">
      <w:pPr>
        <w:numPr>
          <w:ilvl w:val="0"/>
          <w:numId w:val="21"/>
        </w:numPr>
        <w:spacing w:after="49" w:line="247" w:lineRule="auto"/>
        <w:ind w:hanging="265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в развитии умения принимать осознанные решения и делать выбор;</w:t>
      </w:r>
    </w:p>
    <w:p w14:paraId="7A4649AE" w14:textId="77777777" w:rsidR="00CC3E1C" w:rsidRPr="00CC3E1C" w:rsidRDefault="00CC3E1C" w:rsidP="00CC3E1C">
      <w:pPr>
        <w:numPr>
          <w:ilvl w:val="0"/>
          <w:numId w:val="21"/>
        </w:numPr>
        <w:spacing w:after="49" w:line="247" w:lineRule="auto"/>
        <w:ind w:hanging="265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в осознании своего места в обществе;</w:t>
      </w:r>
    </w:p>
    <w:p w14:paraId="75859E68" w14:textId="77777777" w:rsidR="00CC3E1C" w:rsidRPr="00CC3E1C" w:rsidRDefault="00CC3E1C" w:rsidP="00CC3E1C">
      <w:pPr>
        <w:numPr>
          <w:ilvl w:val="0"/>
          <w:numId w:val="21"/>
        </w:numPr>
        <w:spacing w:after="49" w:line="247" w:lineRule="auto"/>
        <w:ind w:hanging="265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в познании себя, своих мотивов, устремлений, склонностей;</w:t>
      </w:r>
    </w:p>
    <w:p w14:paraId="221AF8D7" w14:textId="77777777" w:rsidR="00CC3E1C" w:rsidRPr="00CC3E1C" w:rsidRDefault="00CC3E1C" w:rsidP="00CC3E1C">
      <w:pPr>
        <w:numPr>
          <w:ilvl w:val="0"/>
          <w:numId w:val="21"/>
        </w:numPr>
        <w:spacing w:after="106" w:line="247" w:lineRule="auto"/>
        <w:ind w:hanging="265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в формировании готовности к личностному самоопределению.</w:t>
      </w:r>
    </w:p>
    <w:p w14:paraId="7FC909B9" w14:textId="77777777" w:rsidR="00CC3E1C" w:rsidRPr="00CC3E1C" w:rsidRDefault="00CC3E1C" w:rsidP="00CC3E1C">
      <w:pPr>
        <w:spacing w:after="107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Нормативно-правовую основу рабочей программы курса внеурочной деятельности «Разговоры о важном» составляют следующие документы:</w:t>
      </w:r>
    </w:p>
    <w:p w14:paraId="5E86F232" w14:textId="77777777" w:rsidR="00CC3E1C" w:rsidRPr="00CC3E1C" w:rsidRDefault="00CC3E1C" w:rsidP="00CC3E1C">
      <w:pPr>
        <w:numPr>
          <w:ilvl w:val="0"/>
          <w:numId w:val="22"/>
        </w:numPr>
        <w:spacing w:after="107" w:line="247" w:lineRule="auto"/>
        <w:ind w:hanging="427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Федеральный закон от 29.12.2012 № 273-ФЗ «Об образовании в Российской Федерации».</w:t>
      </w:r>
    </w:p>
    <w:p w14:paraId="7A0648E5" w14:textId="77777777" w:rsidR="00CC3E1C" w:rsidRPr="00CC3E1C" w:rsidRDefault="00CC3E1C" w:rsidP="00CC3E1C">
      <w:pPr>
        <w:numPr>
          <w:ilvl w:val="0"/>
          <w:numId w:val="22"/>
        </w:numPr>
        <w:spacing w:after="107" w:line="247" w:lineRule="auto"/>
        <w:ind w:hanging="427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Указ Президента Российской Федерации от 02.07.2021 № 400 «О Стратегии национальной безопасности Российской Федерации».</w:t>
      </w:r>
    </w:p>
    <w:p w14:paraId="5E276623" w14:textId="77777777" w:rsidR="00CC3E1C" w:rsidRPr="00CC3E1C" w:rsidRDefault="00CC3E1C" w:rsidP="00CC3E1C">
      <w:pPr>
        <w:numPr>
          <w:ilvl w:val="0"/>
          <w:numId w:val="22"/>
        </w:numPr>
        <w:spacing w:after="107" w:line="247" w:lineRule="auto"/>
        <w:ind w:hanging="427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28862AC0" w14:textId="77777777" w:rsidR="00CC3E1C" w:rsidRPr="00CC3E1C" w:rsidRDefault="00CC3E1C" w:rsidP="00CC3E1C">
      <w:pPr>
        <w:numPr>
          <w:ilvl w:val="0"/>
          <w:numId w:val="22"/>
        </w:numPr>
        <w:spacing w:after="107" w:line="247" w:lineRule="auto"/>
        <w:ind w:hanging="427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lastRenderedPageBreak/>
        <w:t>Распоряжение Правительства Российской Федерации от 29.04.2015 № 996-р «Об утверждении Стратегии развития воспитания на период до 2025 года».</w:t>
      </w:r>
    </w:p>
    <w:p w14:paraId="3E22E004" w14:textId="77777777" w:rsidR="00CC3E1C" w:rsidRPr="00CC3E1C" w:rsidRDefault="00CC3E1C" w:rsidP="00CC3E1C">
      <w:pPr>
        <w:numPr>
          <w:ilvl w:val="0"/>
          <w:numId w:val="22"/>
        </w:numPr>
        <w:spacing w:after="163" w:line="247" w:lineRule="auto"/>
        <w:ind w:hanging="427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риказ Минпросвещения России от 31.05.2021 № 286 «Об утверждении федерального государственного образовательного стандарта начального общего образования».</w:t>
      </w:r>
    </w:p>
    <w:p w14:paraId="5AF8D23E" w14:textId="77777777" w:rsidR="00CC3E1C" w:rsidRPr="00CC3E1C" w:rsidRDefault="00CC3E1C" w:rsidP="00CC3E1C">
      <w:pPr>
        <w:numPr>
          <w:ilvl w:val="0"/>
          <w:numId w:val="22"/>
        </w:numPr>
        <w:spacing w:after="109" w:line="247" w:lineRule="auto"/>
        <w:ind w:hanging="427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риказ Минпросвещения России от 31.05.2021 №287 «Об утверждении федерального государственного образовательного стандарта основного общего образования».</w:t>
      </w:r>
    </w:p>
    <w:p w14:paraId="16A677BB" w14:textId="77777777" w:rsidR="00CC3E1C" w:rsidRPr="00CC3E1C" w:rsidRDefault="00CC3E1C" w:rsidP="00CC3E1C">
      <w:pPr>
        <w:numPr>
          <w:ilvl w:val="0"/>
          <w:numId w:val="22"/>
        </w:numPr>
        <w:spacing w:after="109" w:line="247" w:lineRule="auto"/>
        <w:ind w:hanging="427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14:paraId="0B4C074B" w14:textId="77777777" w:rsidR="00CC3E1C" w:rsidRPr="00CC3E1C" w:rsidRDefault="00CC3E1C" w:rsidP="00CC3E1C">
      <w:pPr>
        <w:numPr>
          <w:ilvl w:val="0"/>
          <w:numId w:val="22"/>
        </w:numPr>
        <w:spacing w:after="109" w:line="247" w:lineRule="auto"/>
        <w:ind w:hanging="427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риказ Минпросвещения России от 18.05.2023 № 372 «Об утверждении федеральной образовательной программы начального общего образования».</w:t>
      </w:r>
    </w:p>
    <w:p w14:paraId="7EC09139" w14:textId="77777777" w:rsidR="00CC3E1C" w:rsidRPr="00CC3E1C" w:rsidRDefault="00CC3E1C" w:rsidP="00CC3E1C">
      <w:pPr>
        <w:numPr>
          <w:ilvl w:val="0"/>
          <w:numId w:val="22"/>
        </w:numPr>
        <w:spacing w:after="109" w:line="247" w:lineRule="auto"/>
        <w:ind w:hanging="427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риказ Минпросвещения России от 18.05.2023 № 370 «Об утверждении федеральной образовательной программы основного общего образования».</w:t>
      </w:r>
    </w:p>
    <w:p w14:paraId="3C9034C3" w14:textId="77777777" w:rsidR="00CC3E1C" w:rsidRPr="00CC3E1C" w:rsidRDefault="00CC3E1C" w:rsidP="00CC3E1C">
      <w:pPr>
        <w:numPr>
          <w:ilvl w:val="0"/>
          <w:numId w:val="22"/>
        </w:numPr>
        <w:spacing w:after="109" w:line="247" w:lineRule="auto"/>
        <w:ind w:hanging="427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риказ Минпросвещения России от 18.05.2023 №371 «Об утверждении федеральной образовательной программы среднего общего образования».</w:t>
      </w:r>
    </w:p>
    <w:p w14:paraId="0344FCD4" w14:textId="77777777" w:rsidR="00CC3E1C" w:rsidRPr="00CC3E1C" w:rsidRDefault="00CC3E1C" w:rsidP="00CC3E1C">
      <w:pPr>
        <w:numPr>
          <w:ilvl w:val="0"/>
          <w:numId w:val="22"/>
        </w:numPr>
        <w:spacing w:after="109" w:line="247" w:lineRule="auto"/>
        <w:ind w:hanging="427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14:paraId="08A3F848" w14:textId="77777777" w:rsidR="00CC3E1C" w:rsidRPr="00CC3E1C" w:rsidRDefault="00CC3E1C" w:rsidP="00CC3E1C">
      <w:pPr>
        <w:spacing w:after="109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рограмма может быть реализована в работе с обучающимися 1–2, 3–4, 5–7, 8–9 и 10–11 классов, в течение одного учебного года, если занятия проводятся 1 раз в неделю, 34/35 учебных часов.</w:t>
      </w:r>
    </w:p>
    <w:p w14:paraId="15789C88" w14:textId="77777777" w:rsidR="00CC3E1C" w:rsidRPr="00CC3E1C" w:rsidRDefault="00CC3E1C" w:rsidP="00CC3E1C">
      <w:pPr>
        <w:spacing w:after="109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 и воспитательную деятельность педагога, ориентировать её не толькона интеллектуальное, но и на нравственное, социальное развитие ребёнка.</w:t>
      </w:r>
    </w:p>
    <w:p w14:paraId="4F19C49E" w14:textId="77777777" w:rsidR="00CC3E1C" w:rsidRPr="00CC3E1C" w:rsidRDefault="00CC3E1C" w:rsidP="00CC3E1C">
      <w:pPr>
        <w:spacing w:after="109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14:paraId="2A98CD56" w14:textId="77777777" w:rsidR="00CC3E1C" w:rsidRPr="00CC3E1C" w:rsidRDefault="00CC3E1C" w:rsidP="00CC3E1C">
      <w:pPr>
        <w:spacing w:after="0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lastRenderedPageBreak/>
        <w:t>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14:paraId="430A15A3" w14:textId="77777777" w:rsidR="00CC3E1C" w:rsidRPr="00CC3E1C" w:rsidRDefault="00CC3E1C" w:rsidP="00CC3E1C">
      <w:pPr>
        <w:spacing w:after="105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Личностных результатов можно достичь, увлекая школьников совместной, </w:t>
      </w:r>
      <w:proofErr w:type="gramStart"/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ин-тересной</w:t>
      </w:r>
      <w:proofErr w:type="gramEnd"/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14:paraId="74ECED4C" w14:textId="77777777" w:rsidR="00CC3E1C" w:rsidRPr="00CC3E1C" w:rsidRDefault="00CC3E1C" w:rsidP="00CC3E1C">
      <w:pPr>
        <w:spacing w:after="105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Внеурочное занятие проходит каждый понедельник. Оно начинается </w:t>
      </w:r>
      <w:proofErr w:type="gramStart"/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одняти-ем</w:t>
      </w:r>
      <w:proofErr w:type="gramEnd"/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14:paraId="11CC64BB" w14:textId="640E3EC7" w:rsidR="002B310A" w:rsidRPr="00CC3E1C" w:rsidRDefault="00CC3E1C" w:rsidP="00283A9B">
      <w:pPr>
        <w:rPr>
          <w:rFonts w:ascii="Times New Roman" w:hAnsi="Times New Roman" w:cs="Times New Roman"/>
          <w:sz w:val="28"/>
          <w:szCs w:val="28"/>
        </w:rPr>
      </w:pPr>
      <w:r w:rsidRPr="00CC3E1C">
        <w:rPr>
          <w:rFonts w:ascii="Times New Roman" w:hAnsi="Times New Roman" w:cs="Times New Roman"/>
          <w:sz w:val="28"/>
          <w:szCs w:val="28"/>
        </w:rPr>
        <w:t xml:space="preserve">  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 часть — основная, третья часть — заключительная.</w:t>
      </w:r>
    </w:p>
    <w:p w14:paraId="53787ED2" w14:textId="7F9A13E1" w:rsidR="00CC3E1C" w:rsidRPr="00CC3E1C" w:rsidRDefault="00CC3E1C" w:rsidP="00CC3E1C">
      <w:pPr>
        <w:spacing w:after="105"/>
        <w:ind w:left="-15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hAnsi="Times New Roman" w:cs="Times New Roman"/>
          <w:sz w:val="28"/>
          <w:szCs w:val="28"/>
        </w:rPr>
        <w:t xml:space="preserve">   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-тра видеоматериала, оценка которого является введением в дальнейшую содер-жательную часть занятия.</w:t>
      </w:r>
    </w:p>
    <w:p w14:paraId="50A6241E" w14:textId="4AC14C3B" w:rsidR="00CC3E1C" w:rsidRPr="00CC3E1C" w:rsidRDefault="00CC3E1C" w:rsidP="00CC3E1C">
      <w:pPr>
        <w:spacing w:after="102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Основная часть строится как сочетание разнообразной деятельности обучающихся: интеллектуальной (работа с представленной информацией), коммуникативной (беседы, обсуждение видеоролика), практической (выполнение разнообразных заданий), игровой (дидактическая и ролевая игра), творческой (обсуждение воображаемых ситуаций, художественное творчество).</w:t>
      </w:r>
    </w:p>
    <w:p w14:paraId="10C466F9" w14:textId="7488D923" w:rsidR="00CC3E1C" w:rsidRPr="00CC3E1C" w:rsidRDefault="00FC1CF5" w:rsidP="00CC3E1C">
      <w:pPr>
        <w:spacing w:after="12" w:line="247" w:lineRule="auto"/>
        <w:ind w:left="342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172EFD" wp14:editId="40FF0442">
                <wp:simplePos x="0" y="0"/>
                <wp:positionH relativeFrom="margin">
                  <wp:align>right</wp:align>
                </wp:positionH>
                <wp:positionV relativeFrom="margin">
                  <wp:posOffset>7738110</wp:posOffset>
                </wp:positionV>
                <wp:extent cx="3276600" cy="2099310"/>
                <wp:effectExtent l="0" t="0" r="0" b="0"/>
                <wp:wrapTopAndBottom/>
                <wp:docPr id="54363" name="Group 54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099310"/>
                          <a:chOff x="0" y="0"/>
                          <a:chExt cx="3664340" cy="3090431"/>
                        </a:xfrm>
                      </wpg:grpSpPr>
                      <wps:wsp>
                        <wps:cNvPr id="409" name="Shape 409"/>
                        <wps:cNvSpPr/>
                        <wps:spPr>
                          <a:xfrm>
                            <a:off x="245901" y="2346907"/>
                            <a:ext cx="232959" cy="743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59" h="743524">
                                <a:moveTo>
                                  <a:pt x="232959" y="0"/>
                                </a:moveTo>
                                <a:lnTo>
                                  <a:pt x="232959" y="491934"/>
                                </a:lnTo>
                                <a:lnTo>
                                  <a:pt x="153620" y="743524"/>
                                </a:lnTo>
                                <a:lnTo>
                                  <a:pt x="0" y="743524"/>
                                </a:lnTo>
                                <a:lnTo>
                                  <a:pt x="784" y="736167"/>
                                </a:lnTo>
                                <a:lnTo>
                                  <a:pt x="232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48222" y="1522740"/>
                            <a:ext cx="430638" cy="757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38" h="757918">
                                <a:moveTo>
                                  <a:pt x="430638" y="0"/>
                                </a:moveTo>
                                <a:lnTo>
                                  <a:pt x="430638" y="152571"/>
                                </a:lnTo>
                                <a:lnTo>
                                  <a:pt x="200584" y="210464"/>
                                </a:lnTo>
                                <a:lnTo>
                                  <a:pt x="430638" y="513314"/>
                                </a:lnTo>
                                <a:lnTo>
                                  <a:pt x="430638" y="757918"/>
                                </a:lnTo>
                                <a:lnTo>
                                  <a:pt x="15926" y="211975"/>
                                </a:lnTo>
                                <a:cubicBezTo>
                                  <a:pt x="15901" y="211937"/>
                                  <a:pt x="15875" y="211912"/>
                                  <a:pt x="15850" y="211873"/>
                                </a:cubicBezTo>
                                <a:lnTo>
                                  <a:pt x="15037" y="210794"/>
                                </a:lnTo>
                                <a:cubicBezTo>
                                  <a:pt x="14821" y="210527"/>
                                  <a:pt x="14681" y="210248"/>
                                  <a:pt x="14466" y="209956"/>
                                </a:cubicBezTo>
                                <a:cubicBezTo>
                                  <a:pt x="13360" y="208470"/>
                                  <a:pt x="12306" y="206933"/>
                                  <a:pt x="11329" y="205346"/>
                                </a:cubicBezTo>
                                <a:cubicBezTo>
                                  <a:pt x="10947" y="204749"/>
                                  <a:pt x="10567" y="204139"/>
                                  <a:pt x="10211" y="203529"/>
                                </a:cubicBezTo>
                                <a:cubicBezTo>
                                  <a:pt x="9423" y="202196"/>
                                  <a:pt x="8699" y="200837"/>
                                  <a:pt x="7989" y="199453"/>
                                </a:cubicBezTo>
                                <a:cubicBezTo>
                                  <a:pt x="7607" y="198665"/>
                                  <a:pt x="7201" y="197878"/>
                                  <a:pt x="6820" y="197090"/>
                                </a:cubicBezTo>
                                <a:cubicBezTo>
                                  <a:pt x="6286" y="195910"/>
                                  <a:pt x="5791" y="194716"/>
                                  <a:pt x="5309" y="193509"/>
                                </a:cubicBezTo>
                                <a:cubicBezTo>
                                  <a:pt x="4915" y="192518"/>
                                  <a:pt x="4509" y="191553"/>
                                  <a:pt x="4153" y="190563"/>
                                </a:cubicBezTo>
                                <a:cubicBezTo>
                                  <a:pt x="3835" y="189661"/>
                                  <a:pt x="3594" y="188721"/>
                                  <a:pt x="3302" y="187807"/>
                                </a:cubicBezTo>
                                <a:cubicBezTo>
                                  <a:pt x="2198" y="184187"/>
                                  <a:pt x="1321" y="180530"/>
                                  <a:pt x="775" y="176834"/>
                                </a:cubicBezTo>
                                <a:cubicBezTo>
                                  <a:pt x="660" y="176174"/>
                                  <a:pt x="635" y="175501"/>
                                  <a:pt x="559" y="174840"/>
                                </a:cubicBezTo>
                                <a:cubicBezTo>
                                  <a:pt x="369" y="173138"/>
                                  <a:pt x="153" y="171449"/>
                                  <a:pt x="64" y="169760"/>
                                </a:cubicBezTo>
                                <a:cubicBezTo>
                                  <a:pt x="0" y="168465"/>
                                  <a:pt x="38" y="167195"/>
                                  <a:pt x="38" y="165912"/>
                                </a:cubicBezTo>
                                <a:cubicBezTo>
                                  <a:pt x="38" y="164833"/>
                                  <a:pt x="0" y="163753"/>
                                  <a:pt x="51" y="162674"/>
                                </a:cubicBezTo>
                                <a:cubicBezTo>
                                  <a:pt x="115" y="161200"/>
                                  <a:pt x="305" y="159740"/>
                                  <a:pt x="445" y="158279"/>
                                </a:cubicBezTo>
                                <a:cubicBezTo>
                                  <a:pt x="534" y="157378"/>
                                  <a:pt x="597" y="156476"/>
                                  <a:pt x="737" y="155574"/>
                                </a:cubicBezTo>
                                <a:cubicBezTo>
                                  <a:pt x="953" y="154165"/>
                                  <a:pt x="1219" y="152767"/>
                                  <a:pt x="1512" y="151358"/>
                                </a:cubicBezTo>
                                <a:cubicBezTo>
                                  <a:pt x="1702" y="150406"/>
                                  <a:pt x="1880" y="149440"/>
                                  <a:pt x="2096" y="148500"/>
                                </a:cubicBezTo>
                                <a:cubicBezTo>
                                  <a:pt x="2413" y="147281"/>
                                  <a:pt x="2781" y="146087"/>
                                  <a:pt x="3137" y="144881"/>
                                </a:cubicBezTo>
                                <a:cubicBezTo>
                                  <a:pt x="3480" y="143763"/>
                                  <a:pt x="3785" y="142633"/>
                                  <a:pt x="4166" y="141528"/>
                                </a:cubicBezTo>
                                <a:cubicBezTo>
                                  <a:pt x="4521" y="140550"/>
                                  <a:pt x="4915" y="139610"/>
                                  <a:pt x="5296" y="138658"/>
                                </a:cubicBezTo>
                                <a:cubicBezTo>
                                  <a:pt x="5817" y="137363"/>
                                  <a:pt x="6325" y="136067"/>
                                  <a:pt x="6909" y="134797"/>
                                </a:cubicBezTo>
                                <a:cubicBezTo>
                                  <a:pt x="7265" y="134061"/>
                                  <a:pt x="7684" y="133324"/>
                                  <a:pt x="8039" y="132587"/>
                                </a:cubicBezTo>
                                <a:cubicBezTo>
                                  <a:pt x="8763" y="131178"/>
                                  <a:pt x="9475" y="129768"/>
                                  <a:pt x="10287" y="128422"/>
                                </a:cubicBezTo>
                                <a:cubicBezTo>
                                  <a:pt x="10643" y="127787"/>
                                  <a:pt x="11062" y="127178"/>
                                  <a:pt x="11481" y="126555"/>
                                </a:cubicBezTo>
                                <a:cubicBezTo>
                                  <a:pt x="12357" y="125171"/>
                                  <a:pt x="13221" y="123786"/>
                                  <a:pt x="14186" y="122453"/>
                                </a:cubicBezTo>
                                <a:cubicBezTo>
                                  <a:pt x="14707" y="121767"/>
                                  <a:pt x="15253" y="121119"/>
                                  <a:pt x="15773" y="120459"/>
                                </a:cubicBezTo>
                                <a:cubicBezTo>
                                  <a:pt x="16713" y="119265"/>
                                  <a:pt x="17628" y="118071"/>
                                  <a:pt x="18631" y="116929"/>
                                </a:cubicBezTo>
                                <a:cubicBezTo>
                                  <a:pt x="19520" y="115938"/>
                                  <a:pt x="20498" y="115011"/>
                                  <a:pt x="21451" y="114046"/>
                                </a:cubicBezTo>
                                <a:cubicBezTo>
                                  <a:pt x="22161" y="113309"/>
                                  <a:pt x="22847" y="112547"/>
                                  <a:pt x="23622" y="111836"/>
                                </a:cubicBezTo>
                                <a:cubicBezTo>
                                  <a:pt x="28969" y="106870"/>
                                  <a:pt x="35078" y="102628"/>
                                  <a:pt x="41872" y="99377"/>
                                </a:cubicBezTo>
                                <a:cubicBezTo>
                                  <a:pt x="46457" y="97167"/>
                                  <a:pt x="51194" y="95478"/>
                                  <a:pt x="56007" y="94272"/>
                                </a:cubicBezTo>
                                <a:lnTo>
                                  <a:pt x="430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0" y="84113"/>
                            <a:ext cx="478860" cy="48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860" h="480479">
                                <a:moveTo>
                                  <a:pt x="478860" y="0"/>
                                </a:moveTo>
                                <a:lnTo>
                                  <a:pt x="478860" y="480479"/>
                                </a:lnTo>
                                <a:lnTo>
                                  <a:pt x="403708" y="198777"/>
                                </a:lnTo>
                                <a:lnTo>
                                  <a:pt x="115799" y="334032"/>
                                </a:lnTo>
                                <a:cubicBezTo>
                                  <a:pt x="105626" y="338807"/>
                                  <a:pt x="94907" y="341068"/>
                                  <a:pt x="84392" y="341068"/>
                                </a:cubicBezTo>
                                <a:cubicBezTo>
                                  <a:pt x="56591" y="341068"/>
                                  <a:pt x="29985" y="325332"/>
                                  <a:pt x="17374" y="298523"/>
                                </a:cubicBezTo>
                                <a:cubicBezTo>
                                  <a:pt x="0" y="261527"/>
                                  <a:pt x="15888" y="217484"/>
                                  <a:pt x="52883" y="200098"/>
                                </a:cubicBezTo>
                                <a:lnTo>
                                  <a:pt x="478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478860" y="0"/>
                            <a:ext cx="494938" cy="2838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38" h="2838841">
                                <a:moveTo>
                                  <a:pt x="190309" y="1131"/>
                                </a:moveTo>
                                <a:cubicBezTo>
                                  <a:pt x="219122" y="0"/>
                                  <a:pt x="247161" y="15888"/>
                                  <a:pt x="260191" y="43635"/>
                                </a:cubicBezTo>
                                <a:cubicBezTo>
                                  <a:pt x="262655" y="48892"/>
                                  <a:pt x="264382" y="54302"/>
                                  <a:pt x="265551" y="59763"/>
                                </a:cubicBezTo>
                                <a:lnTo>
                                  <a:pt x="494938" y="680809"/>
                                </a:lnTo>
                                <a:lnTo>
                                  <a:pt x="494938" y="1107851"/>
                                </a:lnTo>
                                <a:lnTo>
                                  <a:pt x="150984" y="176667"/>
                                </a:lnTo>
                                <a:lnTo>
                                  <a:pt x="60928" y="218970"/>
                                </a:lnTo>
                                <a:lnTo>
                                  <a:pt x="307969" y="1145029"/>
                                </a:lnTo>
                                <a:lnTo>
                                  <a:pt x="494938" y="1148204"/>
                                </a:lnTo>
                                <a:lnTo>
                                  <a:pt x="494938" y="1296188"/>
                                </a:lnTo>
                                <a:lnTo>
                                  <a:pt x="347644" y="1293682"/>
                                </a:lnTo>
                                <a:lnTo>
                                  <a:pt x="395256" y="1472156"/>
                                </a:lnTo>
                                <a:lnTo>
                                  <a:pt x="494938" y="1486078"/>
                                </a:lnTo>
                                <a:lnTo>
                                  <a:pt x="494938" y="1635479"/>
                                </a:lnTo>
                                <a:lnTo>
                                  <a:pt x="384360" y="1620035"/>
                                </a:lnTo>
                                <a:lnTo>
                                  <a:pt x="178886" y="2271570"/>
                                </a:lnTo>
                                <a:lnTo>
                                  <a:pt x="372320" y="2526205"/>
                                </a:lnTo>
                                <a:cubicBezTo>
                                  <a:pt x="397021" y="2558730"/>
                                  <a:pt x="390671" y="2605136"/>
                                  <a:pt x="358146" y="2629850"/>
                                </a:cubicBezTo>
                                <a:cubicBezTo>
                                  <a:pt x="344786" y="2640010"/>
                                  <a:pt x="329038" y="2644925"/>
                                  <a:pt x="313430" y="2644925"/>
                                </a:cubicBezTo>
                                <a:cubicBezTo>
                                  <a:pt x="291103" y="2644925"/>
                                  <a:pt x="269018" y="2634853"/>
                                  <a:pt x="254489" y="2615689"/>
                                </a:cubicBezTo>
                                <a:lnTo>
                                  <a:pt x="124378" y="2444430"/>
                                </a:lnTo>
                                <a:lnTo>
                                  <a:pt x="0" y="2838841"/>
                                </a:lnTo>
                                <a:lnTo>
                                  <a:pt x="0" y="2346907"/>
                                </a:lnTo>
                                <a:lnTo>
                                  <a:pt x="14764" y="2300095"/>
                                </a:lnTo>
                                <a:lnTo>
                                  <a:pt x="0" y="2280659"/>
                                </a:lnTo>
                                <a:lnTo>
                                  <a:pt x="0" y="2036055"/>
                                </a:lnTo>
                                <a:lnTo>
                                  <a:pt x="69272" y="2127247"/>
                                </a:lnTo>
                                <a:lnTo>
                                  <a:pt x="230054" y="1617418"/>
                                </a:lnTo>
                                <a:lnTo>
                                  <a:pt x="0" y="1675311"/>
                                </a:lnTo>
                                <a:lnTo>
                                  <a:pt x="0" y="1522740"/>
                                </a:lnTo>
                                <a:lnTo>
                                  <a:pt x="239528" y="1462466"/>
                                </a:lnTo>
                                <a:lnTo>
                                  <a:pt x="182429" y="1248458"/>
                                </a:lnTo>
                                <a:cubicBezTo>
                                  <a:pt x="179115" y="1241143"/>
                                  <a:pt x="176905" y="1233231"/>
                                  <a:pt x="176156" y="1224900"/>
                                </a:cubicBezTo>
                                <a:lnTo>
                                  <a:pt x="0" y="564592"/>
                                </a:lnTo>
                                <a:lnTo>
                                  <a:pt x="0" y="84113"/>
                                </a:lnTo>
                                <a:lnTo>
                                  <a:pt x="161766" y="8125"/>
                                </a:lnTo>
                                <a:cubicBezTo>
                                  <a:pt x="171015" y="3776"/>
                                  <a:pt x="180705" y="1508"/>
                                  <a:pt x="190309" y="11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973798" y="680809"/>
                            <a:ext cx="759714" cy="1060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714" h="1060779">
                                <a:moveTo>
                                  <a:pt x="0" y="0"/>
                                </a:moveTo>
                                <a:lnTo>
                                  <a:pt x="173724" y="470342"/>
                                </a:lnTo>
                                <a:lnTo>
                                  <a:pt x="759714" y="480303"/>
                                </a:lnTo>
                                <a:lnTo>
                                  <a:pt x="759714" y="628282"/>
                                </a:lnTo>
                                <a:lnTo>
                                  <a:pt x="228740" y="619262"/>
                                </a:lnTo>
                                <a:lnTo>
                                  <a:pt x="287363" y="778025"/>
                                </a:lnTo>
                                <a:cubicBezTo>
                                  <a:pt x="295554" y="800174"/>
                                  <a:pt x="294018" y="824989"/>
                                  <a:pt x="283642" y="844890"/>
                                </a:cubicBezTo>
                                <a:lnTo>
                                  <a:pt x="759714" y="911379"/>
                                </a:lnTo>
                                <a:lnTo>
                                  <a:pt x="759714" y="1060779"/>
                                </a:lnTo>
                                <a:lnTo>
                                  <a:pt x="0" y="954670"/>
                                </a:lnTo>
                                <a:lnTo>
                                  <a:pt x="0" y="805269"/>
                                </a:lnTo>
                                <a:lnTo>
                                  <a:pt x="147295" y="825840"/>
                                </a:lnTo>
                                <a:lnTo>
                                  <a:pt x="70003" y="616569"/>
                                </a:lnTo>
                                <a:lnTo>
                                  <a:pt x="0" y="615379"/>
                                </a:lnTo>
                                <a:lnTo>
                                  <a:pt x="0" y="467395"/>
                                </a:lnTo>
                                <a:lnTo>
                                  <a:pt x="14999" y="467649"/>
                                </a:lnTo>
                                <a:lnTo>
                                  <a:pt x="0" y="427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1733512" y="853511"/>
                            <a:ext cx="1930828" cy="223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828" h="2236920">
                                <a:moveTo>
                                  <a:pt x="1930828" y="0"/>
                                </a:moveTo>
                                <a:lnTo>
                                  <a:pt x="1930828" y="151621"/>
                                </a:lnTo>
                                <a:lnTo>
                                  <a:pt x="683298" y="430825"/>
                                </a:lnTo>
                                <a:lnTo>
                                  <a:pt x="634962" y="881954"/>
                                </a:lnTo>
                                <a:lnTo>
                                  <a:pt x="1146467" y="2203897"/>
                                </a:lnTo>
                                <a:cubicBezTo>
                                  <a:pt x="1150156" y="2213425"/>
                                  <a:pt x="1151740" y="2223248"/>
                                  <a:pt x="1151445" y="2232853"/>
                                </a:cubicBezTo>
                                <a:lnTo>
                                  <a:pt x="1150519" y="2236920"/>
                                </a:lnTo>
                                <a:lnTo>
                                  <a:pt x="1000618" y="2236920"/>
                                </a:lnTo>
                                <a:lnTo>
                                  <a:pt x="506032" y="958764"/>
                                </a:lnTo>
                                <a:lnTo>
                                  <a:pt x="301625" y="930214"/>
                                </a:lnTo>
                                <a:lnTo>
                                  <a:pt x="746697" y="2175119"/>
                                </a:lnTo>
                                <a:cubicBezTo>
                                  <a:pt x="753053" y="2192900"/>
                                  <a:pt x="753174" y="2212343"/>
                                  <a:pt x="747524" y="2229532"/>
                                </a:cubicBezTo>
                                <a:lnTo>
                                  <a:pt x="743534" y="2236920"/>
                                </a:lnTo>
                                <a:lnTo>
                                  <a:pt x="612939" y="2236920"/>
                                </a:lnTo>
                                <a:lnTo>
                                  <a:pt x="609168" y="2230034"/>
                                </a:lnTo>
                                <a:lnTo>
                                  <a:pt x="136208" y="907100"/>
                                </a:lnTo>
                                <a:lnTo>
                                  <a:pt x="0" y="888077"/>
                                </a:lnTo>
                                <a:lnTo>
                                  <a:pt x="0" y="738677"/>
                                </a:lnTo>
                                <a:lnTo>
                                  <a:pt x="79997" y="749849"/>
                                </a:lnTo>
                                <a:lnTo>
                                  <a:pt x="25895" y="598503"/>
                                </a:lnTo>
                                <a:cubicBezTo>
                                  <a:pt x="13145" y="562841"/>
                                  <a:pt x="25260" y="520499"/>
                                  <a:pt x="58725" y="502821"/>
                                </a:cubicBezTo>
                                <a:cubicBezTo>
                                  <a:pt x="99479" y="481281"/>
                                  <a:pt x="148273" y="501322"/>
                                  <a:pt x="163246" y="543182"/>
                                </a:cubicBezTo>
                                <a:lnTo>
                                  <a:pt x="245402" y="772963"/>
                                </a:lnTo>
                                <a:lnTo>
                                  <a:pt x="494132" y="807697"/>
                                </a:lnTo>
                                <a:lnTo>
                                  <a:pt x="530974" y="463743"/>
                                </a:lnTo>
                                <a:cubicBezTo>
                                  <a:pt x="529692" y="463807"/>
                                  <a:pt x="528384" y="463946"/>
                                  <a:pt x="527101" y="463946"/>
                                </a:cubicBezTo>
                                <a:cubicBezTo>
                                  <a:pt x="521145" y="463946"/>
                                  <a:pt x="515303" y="463184"/>
                                  <a:pt x="509638" y="461800"/>
                                </a:cubicBezTo>
                                <a:cubicBezTo>
                                  <a:pt x="504089" y="463146"/>
                                  <a:pt x="498285" y="463934"/>
                                  <a:pt x="492303" y="463934"/>
                                </a:cubicBezTo>
                                <a:cubicBezTo>
                                  <a:pt x="491896" y="463934"/>
                                  <a:pt x="491465" y="463934"/>
                                  <a:pt x="491033" y="463921"/>
                                </a:cubicBezTo>
                                <a:lnTo>
                                  <a:pt x="0" y="455580"/>
                                </a:lnTo>
                                <a:lnTo>
                                  <a:pt x="0" y="307601"/>
                                </a:lnTo>
                                <a:lnTo>
                                  <a:pt x="493547" y="315992"/>
                                </a:lnTo>
                                <a:cubicBezTo>
                                  <a:pt x="499135" y="316080"/>
                                  <a:pt x="504571" y="316855"/>
                                  <a:pt x="509791" y="318112"/>
                                </a:cubicBezTo>
                                <a:cubicBezTo>
                                  <a:pt x="510387" y="317973"/>
                                  <a:pt x="510972" y="317769"/>
                                  <a:pt x="511594" y="317643"/>
                                </a:cubicBezTo>
                                <a:lnTo>
                                  <a:pt x="1930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25FAB" id="Group 54363" o:spid="_x0000_s1026" style="position:absolute;margin-left:206.8pt;margin-top:609.3pt;width:258pt;height:165.3pt;z-index:251662336;mso-position-horizontal:right;mso-position-horizontal-relative:margin;mso-position-vertical-relative:margin;mso-width-relative:margin;mso-height-relative:margin" coordsize="36643,3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">
                <v:shape id="Shape 409" o:spid="_x0000_s1027" style="position:absolute;left:2459;top:23469;width:2329;height:7435;visibility:visible;mso-wrap-style:square;v-text-anchor:top" coordsize="232959,74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" path="m232959,r,491934l153620,743524,,743524r784,-7357l232959,xe" fillcolor="#f6f3f1" stroked="f" strokeweight="0">
                  <v:stroke miterlimit="83231f" joinstyle="miter"/>
                  <v:path arrowok="t" textboxrect="0,0,232959,743524"/>
                </v:shape>
                <v:shape id="Shape 410" o:spid="_x0000_s1028" style="position:absolute;left:482;top:15227;width:4306;height:7579;visibility:visible;mso-wrap-style:square;v-text-anchor:top" coordsize="430638,75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" path="m430638,r,152571l200584,210464,430638,513314r,244604l15926,211975v-25,-38,-51,-63,-76,-102l15037,210794v-216,-267,-356,-546,-571,-838c13360,208470,12306,206933,11329,205346v-382,-597,-762,-1207,-1118,-1817c9423,202196,8699,200837,7989,199453v-382,-788,-788,-1575,-1169,-2363c6286,195910,5791,194716,5309,193509v-394,-991,-800,-1956,-1156,-2946c3835,189661,3594,188721,3302,187807,2198,184187,1321,180530,775,176834v-115,-660,-140,-1333,-216,-1994c369,173138,153,171449,64,169760,,168465,38,167195,38,165912v,-1079,-38,-2159,13,-3238c115,161200,305,159740,445,158279v89,-901,152,-1803,292,-2705c953,154165,1219,152767,1512,151358v190,-952,368,-1918,584,-2858c2413,147281,2781,146087,3137,144881v343,-1118,648,-2248,1029,-3353c4521,140550,4915,139610,5296,138658v521,-1295,1029,-2591,1613,-3861c7265,134061,7684,133324,8039,132587v724,-1409,1436,-2819,2248,-4165c10643,127787,11062,127178,11481,126555v876,-1384,1740,-2769,2705,-4102c14707,121767,15253,121119,15773,120459v940,-1194,1855,-2388,2858,-3530c19520,115938,20498,115011,21451,114046v710,-737,1396,-1499,2171,-2210c28969,106870,35078,102628,41872,99377v4585,-2210,9322,-3899,14135,-5105l430638,xe" fillcolor="#f6f3f1" stroked="f" strokeweight="0">
                  <v:stroke miterlimit="83231f" joinstyle="miter"/>
                  <v:path arrowok="t" textboxrect="0,0,430638,757918"/>
                </v:shape>
                <v:shape id="Shape 411" o:spid="_x0000_s1029" style="position:absolute;top:841;width:4788;height:4804;visibility:visible;mso-wrap-style:square;v-text-anchor:top" coordsize="478860,48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" path="m478860,r,480479l403708,198777,115799,334032v-10173,4775,-20892,7036,-31407,7036c56591,341068,29985,325332,17374,298523,,261527,15888,217484,52883,200098l478860,xe" fillcolor="#f6f3f1" stroked="f" strokeweight="0">
                  <v:stroke miterlimit="83231f" joinstyle="miter"/>
                  <v:path arrowok="t" textboxrect="0,0,478860,480479"/>
                </v:shape>
                <v:shape id="Shape 412" o:spid="_x0000_s1030" style="position:absolute;left:4788;width:4949;height:28388;visibility:visible;mso-wrap-style:square;v-text-anchor:top" coordsize="494938,283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" path="m190309,1131c219122,,247161,15888,260191,43635v2464,5257,4191,10667,5360,16128l494938,680809r,427042l150984,176667,60928,218970r247041,926059l494938,1148204r,147984l347644,1293682r47612,178474l494938,1486078r,149401l384360,1620035,178886,2271570r193434,254635c397021,2558730,390671,2605136,358146,2629850v-13360,10160,-29108,15075,-44716,15075c291103,2644925,269018,2634853,254489,2615689l124378,2444430,,2838841,,2346907r14764,-46812l,2280659,,2036055r69272,91192l230054,1617418,,1675311,,1522740r239528,-60274l182429,1248458v-3314,-7315,-5524,-15227,-6273,-23558l,564592,,84113,161766,8125v9249,-4349,18939,-6617,28543,-6994xe" fillcolor="#f6f3f1" stroked="f" strokeweight="0">
                  <v:stroke miterlimit="83231f" joinstyle="miter"/>
                  <v:path arrowok="t" textboxrect="0,0,494938,2838841"/>
                </v:shape>
                <v:shape id="Shape 413" o:spid="_x0000_s1031" style="position:absolute;left:9737;top:6808;width:7598;height:10607;visibility:visible;mso-wrap-style:square;v-text-anchor:top" coordsize="759714,10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" path="m,l173724,470342r585990,9961l759714,628282,228740,619262r58623,158763c295554,800174,294018,824989,283642,844890r476072,66489l759714,1060779,,954670,,805269r147295,20571l70003,616569,,615379,,467395r14999,254l,427042,,xe" fillcolor="#f6f3f1" stroked="f" strokeweight="0">
                  <v:stroke miterlimit="83231f" joinstyle="miter"/>
                  <v:path arrowok="t" textboxrect="0,0,759714,1060779"/>
                </v:shape>
                <v:shape id="Shape 414" o:spid="_x0000_s1032" style="position:absolute;left:17335;top:8535;width:19308;height:22369;visibility:visible;mso-wrap-style:square;v-text-anchor:top" coordsize="1930828,223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" path="m1930828,r,151621l683298,430825,634962,881954r511505,1321943c1150156,2213425,1151740,2223248,1151445,2232853r-926,4067l1000618,2236920,506032,958764,301625,930214,746697,2175119v6356,17781,6477,37224,827,54413l743534,2236920r-130595,l609168,2230034,136208,907100,,888077,,738677r79997,11172l25895,598503c13145,562841,25260,520499,58725,502821v40754,-21540,89548,-1499,104521,40361l245402,772963r248730,34734l530974,463743v-1282,64,-2590,203,-3873,203c521145,463946,515303,463184,509638,461800v-5549,1346,-11353,2134,-17335,2134c491896,463934,491465,463934,491033,463921l,455580,,307601r493547,8391c499135,316080,504571,316855,509791,318112v596,-139,1181,-343,1803,-469l1930828,xe" fillcolor="#f6f3f1" stroked="f" strokeweight="0">
                  <v:stroke miterlimit="83231f" joinstyle="miter"/>
                  <v:path arrowok="t" textboxrect="0,0,1930828,2236920"/>
                </v:shape>
                <w10:wrap type="topAndBottom" anchorx="margin" anchory="margin"/>
              </v:group>
            </w:pict>
          </mc:Fallback>
        </mc:AlternateContent>
      </w:r>
      <w:r w:rsidR="00CC3E1C"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В заключительной части подводятся итоги занятия.</w:t>
      </w:r>
    </w:p>
    <w:p w14:paraId="54249432" w14:textId="088B4A8A" w:rsidR="00CC3E1C" w:rsidRPr="00CC3E1C" w:rsidRDefault="00CC3E1C" w:rsidP="00FC1CF5">
      <w:pPr>
        <w:rPr>
          <w:rFonts w:ascii="Times New Roman" w:hAnsi="Times New Roman" w:cs="Times New Roman"/>
          <w:sz w:val="28"/>
          <w:szCs w:val="28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СОДЕРЖАНИЕ КУРСА ВНЕУРОЧНОЙ ДЕЯТЕЛЬНОСТИ</w:t>
      </w:r>
    </w:p>
    <w:p w14:paraId="1A562286" w14:textId="77777777" w:rsidR="00CC3E1C" w:rsidRPr="00CC3E1C" w:rsidRDefault="00CC3E1C" w:rsidP="00CC3E1C">
      <w:pPr>
        <w:keepNext/>
        <w:keepLines/>
        <w:spacing w:after="147" w:line="259" w:lineRule="auto"/>
        <w:ind w:left="279" w:hanging="10"/>
        <w:outlineLvl w:val="1"/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 xml:space="preserve"> НАЧАЛЬНОЕ ОБЩЕЕ ОБРАЗОВАНИЕ</w:t>
      </w:r>
    </w:p>
    <w:p w14:paraId="757738C8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Зачем человеку учиться?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Обучение человека происходит на протяжении всей жизни. Влияние цифровых технологий на приобретение знаний. Почему знания влияют на всю жизнь человека? Развитие навыков работы в команде, уважения разных мнений, разрешения конфликтов и эмпатии в ходе школьного образования.</w:t>
      </w:r>
    </w:p>
    <w:p w14:paraId="79CA4325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Русский язык в эпоху цифровых технологий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Русский язык — государственный язык, объединяющий многонациональную семью народов Российской Федерации. Современный языковой ландшафт характеризуется изменениями в устной и письменной речи под влиянием цифровой среды. Понимание уместности употребления тех или иных слов и форм. Грамотная, логичная и понятная речь — признак образованного человека и залог успеха в будущем.</w:t>
      </w:r>
    </w:p>
    <w:p w14:paraId="5F7ED142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Цифровой суверенитет страны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14:paraId="1F2EC3B2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Мирный атом. День работника атомной промышленности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14:paraId="60163AA9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О творчестве. Ко Дню музыки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Творчество — неотъемлемая часть жизни каждого человека. Возможности реализации творческого потенциала взрослых и детей. Русская культура — признанное мировое достояние человечества. Музыка как вид искусства. Состояние современной отечественной музыки: жанры и направления. </w:t>
      </w:r>
    </w:p>
    <w:p w14:paraId="4FD54BAC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Что такое уважение? Ко Дню учителя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Уважение — признание достоинств личности. Уважение к окружающим и чужому труду как основа гармоничного развития общества. Правила общения внутри семьи, школы и коллектива. Подготовка ко взрослой жизни и формирование ответственности. О роли педагога в воспитании личности. Традиции празднования Дня учителя. </w:t>
      </w:r>
    </w:p>
    <w:p w14:paraId="44C4DD00" w14:textId="102238A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Как понять друг друга разным поколениям?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ым изменениям и взрослению.</w:t>
      </w:r>
    </w:p>
    <w:p w14:paraId="48D518E3" w14:textId="77777777" w:rsidR="00CC3E1C" w:rsidRPr="00FC1CF5" w:rsidRDefault="00CC3E1C" w:rsidP="00CC3E1C">
      <w:pPr>
        <w:spacing w:after="163" w:line="247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</w:p>
    <w:p w14:paraId="7EDFE815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О городах России. Ко Дню народного единства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Города России: разнообра 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14:paraId="6ED76117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Общество безграничных возможностей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14:paraId="57B4AC1C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Селекция и генетика. К 170-летию И. В. Мичурина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Состояние науки в современной России. Роль генетики и селекции в сельском хозяйстве, медицине, промышленности и т. 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14:paraId="493B98A5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Как решать конфликты и справляться с трудностями. Ко Дню психолога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14:paraId="0E5BD00E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Профессия — жизнь спасать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Спасатели — специалисты, которые помогают людям в опасных ситуациях. Профессия спасателя связана с повышенным ри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14:paraId="734961F4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Домашние питомцы. Всемирный день питомца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14:paraId="613FC8AC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Россия — страна победителей. Ко Дню Героев Отечества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 </w:t>
      </w:r>
    </w:p>
    <w:p w14:paraId="67025236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Закон и справедливость. Ко Дню Конституции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 </w:t>
      </w:r>
    </w:p>
    <w:p w14:paraId="5F18D8C0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Совесть внутри нас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 </w:t>
      </w:r>
    </w:p>
    <w:p w14:paraId="5740369C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Календарь полезных дел. Новогоднее занятие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Зимние каникулы — это время не только для семейного доc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14:paraId="557BD7FC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Как создают мультфильмы? Мультипликация, анимация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 </w:t>
      </w:r>
    </w:p>
    <w:p w14:paraId="0B19CC2C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Музейное дело. 170 лет Третьяковской галерее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14:paraId="77BA5D7E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Как создавать свой бизнес?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ственная командная работа. С чего начать свое дело? О мерах поддержки молодых предпринимателей в нашей стране.</w:t>
      </w:r>
    </w:p>
    <w:p w14:paraId="43A19CBD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Есть ли у знания границы? Ко Дню науки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Богатейшее наследие российской науки и ее выдающихся </w:t>
      </w:r>
      <w:proofErr w:type="gramStart"/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редставителей.Технологическое</w:t>
      </w:r>
      <w:proofErr w:type="gramEnd"/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 </w:t>
      </w:r>
    </w:p>
    <w:p w14:paraId="2A06E324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Слушать, слышать и договариваться. Кто такие дипломаты?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14:paraId="6544A5CE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 xml:space="preserve">Герой с соседнего двора. Региональный урок ко Дню защитника Отечества. 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 </w:t>
      </w:r>
    </w:p>
    <w:p w14:paraId="1599C5DA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День наставника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День наставника — важный государственный праздник, ко 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</w:r>
    </w:p>
    <w:p w14:paraId="4747F2E5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Всемирный день поэзии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</w:t>
      </w:r>
    </w:p>
    <w:p w14:paraId="2E3E0599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Большой. За кулисами. 250 лет Большому театру и 150 лет Союзу театральных деятелей России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14:paraId="1C698039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Как справляться с волнением?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14:paraId="1668C2AE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65 лет триумфа. Ко Дню космонавтики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14:paraId="4C015AFC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Как мусор получает «вторую жизнь»? Технологии переработки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14:paraId="6B0C6437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Что значит работать в команде? Сила команды. Ко Дню труда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Команда — это 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14:paraId="556D76AF" w14:textId="77777777" w:rsidR="00CC3E1C" w:rsidRPr="00CC3E1C" w:rsidRDefault="00CC3E1C" w:rsidP="00CC3E1C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CC3E1C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Песни о войне. Ко Дню Победы.</w:t>
      </w:r>
      <w:r w:rsidRPr="00CC3E1C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</w:t>
      </w:r>
    </w:p>
    <w:p w14:paraId="4F5F28D5" w14:textId="6E22FA33" w:rsidR="00CC3E1C" w:rsidRPr="00CC3E1C" w:rsidRDefault="00FC1CF5" w:rsidP="00CC3E1C">
      <w:pPr>
        <w:spacing w:after="163" w:line="247" w:lineRule="auto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sectPr w:rsidR="00CC3E1C" w:rsidRPr="00CC3E1C" w:rsidSect="007D29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20" w:footer="720" w:gutter="0"/>
          <w:cols w:space="720"/>
          <w:titlePg/>
          <w:docGrid w:linePitch="299"/>
        </w:sect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5E8D3A" wp14:editId="5D662068">
                <wp:simplePos x="0" y="0"/>
                <wp:positionH relativeFrom="margin">
                  <wp:posOffset>3278505</wp:posOffset>
                </wp:positionH>
                <wp:positionV relativeFrom="margin">
                  <wp:posOffset>7532370</wp:posOffset>
                </wp:positionV>
                <wp:extent cx="3276600" cy="2167890"/>
                <wp:effectExtent l="0" t="0" r="0" b="3810"/>
                <wp:wrapTopAndBottom/>
                <wp:docPr id="1" name="Group 54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167890"/>
                          <a:chOff x="0" y="0"/>
                          <a:chExt cx="3664340" cy="3090431"/>
                        </a:xfrm>
                      </wpg:grpSpPr>
                      <wps:wsp>
                        <wps:cNvPr id="2" name="Shape 409"/>
                        <wps:cNvSpPr/>
                        <wps:spPr>
                          <a:xfrm>
                            <a:off x="245901" y="2346907"/>
                            <a:ext cx="232959" cy="743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59" h="743524">
                                <a:moveTo>
                                  <a:pt x="232959" y="0"/>
                                </a:moveTo>
                                <a:lnTo>
                                  <a:pt x="232959" y="491934"/>
                                </a:lnTo>
                                <a:lnTo>
                                  <a:pt x="153620" y="743524"/>
                                </a:lnTo>
                                <a:lnTo>
                                  <a:pt x="0" y="743524"/>
                                </a:lnTo>
                                <a:lnTo>
                                  <a:pt x="784" y="736167"/>
                                </a:lnTo>
                                <a:lnTo>
                                  <a:pt x="232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410"/>
                        <wps:cNvSpPr/>
                        <wps:spPr>
                          <a:xfrm>
                            <a:off x="48222" y="1522740"/>
                            <a:ext cx="430638" cy="757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38" h="757918">
                                <a:moveTo>
                                  <a:pt x="430638" y="0"/>
                                </a:moveTo>
                                <a:lnTo>
                                  <a:pt x="430638" y="152571"/>
                                </a:lnTo>
                                <a:lnTo>
                                  <a:pt x="200584" y="210464"/>
                                </a:lnTo>
                                <a:lnTo>
                                  <a:pt x="430638" y="513314"/>
                                </a:lnTo>
                                <a:lnTo>
                                  <a:pt x="430638" y="757918"/>
                                </a:lnTo>
                                <a:lnTo>
                                  <a:pt x="15926" y="211975"/>
                                </a:lnTo>
                                <a:cubicBezTo>
                                  <a:pt x="15901" y="211937"/>
                                  <a:pt x="15875" y="211912"/>
                                  <a:pt x="15850" y="211873"/>
                                </a:cubicBezTo>
                                <a:lnTo>
                                  <a:pt x="15037" y="210794"/>
                                </a:lnTo>
                                <a:cubicBezTo>
                                  <a:pt x="14821" y="210527"/>
                                  <a:pt x="14681" y="210248"/>
                                  <a:pt x="14466" y="209956"/>
                                </a:cubicBezTo>
                                <a:cubicBezTo>
                                  <a:pt x="13360" y="208470"/>
                                  <a:pt x="12306" y="206933"/>
                                  <a:pt x="11329" y="205346"/>
                                </a:cubicBezTo>
                                <a:cubicBezTo>
                                  <a:pt x="10947" y="204749"/>
                                  <a:pt x="10567" y="204139"/>
                                  <a:pt x="10211" y="203529"/>
                                </a:cubicBezTo>
                                <a:cubicBezTo>
                                  <a:pt x="9423" y="202196"/>
                                  <a:pt x="8699" y="200837"/>
                                  <a:pt x="7989" y="199453"/>
                                </a:cubicBezTo>
                                <a:cubicBezTo>
                                  <a:pt x="7607" y="198665"/>
                                  <a:pt x="7201" y="197878"/>
                                  <a:pt x="6820" y="197090"/>
                                </a:cubicBezTo>
                                <a:cubicBezTo>
                                  <a:pt x="6286" y="195910"/>
                                  <a:pt x="5791" y="194716"/>
                                  <a:pt x="5309" y="193509"/>
                                </a:cubicBezTo>
                                <a:cubicBezTo>
                                  <a:pt x="4915" y="192518"/>
                                  <a:pt x="4509" y="191553"/>
                                  <a:pt x="4153" y="190563"/>
                                </a:cubicBezTo>
                                <a:cubicBezTo>
                                  <a:pt x="3835" y="189661"/>
                                  <a:pt x="3594" y="188721"/>
                                  <a:pt x="3302" y="187807"/>
                                </a:cubicBezTo>
                                <a:cubicBezTo>
                                  <a:pt x="2198" y="184187"/>
                                  <a:pt x="1321" y="180530"/>
                                  <a:pt x="775" y="176834"/>
                                </a:cubicBezTo>
                                <a:cubicBezTo>
                                  <a:pt x="660" y="176174"/>
                                  <a:pt x="635" y="175501"/>
                                  <a:pt x="559" y="174840"/>
                                </a:cubicBezTo>
                                <a:cubicBezTo>
                                  <a:pt x="369" y="173138"/>
                                  <a:pt x="153" y="171449"/>
                                  <a:pt x="64" y="169760"/>
                                </a:cubicBezTo>
                                <a:cubicBezTo>
                                  <a:pt x="0" y="168465"/>
                                  <a:pt x="38" y="167195"/>
                                  <a:pt x="38" y="165912"/>
                                </a:cubicBezTo>
                                <a:cubicBezTo>
                                  <a:pt x="38" y="164833"/>
                                  <a:pt x="0" y="163753"/>
                                  <a:pt x="51" y="162674"/>
                                </a:cubicBezTo>
                                <a:cubicBezTo>
                                  <a:pt x="115" y="161200"/>
                                  <a:pt x="305" y="159740"/>
                                  <a:pt x="445" y="158279"/>
                                </a:cubicBezTo>
                                <a:cubicBezTo>
                                  <a:pt x="534" y="157378"/>
                                  <a:pt x="597" y="156476"/>
                                  <a:pt x="737" y="155574"/>
                                </a:cubicBezTo>
                                <a:cubicBezTo>
                                  <a:pt x="953" y="154165"/>
                                  <a:pt x="1219" y="152767"/>
                                  <a:pt x="1512" y="151358"/>
                                </a:cubicBezTo>
                                <a:cubicBezTo>
                                  <a:pt x="1702" y="150406"/>
                                  <a:pt x="1880" y="149440"/>
                                  <a:pt x="2096" y="148500"/>
                                </a:cubicBezTo>
                                <a:cubicBezTo>
                                  <a:pt x="2413" y="147281"/>
                                  <a:pt x="2781" y="146087"/>
                                  <a:pt x="3137" y="144881"/>
                                </a:cubicBezTo>
                                <a:cubicBezTo>
                                  <a:pt x="3480" y="143763"/>
                                  <a:pt x="3785" y="142633"/>
                                  <a:pt x="4166" y="141528"/>
                                </a:cubicBezTo>
                                <a:cubicBezTo>
                                  <a:pt x="4521" y="140550"/>
                                  <a:pt x="4915" y="139610"/>
                                  <a:pt x="5296" y="138658"/>
                                </a:cubicBezTo>
                                <a:cubicBezTo>
                                  <a:pt x="5817" y="137363"/>
                                  <a:pt x="6325" y="136067"/>
                                  <a:pt x="6909" y="134797"/>
                                </a:cubicBezTo>
                                <a:cubicBezTo>
                                  <a:pt x="7265" y="134061"/>
                                  <a:pt x="7684" y="133324"/>
                                  <a:pt x="8039" y="132587"/>
                                </a:cubicBezTo>
                                <a:cubicBezTo>
                                  <a:pt x="8763" y="131178"/>
                                  <a:pt x="9475" y="129768"/>
                                  <a:pt x="10287" y="128422"/>
                                </a:cubicBezTo>
                                <a:cubicBezTo>
                                  <a:pt x="10643" y="127787"/>
                                  <a:pt x="11062" y="127178"/>
                                  <a:pt x="11481" y="126555"/>
                                </a:cubicBezTo>
                                <a:cubicBezTo>
                                  <a:pt x="12357" y="125171"/>
                                  <a:pt x="13221" y="123786"/>
                                  <a:pt x="14186" y="122453"/>
                                </a:cubicBezTo>
                                <a:cubicBezTo>
                                  <a:pt x="14707" y="121767"/>
                                  <a:pt x="15253" y="121119"/>
                                  <a:pt x="15773" y="120459"/>
                                </a:cubicBezTo>
                                <a:cubicBezTo>
                                  <a:pt x="16713" y="119265"/>
                                  <a:pt x="17628" y="118071"/>
                                  <a:pt x="18631" y="116929"/>
                                </a:cubicBezTo>
                                <a:cubicBezTo>
                                  <a:pt x="19520" y="115938"/>
                                  <a:pt x="20498" y="115011"/>
                                  <a:pt x="21451" y="114046"/>
                                </a:cubicBezTo>
                                <a:cubicBezTo>
                                  <a:pt x="22161" y="113309"/>
                                  <a:pt x="22847" y="112547"/>
                                  <a:pt x="23622" y="111836"/>
                                </a:cubicBezTo>
                                <a:cubicBezTo>
                                  <a:pt x="28969" y="106870"/>
                                  <a:pt x="35078" y="102628"/>
                                  <a:pt x="41872" y="99377"/>
                                </a:cubicBezTo>
                                <a:cubicBezTo>
                                  <a:pt x="46457" y="97167"/>
                                  <a:pt x="51194" y="95478"/>
                                  <a:pt x="56007" y="94272"/>
                                </a:cubicBezTo>
                                <a:lnTo>
                                  <a:pt x="430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411"/>
                        <wps:cNvSpPr/>
                        <wps:spPr>
                          <a:xfrm>
                            <a:off x="0" y="84113"/>
                            <a:ext cx="478860" cy="48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860" h="480479">
                                <a:moveTo>
                                  <a:pt x="478860" y="0"/>
                                </a:moveTo>
                                <a:lnTo>
                                  <a:pt x="478860" y="480479"/>
                                </a:lnTo>
                                <a:lnTo>
                                  <a:pt x="403708" y="198777"/>
                                </a:lnTo>
                                <a:lnTo>
                                  <a:pt x="115799" y="334032"/>
                                </a:lnTo>
                                <a:cubicBezTo>
                                  <a:pt x="105626" y="338807"/>
                                  <a:pt x="94907" y="341068"/>
                                  <a:pt x="84392" y="341068"/>
                                </a:cubicBezTo>
                                <a:cubicBezTo>
                                  <a:pt x="56591" y="341068"/>
                                  <a:pt x="29985" y="325332"/>
                                  <a:pt x="17374" y="298523"/>
                                </a:cubicBezTo>
                                <a:cubicBezTo>
                                  <a:pt x="0" y="261527"/>
                                  <a:pt x="15888" y="217484"/>
                                  <a:pt x="52883" y="200098"/>
                                </a:cubicBezTo>
                                <a:lnTo>
                                  <a:pt x="478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412"/>
                        <wps:cNvSpPr/>
                        <wps:spPr>
                          <a:xfrm>
                            <a:off x="478860" y="0"/>
                            <a:ext cx="494938" cy="2838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38" h="2838841">
                                <a:moveTo>
                                  <a:pt x="190309" y="1131"/>
                                </a:moveTo>
                                <a:cubicBezTo>
                                  <a:pt x="219122" y="0"/>
                                  <a:pt x="247161" y="15888"/>
                                  <a:pt x="260191" y="43635"/>
                                </a:cubicBezTo>
                                <a:cubicBezTo>
                                  <a:pt x="262655" y="48892"/>
                                  <a:pt x="264382" y="54302"/>
                                  <a:pt x="265551" y="59763"/>
                                </a:cubicBezTo>
                                <a:lnTo>
                                  <a:pt x="494938" y="680809"/>
                                </a:lnTo>
                                <a:lnTo>
                                  <a:pt x="494938" y="1107851"/>
                                </a:lnTo>
                                <a:lnTo>
                                  <a:pt x="150984" y="176667"/>
                                </a:lnTo>
                                <a:lnTo>
                                  <a:pt x="60928" y="218970"/>
                                </a:lnTo>
                                <a:lnTo>
                                  <a:pt x="307969" y="1145029"/>
                                </a:lnTo>
                                <a:lnTo>
                                  <a:pt x="494938" y="1148204"/>
                                </a:lnTo>
                                <a:lnTo>
                                  <a:pt x="494938" y="1296188"/>
                                </a:lnTo>
                                <a:lnTo>
                                  <a:pt x="347644" y="1293682"/>
                                </a:lnTo>
                                <a:lnTo>
                                  <a:pt x="395256" y="1472156"/>
                                </a:lnTo>
                                <a:lnTo>
                                  <a:pt x="494938" y="1486078"/>
                                </a:lnTo>
                                <a:lnTo>
                                  <a:pt x="494938" y="1635479"/>
                                </a:lnTo>
                                <a:lnTo>
                                  <a:pt x="384360" y="1620035"/>
                                </a:lnTo>
                                <a:lnTo>
                                  <a:pt x="178886" y="2271570"/>
                                </a:lnTo>
                                <a:lnTo>
                                  <a:pt x="372320" y="2526205"/>
                                </a:lnTo>
                                <a:cubicBezTo>
                                  <a:pt x="397021" y="2558730"/>
                                  <a:pt x="390671" y="2605136"/>
                                  <a:pt x="358146" y="2629850"/>
                                </a:cubicBezTo>
                                <a:cubicBezTo>
                                  <a:pt x="344786" y="2640010"/>
                                  <a:pt x="329038" y="2644925"/>
                                  <a:pt x="313430" y="2644925"/>
                                </a:cubicBezTo>
                                <a:cubicBezTo>
                                  <a:pt x="291103" y="2644925"/>
                                  <a:pt x="269018" y="2634853"/>
                                  <a:pt x="254489" y="2615689"/>
                                </a:cubicBezTo>
                                <a:lnTo>
                                  <a:pt x="124378" y="2444430"/>
                                </a:lnTo>
                                <a:lnTo>
                                  <a:pt x="0" y="2838841"/>
                                </a:lnTo>
                                <a:lnTo>
                                  <a:pt x="0" y="2346907"/>
                                </a:lnTo>
                                <a:lnTo>
                                  <a:pt x="14764" y="2300095"/>
                                </a:lnTo>
                                <a:lnTo>
                                  <a:pt x="0" y="2280659"/>
                                </a:lnTo>
                                <a:lnTo>
                                  <a:pt x="0" y="2036055"/>
                                </a:lnTo>
                                <a:lnTo>
                                  <a:pt x="69272" y="2127247"/>
                                </a:lnTo>
                                <a:lnTo>
                                  <a:pt x="230054" y="1617418"/>
                                </a:lnTo>
                                <a:lnTo>
                                  <a:pt x="0" y="1675311"/>
                                </a:lnTo>
                                <a:lnTo>
                                  <a:pt x="0" y="1522740"/>
                                </a:lnTo>
                                <a:lnTo>
                                  <a:pt x="239528" y="1462466"/>
                                </a:lnTo>
                                <a:lnTo>
                                  <a:pt x="182429" y="1248458"/>
                                </a:lnTo>
                                <a:cubicBezTo>
                                  <a:pt x="179115" y="1241143"/>
                                  <a:pt x="176905" y="1233231"/>
                                  <a:pt x="176156" y="1224900"/>
                                </a:cubicBezTo>
                                <a:lnTo>
                                  <a:pt x="0" y="564592"/>
                                </a:lnTo>
                                <a:lnTo>
                                  <a:pt x="0" y="84113"/>
                                </a:lnTo>
                                <a:lnTo>
                                  <a:pt x="161766" y="8125"/>
                                </a:lnTo>
                                <a:cubicBezTo>
                                  <a:pt x="171015" y="3776"/>
                                  <a:pt x="180705" y="1508"/>
                                  <a:pt x="190309" y="11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413"/>
                        <wps:cNvSpPr/>
                        <wps:spPr>
                          <a:xfrm>
                            <a:off x="973798" y="680809"/>
                            <a:ext cx="759714" cy="1060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714" h="1060779">
                                <a:moveTo>
                                  <a:pt x="0" y="0"/>
                                </a:moveTo>
                                <a:lnTo>
                                  <a:pt x="173724" y="470342"/>
                                </a:lnTo>
                                <a:lnTo>
                                  <a:pt x="759714" y="480303"/>
                                </a:lnTo>
                                <a:lnTo>
                                  <a:pt x="759714" y="628282"/>
                                </a:lnTo>
                                <a:lnTo>
                                  <a:pt x="228740" y="619262"/>
                                </a:lnTo>
                                <a:lnTo>
                                  <a:pt x="287363" y="778025"/>
                                </a:lnTo>
                                <a:cubicBezTo>
                                  <a:pt x="295554" y="800174"/>
                                  <a:pt x="294018" y="824989"/>
                                  <a:pt x="283642" y="844890"/>
                                </a:cubicBezTo>
                                <a:lnTo>
                                  <a:pt x="759714" y="911379"/>
                                </a:lnTo>
                                <a:lnTo>
                                  <a:pt x="759714" y="1060779"/>
                                </a:lnTo>
                                <a:lnTo>
                                  <a:pt x="0" y="954670"/>
                                </a:lnTo>
                                <a:lnTo>
                                  <a:pt x="0" y="805269"/>
                                </a:lnTo>
                                <a:lnTo>
                                  <a:pt x="147295" y="825840"/>
                                </a:lnTo>
                                <a:lnTo>
                                  <a:pt x="70003" y="616569"/>
                                </a:lnTo>
                                <a:lnTo>
                                  <a:pt x="0" y="615379"/>
                                </a:lnTo>
                                <a:lnTo>
                                  <a:pt x="0" y="467395"/>
                                </a:lnTo>
                                <a:lnTo>
                                  <a:pt x="14999" y="467649"/>
                                </a:lnTo>
                                <a:lnTo>
                                  <a:pt x="0" y="427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414"/>
                        <wps:cNvSpPr/>
                        <wps:spPr>
                          <a:xfrm>
                            <a:off x="1733512" y="853511"/>
                            <a:ext cx="1930828" cy="223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828" h="2236920">
                                <a:moveTo>
                                  <a:pt x="1930828" y="0"/>
                                </a:moveTo>
                                <a:lnTo>
                                  <a:pt x="1930828" y="151621"/>
                                </a:lnTo>
                                <a:lnTo>
                                  <a:pt x="683298" y="430825"/>
                                </a:lnTo>
                                <a:lnTo>
                                  <a:pt x="634962" y="881954"/>
                                </a:lnTo>
                                <a:lnTo>
                                  <a:pt x="1146467" y="2203897"/>
                                </a:lnTo>
                                <a:cubicBezTo>
                                  <a:pt x="1150156" y="2213425"/>
                                  <a:pt x="1151740" y="2223248"/>
                                  <a:pt x="1151445" y="2232853"/>
                                </a:cubicBezTo>
                                <a:lnTo>
                                  <a:pt x="1150519" y="2236920"/>
                                </a:lnTo>
                                <a:lnTo>
                                  <a:pt x="1000618" y="2236920"/>
                                </a:lnTo>
                                <a:lnTo>
                                  <a:pt x="506032" y="958764"/>
                                </a:lnTo>
                                <a:lnTo>
                                  <a:pt x="301625" y="930214"/>
                                </a:lnTo>
                                <a:lnTo>
                                  <a:pt x="746697" y="2175119"/>
                                </a:lnTo>
                                <a:cubicBezTo>
                                  <a:pt x="753053" y="2192900"/>
                                  <a:pt x="753174" y="2212343"/>
                                  <a:pt x="747524" y="2229532"/>
                                </a:cubicBezTo>
                                <a:lnTo>
                                  <a:pt x="743534" y="2236920"/>
                                </a:lnTo>
                                <a:lnTo>
                                  <a:pt x="612939" y="2236920"/>
                                </a:lnTo>
                                <a:lnTo>
                                  <a:pt x="609168" y="2230034"/>
                                </a:lnTo>
                                <a:lnTo>
                                  <a:pt x="136208" y="907100"/>
                                </a:lnTo>
                                <a:lnTo>
                                  <a:pt x="0" y="888077"/>
                                </a:lnTo>
                                <a:lnTo>
                                  <a:pt x="0" y="738677"/>
                                </a:lnTo>
                                <a:lnTo>
                                  <a:pt x="79997" y="749849"/>
                                </a:lnTo>
                                <a:lnTo>
                                  <a:pt x="25895" y="598503"/>
                                </a:lnTo>
                                <a:cubicBezTo>
                                  <a:pt x="13145" y="562841"/>
                                  <a:pt x="25260" y="520499"/>
                                  <a:pt x="58725" y="502821"/>
                                </a:cubicBezTo>
                                <a:cubicBezTo>
                                  <a:pt x="99479" y="481281"/>
                                  <a:pt x="148273" y="501322"/>
                                  <a:pt x="163246" y="543182"/>
                                </a:cubicBezTo>
                                <a:lnTo>
                                  <a:pt x="245402" y="772963"/>
                                </a:lnTo>
                                <a:lnTo>
                                  <a:pt x="494132" y="807697"/>
                                </a:lnTo>
                                <a:lnTo>
                                  <a:pt x="530974" y="463743"/>
                                </a:lnTo>
                                <a:cubicBezTo>
                                  <a:pt x="529692" y="463807"/>
                                  <a:pt x="528384" y="463946"/>
                                  <a:pt x="527101" y="463946"/>
                                </a:cubicBezTo>
                                <a:cubicBezTo>
                                  <a:pt x="521145" y="463946"/>
                                  <a:pt x="515303" y="463184"/>
                                  <a:pt x="509638" y="461800"/>
                                </a:cubicBezTo>
                                <a:cubicBezTo>
                                  <a:pt x="504089" y="463146"/>
                                  <a:pt x="498285" y="463934"/>
                                  <a:pt x="492303" y="463934"/>
                                </a:cubicBezTo>
                                <a:cubicBezTo>
                                  <a:pt x="491896" y="463934"/>
                                  <a:pt x="491465" y="463934"/>
                                  <a:pt x="491033" y="463921"/>
                                </a:cubicBezTo>
                                <a:lnTo>
                                  <a:pt x="0" y="455580"/>
                                </a:lnTo>
                                <a:lnTo>
                                  <a:pt x="0" y="307601"/>
                                </a:lnTo>
                                <a:lnTo>
                                  <a:pt x="493547" y="315992"/>
                                </a:lnTo>
                                <a:cubicBezTo>
                                  <a:pt x="499135" y="316080"/>
                                  <a:pt x="504571" y="316855"/>
                                  <a:pt x="509791" y="318112"/>
                                </a:cubicBezTo>
                                <a:cubicBezTo>
                                  <a:pt x="510387" y="317973"/>
                                  <a:pt x="510972" y="317769"/>
                                  <a:pt x="511594" y="317643"/>
                                </a:cubicBezTo>
                                <a:lnTo>
                                  <a:pt x="1930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0D130" id="Group 54363" o:spid="_x0000_s1026" style="position:absolute;margin-left:258.15pt;margin-top:593.1pt;width:258pt;height:170.7pt;z-index:251664384;mso-position-horizontal-relative:margin;mso-position-vertical-relative:margin;mso-width-relative:margin;mso-height-relative:margin" coordsize="36643,3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">
                <v:shape id="Shape 409" o:spid="_x0000_s1027" style="position:absolute;left:2459;top:23469;width:2329;height:7435;visibility:visible;mso-wrap-style:square;v-text-anchor:top" coordsize="232959,74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" path="m232959,r,491934l153620,743524,,743524r784,-7357l232959,xe" fillcolor="#f6f3f1" stroked="f" strokeweight="0">
                  <v:stroke miterlimit="83231f" joinstyle="miter"/>
                  <v:path arrowok="t" textboxrect="0,0,232959,743524"/>
                </v:shape>
                <v:shape id="Shape 410" o:spid="_x0000_s1028" style="position:absolute;left:482;top:15227;width:4306;height:7579;visibility:visible;mso-wrap-style:square;v-text-anchor:top" coordsize="430638,75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" path="m430638,r,152571l200584,210464,430638,513314r,244604l15926,211975v-25,-38,-51,-63,-76,-102l15037,210794v-216,-267,-356,-546,-571,-838c13360,208470,12306,206933,11329,205346v-382,-597,-762,-1207,-1118,-1817c9423,202196,8699,200837,7989,199453v-382,-788,-788,-1575,-1169,-2363c6286,195910,5791,194716,5309,193509v-394,-991,-800,-1956,-1156,-2946c3835,189661,3594,188721,3302,187807,2198,184187,1321,180530,775,176834v-115,-660,-140,-1333,-216,-1994c369,173138,153,171449,64,169760,,168465,38,167195,38,165912v,-1079,-38,-2159,13,-3238c115,161200,305,159740,445,158279v89,-901,152,-1803,292,-2705c953,154165,1219,152767,1512,151358v190,-952,368,-1918,584,-2858c2413,147281,2781,146087,3137,144881v343,-1118,648,-2248,1029,-3353c4521,140550,4915,139610,5296,138658v521,-1295,1029,-2591,1613,-3861c7265,134061,7684,133324,8039,132587v724,-1409,1436,-2819,2248,-4165c10643,127787,11062,127178,11481,126555v876,-1384,1740,-2769,2705,-4102c14707,121767,15253,121119,15773,120459v940,-1194,1855,-2388,2858,-3530c19520,115938,20498,115011,21451,114046v710,-737,1396,-1499,2171,-2210c28969,106870,35078,102628,41872,99377v4585,-2210,9322,-3899,14135,-5105l430638,xe" fillcolor="#f6f3f1" stroked="f" strokeweight="0">
                  <v:stroke miterlimit="83231f" joinstyle="miter"/>
                  <v:path arrowok="t" textboxrect="0,0,430638,757918"/>
                </v:shape>
                <v:shape id="Shape 411" o:spid="_x0000_s1029" style="position:absolute;top:841;width:4788;height:4804;visibility:visible;mso-wrap-style:square;v-text-anchor:top" coordsize="478860,48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" path="m478860,r,480479l403708,198777,115799,334032v-10173,4775,-20892,7036,-31407,7036c56591,341068,29985,325332,17374,298523,,261527,15888,217484,52883,200098l478860,xe" fillcolor="#f6f3f1" stroked="f" strokeweight="0">
                  <v:stroke miterlimit="83231f" joinstyle="miter"/>
                  <v:path arrowok="t" textboxrect="0,0,478860,480479"/>
                </v:shape>
                <v:shape id="Shape 412" o:spid="_x0000_s1030" style="position:absolute;left:4788;width:4949;height:28388;visibility:visible;mso-wrap-style:square;v-text-anchor:top" coordsize="494938,283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" path="m190309,1131c219122,,247161,15888,260191,43635v2464,5257,4191,10667,5360,16128l494938,680809r,427042l150984,176667,60928,218970r247041,926059l494938,1148204r,147984l347644,1293682r47612,178474l494938,1486078r,149401l384360,1620035,178886,2271570r193434,254635c397021,2558730,390671,2605136,358146,2629850v-13360,10160,-29108,15075,-44716,15075c291103,2644925,269018,2634853,254489,2615689l124378,2444430,,2838841,,2346907r14764,-46812l,2280659,,2036055r69272,91192l230054,1617418,,1675311,,1522740r239528,-60274l182429,1248458v-3314,-7315,-5524,-15227,-6273,-23558l,564592,,84113,161766,8125v9249,-4349,18939,-6617,28543,-6994xe" fillcolor="#f6f3f1" stroked="f" strokeweight="0">
                  <v:stroke miterlimit="83231f" joinstyle="miter"/>
                  <v:path arrowok="t" textboxrect="0,0,494938,2838841"/>
                </v:shape>
                <v:shape id="Shape 413" o:spid="_x0000_s1031" style="position:absolute;left:9737;top:6808;width:7598;height:10607;visibility:visible;mso-wrap-style:square;v-text-anchor:top" coordsize="759714,10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" path="m,l173724,470342r585990,9961l759714,628282,228740,619262r58623,158763c295554,800174,294018,824989,283642,844890r476072,66489l759714,1060779,,954670,,805269r147295,20571l70003,616569,,615379,,467395r14999,254l,427042,,xe" fillcolor="#f6f3f1" stroked="f" strokeweight="0">
                  <v:stroke miterlimit="83231f" joinstyle="miter"/>
                  <v:path arrowok="t" textboxrect="0,0,759714,1060779"/>
                </v:shape>
                <v:shape id="Shape 414" o:spid="_x0000_s1032" style="position:absolute;left:17335;top:8535;width:19308;height:22369;visibility:visible;mso-wrap-style:square;v-text-anchor:top" coordsize="1930828,223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" path="m1930828,r,151621l683298,430825,634962,881954r511505,1321943c1150156,2213425,1151740,2223248,1151445,2232853r-926,4067l1000618,2236920,506032,958764,301625,930214,746697,2175119v6356,17781,6477,37224,827,54413l743534,2236920r-130595,l609168,2230034,136208,907100,,888077,,738677r79997,11172l25895,598503c13145,562841,25260,520499,58725,502821v40754,-21540,89548,-1499,104521,40361l245402,772963r248730,34734l530974,463743v-1282,64,-2590,203,-3873,203c521145,463946,515303,463184,509638,461800v-5549,1346,-11353,2134,-17335,2134c491896,463934,491465,463934,491033,463921l,455580,,307601r493547,8391c499135,316080,504571,316855,509791,318112v596,-139,1181,-343,1803,-469l1930828,xe" fillcolor="#f6f3f1" stroked="f" strokeweight="0">
                  <v:stroke miterlimit="83231f" joinstyle="miter"/>
                  <v:path arrowok="t" textboxrect="0,0,1930828,2236920"/>
                </v:shape>
                <w10:wrap type="topAndBottom" anchorx="margin" anchory="margin"/>
              </v:group>
            </w:pict>
          </mc:Fallback>
        </mc:AlternateContent>
      </w:r>
      <w:r w:rsidR="00CC3E1C" w:rsidRPr="00FC1CF5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Ценности, которые нас объединяют.</w:t>
      </w:r>
      <w:r w:rsidR="00CC3E1C"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14:paraId="5024A7B3" w14:textId="113A9274" w:rsidR="00FC1CF5" w:rsidRPr="00FC1CF5" w:rsidRDefault="00FC1CF5" w:rsidP="00FC1CF5">
      <w:pPr>
        <w:keepNext/>
        <w:keepLines/>
        <w:spacing w:after="561" w:line="265" w:lineRule="auto"/>
        <w:outlineLvl w:val="0"/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</w:pPr>
      <w:r>
        <w:rPr>
          <w:rFonts w:ascii="Calibri" w:eastAsia="Calibri" w:hAnsi="Calibri" w:cs="Calibri"/>
          <w:b/>
          <w:color w:val="181717"/>
          <w:sz w:val="28"/>
          <w:lang w:eastAsia="ru-RU"/>
        </w:rPr>
        <w:t xml:space="preserve">   </w:t>
      </w:r>
      <w:r w:rsidRPr="00FC1CF5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ПЛАНИРУЕМЫЕ РЕЗУЛЬТАТЫ ОСВОЕНИЯ КУРСА</w:t>
      </w:r>
    </w:p>
    <w:p w14:paraId="294270AB" w14:textId="77777777" w:rsidR="00FC1CF5" w:rsidRPr="00FC1CF5" w:rsidRDefault="00FC1CF5" w:rsidP="00FC1CF5">
      <w:pPr>
        <w:keepNext/>
        <w:keepLines/>
        <w:spacing w:after="147" w:line="259" w:lineRule="auto"/>
        <w:ind w:left="279" w:hanging="10"/>
        <w:outlineLvl w:val="1"/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НАЧАЛЬНОЕ ОБЩЕЕ ОБРАЗОВАНИЕ</w:t>
      </w:r>
    </w:p>
    <w:p w14:paraId="74E92683" w14:textId="77777777" w:rsidR="00FC1CF5" w:rsidRPr="00FC1CF5" w:rsidRDefault="00FC1CF5" w:rsidP="00FC1CF5">
      <w:pPr>
        <w:spacing w:after="638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Занятия в рамках программы направлены на обеспечение достижения обучающимися личностных, метапредметных и предметных образовательных результатов.</w:t>
      </w:r>
    </w:p>
    <w:p w14:paraId="2F7759FD" w14:textId="77777777" w:rsidR="00FC1CF5" w:rsidRPr="00FC1CF5" w:rsidRDefault="00FC1CF5" w:rsidP="00FC1CF5">
      <w:pPr>
        <w:spacing w:after="163" w:line="247" w:lineRule="auto"/>
        <w:ind w:left="284"/>
        <w:jc w:val="both"/>
        <w:rPr>
          <w:rFonts w:ascii="Times New Roman" w:eastAsia="Calibri" w:hAnsi="Times New Roman" w:cs="Times New Roman"/>
          <w:b/>
          <w:bCs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b/>
          <w:bCs/>
          <w:color w:val="181717"/>
          <w:sz w:val="28"/>
          <w:szCs w:val="28"/>
          <w:lang w:eastAsia="ru-RU"/>
        </w:rPr>
        <w:t>ЛИЧНОСТНЫЕ РЕЗУЛЬТАТЫ</w:t>
      </w:r>
    </w:p>
    <w:p w14:paraId="10C4160E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 xml:space="preserve">В сфере гражданско-патриотического воспитания: 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D8ED414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В сфере духовно-нравственного воспитания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14:paraId="7B6AD78F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В сфере эстетического воспитания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14:paraId="4CDC700D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В сфере физического воспитания, формирования культуры здоровья и эмоционального благополучия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14:paraId="3FC37A2A" w14:textId="77777777" w:rsidR="00FC1CF5" w:rsidRPr="00FC1CF5" w:rsidRDefault="00FC1CF5" w:rsidP="00FC1CF5">
      <w:pPr>
        <w:spacing w:after="170" w:line="243" w:lineRule="auto"/>
        <w:ind w:left="-15" w:right="-15" w:firstLine="273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В сфере трудового воспитания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14:paraId="4932761F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В сфере экологического воспитания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бережное отношение к природе; неприятие действий, приносящих ей вред.</w:t>
      </w:r>
    </w:p>
    <w:p w14:paraId="2FEA6D70" w14:textId="77777777" w:rsidR="00FC1CF5" w:rsidRPr="00FC1CF5" w:rsidRDefault="00FC1CF5" w:rsidP="00FC1CF5">
      <w:pPr>
        <w:spacing w:after="170" w:line="243" w:lineRule="auto"/>
        <w:ind w:left="-15" w:right="-15" w:firstLine="273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В сфере понимания ценности научного познания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14:paraId="4F7523EC" w14:textId="77777777" w:rsidR="00FC1CF5" w:rsidRPr="00FC1CF5" w:rsidRDefault="00FC1CF5" w:rsidP="00FC1CF5">
      <w:pPr>
        <w:spacing w:after="163" w:line="247" w:lineRule="auto"/>
        <w:ind w:left="284"/>
        <w:jc w:val="both"/>
        <w:rPr>
          <w:rFonts w:ascii="Times New Roman" w:eastAsia="Calibri" w:hAnsi="Times New Roman" w:cs="Times New Roman"/>
          <w:b/>
          <w:bCs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b/>
          <w:bCs/>
          <w:color w:val="181717"/>
          <w:sz w:val="28"/>
          <w:szCs w:val="28"/>
          <w:lang w:eastAsia="ru-RU"/>
        </w:rPr>
        <w:t>МЕТАПРЕДМЕТНЫЕ РЕЗУЛЬТАТЫ</w:t>
      </w:r>
    </w:p>
    <w:p w14:paraId="5BF00473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 xml:space="preserve">В сфере овладения познавательными универсальными учебными действиями: 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сравнивать объекты, устанавливать основания для сравнения, устанавливать аналогии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 опреде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 выбирать источник получения информации, согласно заданному алгоритму находить в предложенном источнике информацию, представленную в явном виде, распознавать достоверную и недостоверную информацию самостоятельно или на основании предложенного педагогическим работником способа её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-, графическую, звуковую информацию в соответствии с учебной задачей. </w:t>
      </w:r>
    </w:p>
    <w:p w14:paraId="21E7A950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В сфере овладения коммуникативными универсальными учебными действиями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 часть работы; оценивать свой вклад в общий результат.</w:t>
      </w:r>
    </w:p>
    <w:p w14:paraId="4F572D5D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В сфере овладения регулятивными универсальными учебными действиями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планировать действия по решению учебной задачи для получения результата; выстраивать 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14:paraId="35A9D9FC" w14:textId="77777777" w:rsidR="00FC1CF5" w:rsidRDefault="00FC1CF5" w:rsidP="00FC1CF5">
      <w:pPr>
        <w:spacing w:after="163" w:line="247" w:lineRule="auto"/>
        <w:ind w:left="284"/>
        <w:jc w:val="both"/>
        <w:rPr>
          <w:rFonts w:ascii="Times New Roman" w:eastAsia="Calibri" w:hAnsi="Times New Roman" w:cs="Times New Roman"/>
          <w:b/>
          <w:bCs/>
          <w:color w:val="181717"/>
          <w:sz w:val="28"/>
          <w:szCs w:val="28"/>
          <w:lang w:eastAsia="ru-RU"/>
        </w:rPr>
      </w:pPr>
    </w:p>
    <w:p w14:paraId="6AED7935" w14:textId="77777777" w:rsidR="00FC1CF5" w:rsidRDefault="00FC1CF5" w:rsidP="00FC1CF5">
      <w:pPr>
        <w:spacing w:after="163" w:line="247" w:lineRule="auto"/>
        <w:ind w:left="284"/>
        <w:jc w:val="both"/>
        <w:rPr>
          <w:rFonts w:ascii="Times New Roman" w:eastAsia="Calibri" w:hAnsi="Times New Roman" w:cs="Times New Roman"/>
          <w:b/>
          <w:bCs/>
          <w:color w:val="181717"/>
          <w:sz w:val="28"/>
          <w:szCs w:val="28"/>
          <w:lang w:eastAsia="ru-RU"/>
        </w:rPr>
      </w:pPr>
    </w:p>
    <w:p w14:paraId="1A79F191" w14:textId="77777777" w:rsidR="00FC1CF5" w:rsidRDefault="00FC1CF5" w:rsidP="00FC1CF5">
      <w:pPr>
        <w:spacing w:after="163" w:line="247" w:lineRule="auto"/>
        <w:ind w:left="284"/>
        <w:jc w:val="both"/>
        <w:rPr>
          <w:rFonts w:ascii="Times New Roman" w:eastAsia="Calibri" w:hAnsi="Times New Roman" w:cs="Times New Roman"/>
          <w:b/>
          <w:bCs/>
          <w:color w:val="181717"/>
          <w:sz w:val="28"/>
          <w:szCs w:val="28"/>
          <w:lang w:eastAsia="ru-RU"/>
        </w:rPr>
      </w:pPr>
    </w:p>
    <w:p w14:paraId="5E7437AD" w14:textId="334FE110" w:rsidR="00FC1CF5" w:rsidRPr="00FC1CF5" w:rsidRDefault="00FC1CF5" w:rsidP="00FC1CF5">
      <w:pPr>
        <w:spacing w:after="163" w:line="247" w:lineRule="auto"/>
        <w:ind w:left="284"/>
        <w:jc w:val="both"/>
        <w:rPr>
          <w:rFonts w:ascii="Times New Roman" w:eastAsia="Calibri" w:hAnsi="Times New Roman" w:cs="Times New Roman"/>
          <w:b/>
          <w:bCs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b/>
          <w:bCs/>
          <w:color w:val="181717"/>
          <w:sz w:val="28"/>
          <w:szCs w:val="28"/>
          <w:lang w:eastAsia="ru-RU"/>
        </w:rPr>
        <w:t>ПРЕДМЕТНЫЕ РЕЗУЛЬТАТЫ</w:t>
      </w:r>
    </w:p>
    <w:p w14:paraId="2B88E175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14:paraId="3D3E17C7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Русский язык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формирование первоначального представления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</w:t>
      </w:r>
    </w:p>
    <w:p w14:paraId="1222F1B5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Литературное чтение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осознание значимости художественной литературы и произведений устного народного творчества для всестороннего развития личности человека; формирование первоначального представления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</w:t>
      </w:r>
    </w:p>
    <w:p w14:paraId="619F5A02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Иностранный язык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знакомство представителей других стран с культурой России.</w:t>
      </w:r>
    </w:p>
    <w:p w14:paraId="394CF3D7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Математика и информатика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развитие логического мышления; 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14:paraId="58335546" w14:textId="2506D17F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Окружающий мир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формирование уважительного отношения к своей семье и семейным традициям, родному краю, России, её истории и культуре, природе; формирование чувства гордости за национальные свершения, открытия, побе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 природы; формирование основ рационального поведения и обоснованного принятия решений; формирование первоначальных представлений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, важнейших для страны и личности событиях и фактах прошлого и настоящего России,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</w:t>
      </w:r>
      <w:r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-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бразовательной организации и сети Интернет, получения информации из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,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, стремления действовать в окружающей среде в соответствии с экологическими нормами поведения.</w:t>
      </w:r>
    </w:p>
    <w:p w14:paraId="445B33EC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Основы религиозных культур и светской этики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понимание необходимости нравственного совершенствования, духовного развития, роли в этом личных усилий человека; развит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; овладение навыками общения с людьми разного вероисповеда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«милосердие», «сострадание», «прощение», «дружелюбие», находить образы, приводить приме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 осуждение любых случаев унижения человеческого достоинства, 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.</w:t>
      </w:r>
    </w:p>
    <w:p w14:paraId="79E3C83C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Изобразительное искусство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выполнение творческих работ с использованием различных материалов и средств художественной выразительности изобразительного искусства; умение характеризовать виды и жанры изобразительного искусства; умение характеризовать отличительные особенности художественных промыслов России.</w:t>
      </w:r>
    </w:p>
    <w:p w14:paraId="3285AE64" w14:textId="77777777" w:rsidR="00FC1CF5" w:rsidRPr="00FC1CF5" w:rsidRDefault="00FC1CF5" w:rsidP="00FC1CF5">
      <w:pPr>
        <w:spacing w:after="163" w:line="247" w:lineRule="auto"/>
        <w:ind w:left="28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Музыка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знание основных жанров народной и профессиональной музыки.</w:t>
      </w:r>
    </w:p>
    <w:p w14:paraId="4D801143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Труд (технология)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формирование общих представлений о мире профессий, значении труда в жизни человека и общества, многообразии предметов материальной культуры.</w:t>
      </w:r>
    </w:p>
    <w:p w14:paraId="45231680" w14:textId="5334F77B" w:rsid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FC1CF5">
        <w:rPr>
          <w:rFonts w:ascii="Times New Roman" w:eastAsia="Calibri" w:hAnsi="Times New Roman" w:cs="Times New Roman"/>
          <w:i/>
          <w:color w:val="181717"/>
          <w:sz w:val="28"/>
          <w:szCs w:val="28"/>
          <w:lang w:eastAsia="ru-RU"/>
        </w:rPr>
        <w:t>Физическая культура: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развитие умения взаимодействовать со сверстниками в игровых заданиях и игровой деятельности, соблюдая правила честной игры.</w:t>
      </w:r>
    </w:p>
    <w:p w14:paraId="3206FF2E" w14:textId="517844DA" w:rsid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</w:p>
    <w:p w14:paraId="11EE61D6" w14:textId="77777777" w:rsidR="00FC1CF5" w:rsidRDefault="00FC1CF5" w:rsidP="00FC1CF5">
      <w:pPr>
        <w:keepNext/>
        <w:keepLines/>
        <w:spacing w:after="317" w:line="265" w:lineRule="auto"/>
        <w:outlineLvl w:val="0"/>
        <w:rPr>
          <w:rFonts w:ascii="Calibri" w:eastAsia="Calibri" w:hAnsi="Calibri" w:cs="Calibri"/>
          <w:b/>
          <w:color w:val="181717"/>
          <w:sz w:val="28"/>
          <w:lang w:eastAsia="ru-RU"/>
        </w:rPr>
        <w:sectPr w:rsidR="00FC1CF5" w:rsidSect="00FC1C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167E92" w14:textId="52A264B5" w:rsidR="00FC1CF5" w:rsidRPr="00FC1CF5" w:rsidRDefault="00FC1CF5" w:rsidP="00FC1CF5">
      <w:pPr>
        <w:keepNext/>
        <w:keepLines/>
        <w:spacing w:after="317" w:line="265" w:lineRule="auto"/>
        <w:outlineLvl w:val="0"/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</w:pPr>
      <w:r>
        <w:rPr>
          <w:rFonts w:ascii="Calibri" w:eastAsia="Calibri" w:hAnsi="Calibri" w:cs="Calibri"/>
          <w:b/>
          <w:color w:val="181717"/>
          <w:sz w:val="28"/>
          <w:lang w:eastAsia="ru-RU"/>
        </w:rPr>
        <w:t xml:space="preserve"> </w:t>
      </w:r>
      <w:r w:rsidRPr="00FC1CF5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ТЕМАТИЧЕСКОЕ ПЛАНИРОВАНИЕ</w:t>
      </w:r>
    </w:p>
    <w:p w14:paraId="0B027604" w14:textId="04B8056D" w:rsidR="00FC1CF5" w:rsidRPr="00FC1CF5" w:rsidRDefault="00FC1CF5" w:rsidP="00FC1CF5">
      <w:pPr>
        <w:keepNext/>
        <w:keepLines/>
        <w:spacing w:after="30" w:line="259" w:lineRule="auto"/>
        <w:ind w:left="-710" w:hanging="10"/>
        <w:outlineLvl w:val="1"/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</w:pPr>
      <w:r w:rsidRPr="00877F0A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 xml:space="preserve">            </w:t>
      </w:r>
      <w:r w:rsidRPr="00FC1CF5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НАЧАЛЬНОЕ ОБЩЕЕ ОБРАЗОВАНИЕ</w:t>
      </w:r>
    </w:p>
    <w:p w14:paraId="78763C29" w14:textId="23FA53E3" w:rsidR="00FC1CF5" w:rsidRDefault="00FC1CF5" w:rsidP="00FC1CF5">
      <w:pPr>
        <w:spacing w:after="12" w:line="247" w:lineRule="auto"/>
        <w:ind w:left="-720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  <w:r w:rsidRPr="00877F0A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 xml:space="preserve">             </w:t>
      </w:r>
      <w:r w:rsidRPr="00FC1CF5"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  <w:t>(1–2 и 3–4 классы)</w:t>
      </w:r>
    </w:p>
    <w:p w14:paraId="5570ECBA" w14:textId="77777777" w:rsidR="00877F0A" w:rsidRPr="00FC1CF5" w:rsidRDefault="00877F0A" w:rsidP="00FC1CF5">
      <w:pPr>
        <w:spacing w:after="12" w:line="247" w:lineRule="auto"/>
        <w:ind w:left="-720"/>
        <w:jc w:val="both"/>
        <w:rPr>
          <w:rFonts w:ascii="Times New Roman" w:eastAsia="Calibri" w:hAnsi="Times New Roman" w:cs="Times New Roman"/>
          <w:color w:val="181717"/>
          <w:sz w:val="28"/>
          <w:szCs w:val="28"/>
          <w:lang w:eastAsia="ru-RU"/>
        </w:rPr>
      </w:pPr>
    </w:p>
    <w:tbl>
      <w:tblPr>
        <w:tblStyle w:val="TableGrid"/>
        <w:tblW w:w="16019" w:type="dxa"/>
        <w:tblInd w:w="-431" w:type="dxa"/>
        <w:tblCellMar>
          <w:top w:w="113" w:type="dxa"/>
          <w:left w:w="113" w:type="dxa"/>
          <w:right w:w="55" w:type="dxa"/>
        </w:tblCellMar>
        <w:tblLook w:val="04A0" w:firstRow="1" w:lastRow="0" w:firstColumn="1" w:lastColumn="0" w:noHBand="0" w:noVBand="1"/>
      </w:tblPr>
      <w:tblGrid>
        <w:gridCol w:w="977"/>
        <w:gridCol w:w="2421"/>
        <w:gridCol w:w="1443"/>
        <w:gridCol w:w="5114"/>
        <w:gridCol w:w="3515"/>
        <w:gridCol w:w="2549"/>
      </w:tblGrid>
      <w:tr w:rsidR="00FC1CF5" w:rsidRPr="00FC1CF5" w14:paraId="4209D0E9" w14:textId="77777777" w:rsidTr="00877F0A">
        <w:trPr>
          <w:trHeight w:val="61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EEE063" w14:textId="77777777" w:rsidR="00FC1CF5" w:rsidRPr="00FC1CF5" w:rsidRDefault="00FC1CF5" w:rsidP="00FC1CF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№ п/п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9231A97" w14:textId="77777777" w:rsidR="00FC1CF5" w:rsidRPr="00FC1CF5" w:rsidRDefault="00FC1CF5" w:rsidP="00FC1CF5">
            <w:pPr>
              <w:spacing w:after="0" w:line="259" w:lineRule="auto"/>
              <w:ind w:right="58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Темы занятий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C010F7" w14:textId="77777777" w:rsidR="00FC1CF5" w:rsidRPr="00FC1CF5" w:rsidRDefault="00FC1CF5" w:rsidP="00FC1CF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Количество часов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D577BBF" w14:textId="77777777" w:rsidR="00FC1CF5" w:rsidRPr="00FC1CF5" w:rsidRDefault="00FC1CF5" w:rsidP="00FC1CF5">
            <w:pPr>
              <w:spacing w:after="0" w:line="259" w:lineRule="auto"/>
              <w:ind w:right="58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Основное содержание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3301B7" w14:textId="77777777" w:rsidR="00FC1CF5" w:rsidRPr="00FC1CF5" w:rsidRDefault="00FC1CF5" w:rsidP="00FC1CF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FD5A437" w14:textId="77777777" w:rsidR="00FC1CF5" w:rsidRPr="00FC1CF5" w:rsidRDefault="00FC1CF5" w:rsidP="00FC1CF5">
            <w:pPr>
              <w:spacing w:after="0" w:line="259" w:lineRule="auto"/>
              <w:ind w:left="64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Электронные ресурсы</w:t>
            </w:r>
          </w:p>
        </w:tc>
      </w:tr>
      <w:tr w:rsidR="00FC1CF5" w:rsidRPr="00FC1CF5" w14:paraId="7ADAB343" w14:textId="77777777" w:rsidTr="00877F0A">
        <w:trPr>
          <w:trHeight w:val="277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DA04919" w14:textId="77777777" w:rsidR="00FC1CF5" w:rsidRPr="00FC1CF5" w:rsidRDefault="00FC1CF5" w:rsidP="00FC1CF5">
            <w:pPr>
              <w:spacing w:after="0" w:line="259" w:lineRule="auto"/>
              <w:ind w:right="58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920FE60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Зачем человеку учиться?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1CB8EDA" w14:textId="77777777" w:rsidR="00FC1CF5" w:rsidRPr="00FC1CF5" w:rsidRDefault="00FC1CF5" w:rsidP="00FC1CF5">
            <w:pPr>
              <w:spacing w:after="0"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342333" w14:textId="77777777" w:rsidR="00FC1CF5" w:rsidRPr="00FC1CF5" w:rsidRDefault="00FC1CF5" w:rsidP="00FC1CF5">
            <w:pPr>
              <w:spacing w:after="0" w:line="236" w:lineRule="auto"/>
              <w:ind w:right="286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Приобретение знаний на протяжении всей жизни. Роль знаний в развитии личности и общества. Влияние цифровых технологий на приобретение знаний. Необходимость управления человеком цифровыми технологиями. Развитие навыков работы в команде, уважения разных мнений, разрешения конфликтов и эмпатии в ходе школьного образования.</w:t>
            </w:r>
          </w:p>
          <w:p w14:paraId="40374BD8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жизнь, созидательный труд, патриотизм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4658206" w14:textId="74636F76" w:rsidR="00FC1CF5" w:rsidRPr="00FC1CF5" w:rsidRDefault="00FC1CF5" w:rsidP="00FC1CF5">
            <w:pPr>
              <w:spacing w:after="0" w:line="259" w:lineRule="auto"/>
              <w:ind w:right="70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Познавательная беседа, просмотр видеофрагментов, выполнение интерактивных заданий, работа с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539F0E0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FC1CF5" w:rsidRPr="00FC1CF5" w14:paraId="0C4CD811" w14:textId="77777777" w:rsidTr="00877F0A">
        <w:trPr>
          <w:trHeight w:val="301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31C1524" w14:textId="77777777" w:rsidR="00FC1CF5" w:rsidRPr="00FC1CF5" w:rsidRDefault="00FC1CF5" w:rsidP="00FC1CF5">
            <w:pPr>
              <w:spacing w:after="0" w:line="259" w:lineRule="auto"/>
              <w:ind w:right="58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763CD09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усский язык в эпоху цифровых технологий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ABDACA2" w14:textId="77777777" w:rsidR="00FC1CF5" w:rsidRPr="00FC1CF5" w:rsidRDefault="00FC1CF5" w:rsidP="00FC1CF5">
            <w:pPr>
              <w:spacing w:after="0"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949EF0" w14:textId="77777777" w:rsidR="00FC1CF5" w:rsidRPr="00FC1CF5" w:rsidRDefault="00FC1CF5" w:rsidP="00FC1CF5">
            <w:pPr>
              <w:spacing w:after="0" w:line="236" w:lineRule="auto"/>
              <w:ind w:right="65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Правила использования стилей речи в современной коммуникации. Грамотная, логичная и понятная речь — признак образованного человека и залог успеха в будущем.</w:t>
            </w:r>
          </w:p>
          <w:p w14:paraId="65A24017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высокие нравственные идеалы, патриотизм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C81A992" w14:textId="77777777" w:rsidR="00FC1CF5" w:rsidRPr="00FC1CF5" w:rsidRDefault="00FC1CF5" w:rsidP="00FC1CF5">
            <w:pPr>
              <w:spacing w:after="0" w:line="236" w:lineRule="auto"/>
              <w:ind w:right="15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3552F924" w14:textId="77777777" w:rsidR="00FC1CF5" w:rsidRPr="00FC1CF5" w:rsidRDefault="00FC1CF5" w:rsidP="00FC1CF5">
            <w:pPr>
              <w:spacing w:after="0" w:line="259" w:lineRule="auto"/>
              <w:ind w:right="13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B2CAF45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FC1CF5" w:rsidRPr="00FC1CF5" w14:paraId="69031926" w14:textId="77777777" w:rsidTr="00877F0A">
        <w:trPr>
          <w:trHeight w:val="277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B09AA29" w14:textId="77777777" w:rsidR="00FC1CF5" w:rsidRPr="00FC1CF5" w:rsidRDefault="00FC1CF5" w:rsidP="00FC1CF5">
            <w:pPr>
              <w:spacing w:after="0" w:line="259" w:lineRule="auto"/>
              <w:ind w:left="127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CD1EA9E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Цифровой суверенитет страны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C2295D3" w14:textId="77777777" w:rsidR="00FC1CF5" w:rsidRPr="00FC1CF5" w:rsidRDefault="00FC1CF5" w:rsidP="00FC1CF5">
            <w:pPr>
              <w:spacing w:after="0"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DAA51B" w14:textId="77777777" w:rsidR="00FC1CF5" w:rsidRPr="00FC1CF5" w:rsidRDefault="00FC1CF5" w:rsidP="00FC1CF5">
            <w:pPr>
              <w:spacing w:after="0" w:line="237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 </w:t>
            </w:r>
          </w:p>
          <w:p w14:paraId="1FFCD467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атриотизм, права и свободы человека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16D33DB" w14:textId="77777777" w:rsidR="00FC1CF5" w:rsidRPr="00FC1CF5" w:rsidRDefault="00FC1CF5" w:rsidP="00FC1CF5">
            <w:pPr>
              <w:spacing w:after="0" w:line="236" w:lineRule="auto"/>
              <w:ind w:right="15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156B3A7E" w14:textId="77777777" w:rsidR="00FC1CF5" w:rsidRPr="00FC1CF5" w:rsidRDefault="00FC1CF5" w:rsidP="00FC1CF5">
            <w:pPr>
              <w:spacing w:after="0" w:line="259" w:lineRule="auto"/>
              <w:ind w:right="13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AFB6C2" w14:textId="77777777" w:rsidR="00FC1CF5" w:rsidRPr="00FC1CF5" w:rsidRDefault="00FC1CF5" w:rsidP="00FC1CF5">
            <w:pPr>
              <w:spacing w:after="16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FC1CF5" w:rsidRPr="00FC1CF5" w14:paraId="02534949" w14:textId="77777777" w:rsidTr="00877F0A">
        <w:tblPrEx>
          <w:tblCellMar>
            <w:right w:w="54" w:type="dxa"/>
          </w:tblCellMar>
        </w:tblPrEx>
        <w:trPr>
          <w:trHeight w:val="253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9BA59D3" w14:textId="77777777" w:rsidR="00FC1CF5" w:rsidRPr="00FC1CF5" w:rsidRDefault="00FC1CF5" w:rsidP="00FC1CF5">
            <w:pPr>
              <w:spacing w:after="0" w:line="259" w:lineRule="auto"/>
              <w:ind w:left="12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D14BF55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Мирный атом.  </w:t>
            </w:r>
          </w:p>
          <w:p w14:paraId="3FFCE4E3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День работника атомной промышленности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3E5BD77" w14:textId="77777777" w:rsidR="00FC1CF5" w:rsidRPr="00FC1CF5" w:rsidRDefault="00FC1CF5" w:rsidP="00FC1CF5">
            <w:pPr>
              <w:spacing w:after="0"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A278BC" w14:textId="77777777" w:rsidR="00FC1CF5" w:rsidRPr="00FC1CF5" w:rsidRDefault="00FC1CF5" w:rsidP="00FC1CF5">
            <w:pPr>
              <w:spacing w:after="0" w:line="236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      </w:r>
          </w:p>
          <w:p w14:paraId="16FEC3D4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атриотизм, созидательный труд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6AB557C" w14:textId="77777777" w:rsidR="00FC1CF5" w:rsidRPr="00FC1CF5" w:rsidRDefault="00FC1CF5" w:rsidP="00FC1CF5">
            <w:pPr>
              <w:spacing w:after="0" w:line="236" w:lineRule="auto"/>
              <w:ind w:left="1"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35FB5C1A" w14:textId="77777777" w:rsidR="00FC1CF5" w:rsidRPr="00FC1CF5" w:rsidRDefault="00FC1CF5" w:rsidP="00FC1CF5">
            <w:pPr>
              <w:spacing w:after="0" w:line="259" w:lineRule="auto"/>
              <w:ind w:left="1" w:right="13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709140F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FC1CF5" w:rsidRPr="00FC1CF5" w14:paraId="25F699D9" w14:textId="77777777" w:rsidTr="00877F0A">
        <w:tblPrEx>
          <w:tblCellMar>
            <w:right w:w="54" w:type="dxa"/>
          </w:tblCellMar>
        </w:tblPrEx>
        <w:trPr>
          <w:trHeight w:val="277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02F3416" w14:textId="77777777" w:rsidR="00FC1CF5" w:rsidRPr="00FC1CF5" w:rsidRDefault="00FC1CF5" w:rsidP="00FC1CF5">
            <w:pPr>
              <w:spacing w:after="0" w:line="259" w:lineRule="auto"/>
              <w:ind w:left="127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DEDFD2C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О творчестве.  </w:t>
            </w:r>
          </w:p>
          <w:p w14:paraId="6E164EE8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Ко Дню музыки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8DE16E3" w14:textId="77777777" w:rsidR="00FC1CF5" w:rsidRPr="00FC1CF5" w:rsidRDefault="00FC1CF5" w:rsidP="00FC1CF5">
            <w:pPr>
              <w:spacing w:after="0"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20DF01" w14:textId="77777777" w:rsidR="00FC1CF5" w:rsidRPr="00FC1CF5" w:rsidRDefault="00FC1CF5" w:rsidP="00FC1CF5">
            <w:pPr>
              <w:spacing w:after="0" w:line="236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Творчество — неотъемлемая часть жизни каждого человека. Возможности реализации творческого потенциала взрослых и детей. Русская культура — признанное мировое достояние человечества. Музыка как вид искусства. Состояние развития современной отечественной музыки: жанры и направления.</w:t>
            </w:r>
          </w:p>
          <w:p w14:paraId="2717E95B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риоритет духовного над материальным, служение Отечеству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B60002E" w14:textId="77777777" w:rsidR="00FC1CF5" w:rsidRPr="00FC1CF5" w:rsidRDefault="00FC1CF5" w:rsidP="00FC1CF5">
            <w:pPr>
              <w:spacing w:after="0" w:line="236" w:lineRule="auto"/>
              <w:ind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0CF3C06D" w14:textId="77777777" w:rsidR="00FC1CF5" w:rsidRPr="00FC1CF5" w:rsidRDefault="00FC1CF5" w:rsidP="00FC1CF5">
            <w:pPr>
              <w:spacing w:after="0" w:line="259" w:lineRule="auto"/>
              <w:ind w:right="13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E29D5A8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FC1CF5" w:rsidRPr="00FC1CF5" w14:paraId="629BE9FB" w14:textId="77777777" w:rsidTr="00877F0A">
        <w:tblPrEx>
          <w:tblCellMar>
            <w:right w:w="54" w:type="dxa"/>
          </w:tblCellMar>
        </w:tblPrEx>
        <w:trPr>
          <w:trHeight w:val="277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078F194" w14:textId="77777777" w:rsidR="00FC1CF5" w:rsidRPr="00FC1CF5" w:rsidRDefault="00FC1CF5" w:rsidP="00FC1CF5">
            <w:pPr>
              <w:spacing w:after="0" w:line="259" w:lineRule="auto"/>
              <w:ind w:left="124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AD862C7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Что такое уважение? </w:t>
            </w:r>
          </w:p>
          <w:p w14:paraId="1A5245FC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Ко Дню учителя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153A3BF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BDB000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Уважение — признание достоинств личности. Уважение к окружающим и чужому труду как основа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 Традиции празднования Дня учителя.</w:t>
            </w:r>
          </w:p>
          <w:p w14:paraId="6815D321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взаимоуважение, служение Отечеству и ответственность за его судьбу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8517EBE" w14:textId="77777777" w:rsidR="00FC1CF5" w:rsidRPr="00FC1CF5" w:rsidRDefault="00FC1CF5" w:rsidP="00FC1CF5">
            <w:pPr>
              <w:spacing w:after="0" w:line="236" w:lineRule="auto"/>
              <w:ind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59780C20" w14:textId="77777777" w:rsidR="00FC1CF5" w:rsidRPr="00FC1CF5" w:rsidRDefault="00FC1CF5" w:rsidP="00FC1CF5">
            <w:pPr>
              <w:spacing w:after="0" w:line="259" w:lineRule="auto"/>
              <w:ind w:right="13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D75FDF1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FC1CF5" w:rsidRPr="00FC1CF5" w14:paraId="1B056828" w14:textId="77777777" w:rsidTr="00877F0A">
        <w:tblPrEx>
          <w:tblCellMar>
            <w:right w:w="54" w:type="dxa"/>
          </w:tblCellMar>
        </w:tblPrEx>
        <w:trPr>
          <w:trHeight w:val="205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26C1D86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8B56144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1614166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16BBC6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      </w:r>
          </w:p>
          <w:p w14:paraId="422E6CFA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крепкая семья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1788B1" w14:textId="77777777" w:rsidR="00FC1CF5" w:rsidRPr="00FC1CF5" w:rsidRDefault="00FC1CF5" w:rsidP="00FC1CF5">
            <w:pPr>
              <w:spacing w:after="0" w:line="236" w:lineRule="auto"/>
              <w:ind w:right="154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43E3A7EC" w14:textId="77777777" w:rsidR="00FC1CF5" w:rsidRPr="00FC1CF5" w:rsidRDefault="00FC1CF5" w:rsidP="00FC1CF5">
            <w:pPr>
              <w:spacing w:after="0" w:line="259" w:lineRule="auto"/>
              <w:ind w:right="13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FADD65D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FC1CF5" w:rsidRPr="00FC1CF5" w14:paraId="6DE38004" w14:textId="77777777" w:rsidTr="00877F0A">
        <w:tblPrEx>
          <w:tblCellMar>
            <w:right w:w="63" w:type="dxa"/>
          </w:tblCellMar>
        </w:tblPrEx>
        <w:trPr>
          <w:trHeight w:val="301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7276F6D" w14:textId="1B0A839E" w:rsidR="00FC1CF5" w:rsidRPr="00FC1CF5" w:rsidRDefault="00FC1CF5" w:rsidP="00877F0A">
            <w:pPr>
              <w:spacing w:after="0" w:line="259" w:lineRule="auto"/>
              <w:ind w:left="125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8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EEA4C91" w14:textId="77777777" w:rsidR="00FC1CF5" w:rsidRPr="00FC1CF5" w:rsidRDefault="00FC1CF5" w:rsidP="00FC1CF5">
            <w:pPr>
              <w:spacing w:after="0" w:line="259" w:lineRule="auto"/>
              <w:ind w:right="52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О городах России. Ко Дню народного единства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D881158" w14:textId="77777777" w:rsidR="00FC1CF5" w:rsidRPr="00FC1CF5" w:rsidRDefault="00FC1CF5" w:rsidP="00FC1CF5">
            <w:pPr>
              <w:spacing w:after="0" w:line="259" w:lineRule="auto"/>
              <w:ind w:right="5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0E3F6C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      </w:r>
          </w:p>
          <w:p w14:paraId="55A405FF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единство народов России, гражданственность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086F9E8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Познавательная беседа, просмотр видеофрагментов, выполнение 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52DECD5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FC1CF5" w:rsidRPr="00FC1CF5" w14:paraId="23F96C30" w14:textId="77777777" w:rsidTr="00877F0A">
        <w:tblPrEx>
          <w:tblCellMar>
            <w:right w:w="63" w:type="dxa"/>
          </w:tblCellMar>
        </w:tblPrEx>
        <w:trPr>
          <w:trHeight w:val="277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BB31516" w14:textId="77777777" w:rsidR="00FC1CF5" w:rsidRPr="00FC1CF5" w:rsidRDefault="00FC1CF5" w:rsidP="00877F0A">
            <w:pPr>
              <w:spacing w:after="0" w:line="259" w:lineRule="auto"/>
              <w:ind w:left="123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9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03CBBBE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Общество безграничных возможностей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4FB3E31" w14:textId="77777777" w:rsidR="00FC1CF5" w:rsidRPr="00FC1CF5" w:rsidRDefault="00FC1CF5" w:rsidP="00FC1CF5">
            <w:pPr>
              <w:spacing w:after="0" w:line="259" w:lineRule="auto"/>
              <w:ind w:right="5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8DB34B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      </w:r>
          </w:p>
          <w:p w14:paraId="382427C0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жизнь, взаимоуважение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E15D2FB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Познавательная беседа, просмотр видеофрагментов, выполнение 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64BC60C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FC1CF5" w:rsidRPr="00FC1CF5" w14:paraId="33D9D37A" w14:textId="77777777" w:rsidTr="00877F0A">
        <w:tblPrEx>
          <w:tblCellMar>
            <w:right w:w="63" w:type="dxa"/>
          </w:tblCellMar>
        </w:tblPrEx>
        <w:trPr>
          <w:trHeight w:val="253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2B83F43" w14:textId="77777777" w:rsidR="00FC1CF5" w:rsidRPr="00FC1CF5" w:rsidRDefault="00FC1CF5" w:rsidP="00877F0A">
            <w:pPr>
              <w:spacing w:after="0" w:line="259" w:lineRule="auto"/>
              <w:ind w:left="81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0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15FAE4D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Селекция и генетика. </w:t>
            </w:r>
          </w:p>
          <w:p w14:paraId="2EAEAC52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К 170-летию  </w:t>
            </w:r>
          </w:p>
          <w:p w14:paraId="7E15924A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. В. Мичурина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C9A0C2F" w14:textId="77777777" w:rsidR="00FC1CF5" w:rsidRPr="00FC1CF5" w:rsidRDefault="00FC1CF5" w:rsidP="00FC1CF5">
            <w:pPr>
              <w:spacing w:after="0" w:line="259" w:lineRule="auto"/>
              <w:ind w:right="5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D21EBF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Состояние науки в современной России. Роль генетики и селекции в сельском хозяйстве, медицине, промышленности и т. </w:t>
            </w:r>
          </w:p>
          <w:p w14:paraId="03F25DA8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 </w:t>
            </w: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атриотизм, высокие нравственные идеалы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3FFA876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Познавательная беседа, просмотр видеофрагментов, выполнение 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1EE73B7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FC1CF5" w:rsidRPr="00FC1CF5" w14:paraId="1C12E00F" w14:textId="77777777" w:rsidTr="00877F0A">
        <w:tblPrEx>
          <w:tblCellMar>
            <w:right w:w="63" w:type="dxa"/>
          </w:tblCellMar>
        </w:tblPrEx>
        <w:trPr>
          <w:trHeight w:val="2293"/>
        </w:trPr>
        <w:tc>
          <w:tcPr>
            <w:tcW w:w="9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692B84E" w14:textId="77777777" w:rsidR="00FC1CF5" w:rsidRPr="00FC1CF5" w:rsidRDefault="00FC1CF5" w:rsidP="00FC1CF5">
            <w:pPr>
              <w:spacing w:after="0" w:line="259" w:lineRule="auto"/>
              <w:ind w:right="5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1</w:t>
            </w:r>
          </w:p>
        </w:tc>
        <w:tc>
          <w:tcPr>
            <w:tcW w:w="2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5B54FAC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Как решать конфликты </w:t>
            </w:r>
          </w:p>
          <w:p w14:paraId="17BE29F7" w14:textId="77777777" w:rsidR="00FC1CF5" w:rsidRPr="00FC1CF5" w:rsidRDefault="00FC1CF5" w:rsidP="00FC1CF5">
            <w:pPr>
              <w:spacing w:after="0" w:line="259" w:lineRule="auto"/>
              <w:ind w:right="867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и </w:t>
            </w: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справляться  с</w:t>
            </w:r>
            <w:proofErr w:type="gramEnd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 трудностями.  Ко Дню психолога</w:t>
            </w:r>
          </w:p>
        </w:tc>
        <w:tc>
          <w:tcPr>
            <w:tcW w:w="1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55CB036" w14:textId="77777777" w:rsidR="00FC1CF5" w:rsidRPr="00FC1CF5" w:rsidRDefault="00FC1CF5" w:rsidP="00FC1CF5">
            <w:pPr>
              <w:spacing w:after="0" w:line="259" w:lineRule="auto"/>
              <w:ind w:right="5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E0EC64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 </w:t>
            </w: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взаимопомощь, взаимоуважение, коллективизм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2D9C45E" w14:textId="77777777" w:rsidR="00FC1CF5" w:rsidRPr="00FC1CF5" w:rsidRDefault="00FC1CF5" w:rsidP="00FC1CF5">
            <w:pPr>
              <w:spacing w:after="0" w:line="236" w:lineRule="auto"/>
              <w:ind w:right="14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274F36B9" w14:textId="77777777" w:rsidR="00FC1CF5" w:rsidRPr="00FC1CF5" w:rsidRDefault="00FC1CF5" w:rsidP="00FC1CF5">
            <w:pPr>
              <w:spacing w:after="0" w:line="259" w:lineRule="auto"/>
              <w:ind w:right="12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4F31254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</w:tbl>
    <w:p w14:paraId="1B2A5420" w14:textId="77777777" w:rsidR="00FC1CF5" w:rsidRPr="00FC1CF5" w:rsidRDefault="00FC1CF5" w:rsidP="00FC1CF5">
      <w:pPr>
        <w:spacing w:after="0" w:line="259" w:lineRule="auto"/>
        <w:ind w:left="-1440" w:right="15398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tbl>
      <w:tblPr>
        <w:tblStyle w:val="TableGrid"/>
        <w:tblW w:w="16019" w:type="dxa"/>
        <w:tblInd w:w="-431" w:type="dxa"/>
        <w:tblCellMar>
          <w:top w:w="113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77"/>
        <w:gridCol w:w="14"/>
        <w:gridCol w:w="2412"/>
        <w:gridCol w:w="20"/>
        <w:gridCol w:w="1398"/>
        <w:gridCol w:w="17"/>
        <w:gridCol w:w="5083"/>
        <w:gridCol w:w="8"/>
        <w:gridCol w:w="35"/>
        <w:gridCol w:w="3503"/>
        <w:gridCol w:w="2552"/>
      </w:tblGrid>
      <w:tr w:rsidR="00877F0A" w:rsidRPr="00FC1CF5" w14:paraId="46D4403E" w14:textId="77777777" w:rsidTr="00877F0A">
        <w:trPr>
          <w:trHeight w:val="2533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1EA1DB3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2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D824035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Профессия — жизнь спасать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8E6057A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6CD317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Спасатели — специалисты, которые помогают людям в опасных ситуациях. Профессия спасателя связана с повышенным ри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 </w:t>
            </w: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атриотизм, служение Отечеству и ответственность за его судьбу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8EAF4EB" w14:textId="77777777" w:rsidR="00FC1CF5" w:rsidRPr="00FC1CF5" w:rsidRDefault="00FC1CF5" w:rsidP="00FC1CF5">
            <w:pPr>
              <w:spacing w:after="0" w:line="236" w:lineRule="auto"/>
              <w:ind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58C2B3DC" w14:textId="77777777" w:rsidR="00FC1CF5" w:rsidRPr="00FC1CF5" w:rsidRDefault="00FC1CF5" w:rsidP="00FC1CF5">
            <w:pPr>
              <w:spacing w:after="0" w:line="259" w:lineRule="auto"/>
              <w:ind w:right="13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07AEC9E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4CB7DD9C" w14:textId="77777777" w:rsidTr="00877F0A">
        <w:trPr>
          <w:trHeight w:val="2053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7B15201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3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8A3D524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Домашние питомцы. </w:t>
            </w:r>
          </w:p>
          <w:p w14:paraId="5034ABAE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Всемирный день питомца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FAB17BE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BA8C39" w14:textId="77777777" w:rsidR="00FC1CF5" w:rsidRPr="00FC1CF5" w:rsidRDefault="00FC1CF5" w:rsidP="00FC1CF5">
            <w:pPr>
              <w:spacing w:after="0" w:line="236" w:lineRule="auto"/>
              <w:ind w:right="10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      </w:r>
          </w:p>
          <w:p w14:paraId="5CA22306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милосердие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267F7C" w14:textId="77777777" w:rsidR="00FC1CF5" w:rsidRPr="00FC1CF5" w:rsidRDefault="00FC1CF5" w:rsidP="00FC1CF5">
            <w:pPr>
              <w:spacing w:after="0" w:line="236" w:lineRule="auto"/>
              <w:ind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06F59DE1" w14:textId="77777777" w:rsidR="00FC1CF5" w:rsidRPr="00FC1CF5" w:rsidRDefault="00FC1CF5" w:rsidP="00FC1CF5">
            <w:pPr>
              <w:spacing w:after="0" w:line="259" w:lineRule="auto"/>
              <w:ind w:right="13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7B66E73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365C62A7" w14:textId="77777777" w:rsidTr="00877F0A">
        <w:trPr>
          <w:trHeight w:val="2533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4BD8D7A" w14:textId="77777777" w:rsidR="00FC1CF5" w:rsidRPr="00FC1CF5" w:rsidRDefault="00FC1CF5" w:rsidP="00877F0A">
            <w:pPr>
              <w:spacing w:after="0" w:line="259" w:lineRule="auto"/>
              <w:ind w:left="85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4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E95910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Россия — страна победителей.  </w:t>
            </w:r>
          </w:p>
          <w:p w14:paraId="310A8930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Ко Дню Героев Отечества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C3DD020" w14:textId="77777777" w:rsidR="00FC1CF5" w:rsidRPr="00FC1CF5" w:rsidRDefault="00FC1CF5" w:rsidP="00FC1CF5">
            <w:pPr>
              <w:spacing w:after="0" w:line="259" w:lineRule="auto"/>
              <w:ind w:right="14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6645B9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 </w:t>
            </w:r>
          </w:p>
          <w:p w14:paraId="708DABD6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атриотизм, служение Отечеству и ответственность за его судьбу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6062496" w14:textId="77777777" w:rsidR="00FC1CF5" w:rsidRPr="00FC1CF5" w:rsidRDefault="00FC1CF5" w:rsidP="00FC1CF5">
            <w:pPr>
              <w:spacing w:after="0" w:line="236" w:lineRule="auto"/>
              <w:ind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34B63B13" w14:textId="77777777" w:rsidR="00FC1CF5" w:rsidRPr="00FC1CF5" w:rsidRDefault="00FC1CF5" w:rsidP="00FC1CF5">
            <w:pPr>
              <w:spacing w:after="0" w:line="259" w:lineRule="auto"/>
              <w:ind w:right="13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E0524AA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257B1130" w14:textId="77777777" w:rsidTr="00877F0A">
        <w:trPr>
          <w:trHeight w:val="3013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14172CB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5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6DD8C39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Закон и справедливость. </w:t>
            </w:r>
          </w:p>
          <w:p w14:paraId="4C591C35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Ко Дню Конституции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19BEB42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9CF9D3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 </w:t>
            </w:r>
          </w:p>
          <w:p w14:paraId="1228EBFF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справедливость, жизнь, достоинство, права и свободы человека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6F24F08" w14:textId="77777777" w:rsidR="00FC1CF5" w:rsidRPr="00FC1CF5" w:rsidRDefault="00FC1CF5" w:rsidP="00FC1CF5">
            <w:pPr>
              <w:spacing w:after="0" w:line="236" w:lineRule="auto"/>
              <w:ind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58CEC4FD" w14:textId="77777777" w:rsidR="00FC1CF5" w:rsidRPr="00FC1CF5" w:rsidRDefault="00FC1CF5" w:rsidP="00FC1CF5">
            <w:pPr>
              <w:spacing w:after="0" w:line="259" w:lineRule="auto"/>
              <w:ind w:right="13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F680B02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0E144353" w14:textId="77777777" w:rsidTr="00877F0A">
        <w:tblPrEx>
          <w:tblCellMar>
            <w:right w:w="54" w:type="dxa"/>
          </w:tblCellMar>
        </w:tblPrEx>
        <w:trPr>
          <w:trHeight w:val="2053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F9F9676" w14:textId="77777777" w:rsidR="00FC1CF5" w:rsidRPr="00FC1CF5" w:rsidRDefault="00FC1CF5" w:rsidP="00877F0A">
            <w:pPr>
              <w:spacing w:after="0" w:line="259" w:lineRule="auto"/>
              <w:ind w:left="88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6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85C085C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Совесть внутри нас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DB95C94" w14:textId="77777777" w:rsidR="00FC1CF5" w:rsidRPr="00FC1CF5" w:rsidRDefault="00FC1CF5" w:rsidP="00FC1CF5">
            <w:pPr>
              <w:spacing w:after="0"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218B95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 </w:t>
            </w: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атриотизм, созидательный труд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4A999" w14:textId="77777777" w:rsidR="00FC1CF5" w:rsidRPr="00FC1CF5" w:rsidRDefault="00FC1CF5" w:rsidP="00FC1CF5">
            <w:pPr>
              <w:spacing w:after="0" w:line="236" w:lineRule="auto"/>
              <w:ind w:left="1"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351B1D96" w14:textId="77777777" w:rsidR="00FC1CF5" w:rsidRPr="00FC1CF5" w:rsidRDefault="00FC1CF5" w:rsidP="00FC1CF5">
            <w:pPr>
              <w:spacing w:after="0" w:line="259" w:lineRule="auto"/>
              <w:ind w:left="1" w:right="13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C4AD683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2E0403F1" w14:textId="77777777" w:rsidTr="00877F0A">
        <w:tblPrEx>
          <w:tblCellMar>
            <w:right w:w="54" w:type="dxa"/>
          </w:tblCellMar>
        </w:tblPrEx>
        <w:trPr>
          <w:trHeight w:val="2293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A6771A3" w14:textId="77777777" w:rsidR="00FC1CF5" w:rsidRPr="00FC1CF5" w:rsidRDefault="00FC1CF5" w:rsidP="00FC1CF5">
            <w:pPr>
              <w:spacing w:after="0"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17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D7F53AE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Календарь полезных дел. </w:t>
            </w:r>
          </w:p>
          <w:p w14:paraId="08BA0F68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Новогоднее занятие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4EDD069" w14:textId="77777777" w:rsidR="00FC1CF5" w:rsidRPr="00FC1CF5" w:rsidRDefault="00FC1CF5" w:rsidP="00FC1CF5">
            <w:pPr>
              <w:spacing w:after="0"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613EDD" w14:textId="77777777" w:rsidR="00FC1CF5" w:rsidRPr="00FC1CF5" w:rsidRDefault="00FC1CF5" w:rsidP="00FC1CF5">
            <w:pPr>
              <w:spacing w:after="0" w:line="259" w:lineRule="auto"/>
              <w:ind w:left="1" w:right="60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Зимние каникулы — это время не только для семейного доc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 </w:t>
            </w: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крепкая семья, единство народов России, взаимопомощь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7B55B49" w14:textId="77777777" w:rsidR="00FC1CF5" w:rsidRPr="00FC1CF5" w:rsidRDefault="00FC1CF5" w:rsidP="00FC1CF5">
            <w:pPr>
              <w:spacing w:after="0" w:line="236" w:lineRule="auto"/>
              <w:ind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437BBF6F" w14:textId="77777777" w:rsidR="00FC1CF5" w:rsidRPr="00FC1CF5" w:rsidRDefault="00FC1CF5" w:rsidP="00FC1CF5">
            <w:pPr>
              <w:spacing w:after="0" w:line="259" w:lineRule="auto"/>
              <w:ind w:right="13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D6BDCD6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72C6B271" w14:textId="77777777" w:rsidTr="00877F0A">
        <w:tblPrEx>
          <w:tblCellMar>
            <w:right w:w="54" w:type="dxa"/>
          </w:tblCellMar>
        </w:tblPrEx>
        <w:trPr>
          <w:trHeight w:val="2293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B17F450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18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1049102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Как создают мультфильмы? Мультипликация, анимация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73BBB96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985CBB" w14:textId="77777777" w:rsidR="00FC1CF5" w:rsidRPr="00FC1CF5" w:rsidRDefault="00FC1CF5" w:rsidP="00FC1CF5">
            <w:pPr>
              <w:spacing w:after="0" w:line="236" w:lineRule="auto"/>
              <w:ind w:right="8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 </w:t>
            </w:r>
          </w:p>
          <w:p w14:paraId="752A59DB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риоритет духовного над материальным, гуманизм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4C62449" w14:textId="77777777" w:rsidR="00FC1CF5" w:rsidRPr="00FC1CF5" w:rsidRDefault="00FC1CF5" w:rsidP="00FC1CF5">
            <w:pPr>
              <w:spacing w:after="0" w:line="236" w:lineRule="auto"/>
              <w:ind w:right="154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706AFCED" w14:textId="77777777" w:rsidR="00FC1CF5" w:rsidRPr="00FC1CF5" w:rsidRDefault="00FC1CF5" w:rsidP="00FC1CF5">
            <w:pPr>
              <w:spacing w:after="0" w:line="259" w:lineRule="auto"/>
              <w:ind w:right="13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3760C67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18B069B5" w14:textId="77777777" w:rsidTr="00877F0A">
        <w:tblPrEx>
          <w:tblCellMar>
            <w:right w:w="54" w:type="dxa"/>
          </w:tblCellMar>
        </w:tblPrEx>
        <w:trPr>
          <w:trHeight w:val="3493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BB88FE3" w14:textId="77777777" w:rsidR="00FC1CF5" w:rsidRPr="00FC1CF5" w:rsidRDefault="00FC1CF5" w:rsidP="00877F0A">
            <w:pPr>
              <w:spacing w:after="0" w:line="259" w:lineRule="auto"/>
              <w:ind w:left="88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9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274D49B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Музейное дело. 170 лет </w:t>
            </w:r>
          </w:p>
          <w:p w14:paraId="570CE951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Третьяковской галерее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55FAC4F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62220C" w14:textId="77777777" w:rsidR="00FC1CF5" w:rsidRPr="00FC1CF5" w:rsidRDefault="00FC1CF5" w:rsidP="00FC1CF5">
            <w:pPr>
              <w:spacing w:after="0" w:line="259" w:lineRule="auto"/>
              <w:ind w:right="60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 </w:t>
            </w: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риоритет духовного над материальным, служение Отечеству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9C10DE8" w14:textId="77777777" w:rsidR="00FC1CF5" w:rsidRPr="00FC1CF5" w:rsidRDefault="00FC1CF5" w:rsidP="00FC1CF5">
            <w:pPr>
              <w:spacing w:after="0" w:line="236" w:lineRule="auto"/>
              <w:ind w:right="154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2E3F7E89" w14:textId="77777777" w:rsidR="00FC1CF5" w:rsidRPr="00FC1CF5" w:rsidRDefault="00FC1CF5" w:rsidP="00FC1CF5">
            <w:pPr>
              <w:spacing w:after="0" w:line="259" w:lineRule="auto"/>
              <w:ind w:right="13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4E60DE8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3153DB53" w14:textId="77777777" w:rsidTr="00877F0A">
        <w:tblPrEx>
          <w:tblCellMar>
            <w:right w:w="115" w:type="dxa"/>
          </w:tblCellMar>
        </w:tblPrEx>
        <w:trPr>
          <w:trHeight w:val="3013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7F26C19" w14:textId="77777777" w:rsidR="00FC1CF5" w:rsidRPr="00FC1CF5" w:rsidRDefault="00FC1CF5" w:rsidP="00877F0A">
            <w:pPr>
              <w:spacing w:after="0" w:line="259" w:lineRule="auto"/>
              <w:ind w:left="57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0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A29D97F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Как создавать свой бизнес?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2898B85" w14:textId="77777777" w:rsidR="00FC1CF5" w:rsidRPr="00FC1CF5" w:rsidRDefault="00FC1CF5" w:rsidP="00FC1CF5">
            <w:pPr>
              <w:spacing w:after="0" w:line="259" w:lineRule="auto"/>
              <w:ind w:left="3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BA3180" w14:textId="77777777" w:rsidR="00FC1CF5" w:rsidRPr="00FC1CF5" w:rsidRDefault="00FC1CF5" w:rsidP="00FC1CF5">
            <w:pPr>
              <w:spacing w:after="0" w:line="236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      </w:r>
          </w:p>
          <w:p w14:paraId="0F09E095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коллективизм, созидательный труд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8F97FE3" w14:textId="77777777" w:rsidR="00FC1CF5" w:rsidRPr="00FC1CF5" w:rsidRDefault="00FC1CF5" w:rsidP="00FC1CF5">
            <w:pPr>
              <w:spacing w:after="0" w:line="236" w:lineRule="auto"/>
              <w:ind w:left="1" w:right="9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66ABCD14" w14:textId="77777777" w:rsidR="00FC1CF5" w:rsidRPr="00FC1CF5" w:rsidRDefault="00FC1CF5" w:rsidP="00FC1CF5">
            <w:pPr>
              <w:spacing w:after="0" w:line="259" w:lineRule="auto"/>
              <w:ind w:left="1" w:right="7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7E75925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757FC7CB" w14:textId="77777777" w:rsidTr="00877F0A">
        <w:tblPrEx>
          <w:tblCellMar>
            <w:right w:w="115" w:type="dxa"/>
          </w:tblCellMar>
        </w:tblPrEx>
        <w:trPr>
          <w:trHeight w:val="2533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911D4CB" w14:textId="77777777" w:rsidR="00FC1CF5" w:rsidRPr="00FC1CF5" w:rsidRDefault="00FC1CF5" w:rsidP="00FC1CF5">
            <w:pPr>
              <w:spacing w:after="0" w:line="259" w:lineRule="auto"/>
              <w:ind w:left="2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1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C1D6130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Есть ли у знания границы? Ко Дню науки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E264893" w14:textId="77777777" w:rsidR="00FC1CF5" w:rsidRPr="00FC1CF5" w:rsidRDefault="00FC1CF5" w:rsidP="00FC1CF5">
            <w:pPr>
              <w:spacing w:after="0" w:line="259" w:lineRule="auto"/>
              <w:ind w:left="2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BB1CF3" w14:textId="77777777" w:rsidR="00FC1CF5" w:rsidRPr="00FC1CF5" w:rsidRDefault="00FC1CF5" w:rsidP="00FC1CF5">
            <w:pPr>
              <w:spacing w:after="0" w:line="236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 </w:t>
            </w:r>
          </w:p>
          <w:p w14:paraId="7E525F2E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атриотизм, созидательный труд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91A5DCC" w14:textId="77777777" w:rsidR="00FC1CF5" w:rsidRPr="00FC1CF5" w:rsidRDefault="00FC1CF5" w:rsidP="00FC1CF5">
            <w:pPr>
              <w:spacing w:after="0" w:line="236" w:lineRule="auto"/>
              <w:ind w:right="9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438D3F24" w14:textId="77777777" w:rsidR="00FC1CF5" w:rsidRPr="00FC1CF5" w:rsidRDefault="00FC1CF5" w:rsidP="00FC1CF5">
            <w:pPr>
              <w:spacing w:after="0" w:line="259" w:lineRule="auto"/>
              <w:ind w:right="7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CBC0E5D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5ABBD3D1" w14:textId="77777777" w:rsidTr="00877F0A">
        <w:tblPrEx>
          <w:tblCellMar>
            <w:right w:w="115" w:type="dxa"/>
          </w:tblCellMar>
        </w:tblPrEx>
        <w:trPr>
          <w:trHeight w:val="1280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220B7EC" w14:textId="77777777" w:rsidR="00FC1CF5" w:rsidRPr="00FC1CF5" w:rsidRDefault="00FC1CF5" w:rsidP="00877F0A">
            <w:pPr>
              <w:spacing w:after="0" w:line="259" w:lineRule="auto"/>
              <w:ind w:left="68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2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C3CB844" w14:textId="7D681458" w:rsidR="00FC1CF5" w:rsidRPr="00FC1CF5" w:rsidRDefault="00FC1CF5" w:rsidP="00FC1CF5">
            <w:pPr>
              <w:spacing w:after="0" w:line="236" w:lineRule="auto"/>
              <w:ind w:right="578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Слушать, слышать и договариваться.  </w:t>
            </w:r>
          </w:p>
          <w:p w14:paraId="4075F93F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Кто такие дипломаты?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8E7B923" w14:textId="77777777" w:rsidR="00FC1CF5" w:rsidRPr="00FC1CF5" w:rsidRDefault="00FC1CF5" w:rsidP="00FC1CF5">
            <w:pPr>
              <w:spacing w:after="0" w:line="259" w:lineRule="auto"/>
              <w:ind w:left="2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B61FA0" w14:textId="77777777" w:rsidR="00FC1CF5" w:rsidRPr="00FC1CF5" w:rsidRDefault="00FC1CF5" w:rsidP="00FC1CF5">
            <w:pPr>
              <w:spacing w:after="0" w:line="236" w:lineRule="auto"/>
              <w:ind w:right="54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</w:p>
          <w:p w14:paraId="31E80189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историческая память и преемственность поколений, многонациональное единство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C8FB864" w14:textId="77777777" w:rsidR="00FC1CF5" w:rsidRPr="00FC1CF5" w:rsidRDefault="00FC1CF5" w:rsidP="00FC1CF5">
            <w:pPr>
              <w:spacing w:after="0" w:line="236" w:lineRule="auto"/>
              <w:ind w:right="9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20A1A314" w14:textId="77777777" w:rsidR="00FC1CF5" w:rsidRPr="00FC1CF5" w:rsidRDefault="00FC1CF5" w:rsidP="00FC1CF5">
            <w:pPr>
              <w:spacing w:after="0" w:line="259" w:lineRule="auto"/>
              <w:ind w:right="7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3FA0C6E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400E6368" w14:textId="77777777" w:rsidTr="00877F0A">
        <w:tblPrEx>
          <w:tblCellMar>
            <w:right w:w="115" w:type="dxa"/>
          </w:tblCellMar>
        </w:tblPrEx>
        <w:trPr>
          <w:trHeight w:val="2053"/>
        </w:trPr>
        <w:tc>
          <w:tcPr>
            <w:tcW w:w="9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2B9DC81" w14:textId="77777777" w:rsidR="00FC1CF5" w:rsidRPr="00FC1CF5" w:rsidRDefault="00FC1CF5" w:rsidP="00877F0A">
            <w:pPr>
              <w:spacing w:after="0" w:line="259" w:lineRule="auto"/>
              <w:ind w:left="67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3</w:t>
            </w:r>
          </w:p>
        </w:tc>
        <w:tc>
          <w:tcPr>
            <w:tcW w:w="24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F4D2A10" w14:textId="77777777" w:rsidR="00FC1CF5" w:rsidRPr="00FC1CF5" w:rsidRDefault="00FC1CF5" w:rsidP="00FC1CF5">
            <w:pPr>
              <w:spacing w:after="0" w:line="236" w:lineRule="auto"/>
              <w:ind w:right="76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Герой с соседнего двора. Региональный урок ко Дню защитника </w:t>
            </w:r>
          </w:p>
          <w:p w14:paraId="2E53828D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Отечества</w:t>
            </w:r>
          </w:p>
        </w:tc>
        <w:tc>
          <w:tcPr>
            <w:tcW w:w="141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4C433C9" w14:textId="77777777" w:rsidR="00FC1CF5" w:rsidRPr="00FC1CF5" w:rsidRDefault="00FC1CF5" w:rsidP="00FC1CF5">
            <w:pPr>
              <w:spacing w:after="0" w:line="259" w:lineRule="auto"/>
              <w:ind w:left="1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039AB0" w14:textId="77777777" w:rsidR="00FC1CF5" w:rsidRPr="00FC1CF5" w:rsidRDefault="00FC1CF5" w:rsidP="00FC1CF5">
            <w:pPr>
              <w:spacing w:after="0" w:line="259" w:lineRule="auto"/>
              <w:ind w:righ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 </w:t>
            </w: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атриотизм, единство народов России</w:t>
            </w:r>
          </w:p>
        </w:tc>
        <w:tc>
          <w:tcPr>
            <w:tcW w:w="35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51FE4B" w14:textId="77777777" w:rsidR="00FC1CF5" w:rsidRPr="00FC1CF5" w:rsidRDefault="00FC1CF5" w:rsidP="00FC1CF5">
            <w:pPr>
              <w:spacing w:after="0" w:line="236" w:lineRule="auto"/>
              <w:ind w:right="9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0B957178" w14:textId="77777777" w:rsidR="00FC1CF5" w:rsidRPr="00FC1CF5" w:rsidRDefault="00FC1CF5" w:rsidP="00FC1CF5">
            <w:pPr>
              <w:spacing w:after="0" w:line="259" w:lineRule="auto"/>
              <w:ind w:right="7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F2EC37C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4DC7E929" w14:textId="77777777" w:rsidTr="00877F0A">
        <w:tblPrEx>
          <w:tblCellMar>
            <w:right w:w="62" w:type="dxa"/>
          </w:tblCellMar>
        </w:tblPrEx>
        <w:trPr>
          <w:trHeight w:val="2773"/>
        </w:trPr>
        <w:tc>
          <w:tcPr>
            <w:tcW w:w="9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660DBE5" w14:textId="77777777" w:rsidR="00FC1CF5" w:rsidRPr="00FC1CF5" w:rsidRDefault="00FC1CF5" w:rsidP="00877F0A">
            <w:pPr>
              <w:spacing w:after="0" w:line="259" w:lineRule="auto"/>
              <w:ind w:left="61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4</w:t>
            </w:r>
          </w:p>
        </w:tc>
        <w:tc>
          <w:tcPr>
            <w:tcW w:w="24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CE0CAD0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День наставника</w:t>
            </w:r>
          </w:p>
        </w:tc>
        <w:tc>
          <w:tcPr>
            <w:tcW w:w="141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6D1909C" w14:textId="77777777" w:rsidR="00FC1CF5" w:rsidRPr="00FC1CF5" w:rsidRDefault="00FC1CF5" w:rsidP="00FC1CF5">
            <w:pPr>
              <w:spacing w:after="0" w:line="259" w:lineRule="auto"/>
              <w:ind w:right="51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A5A509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 </w:t>
            </w:r>
          </w:p>
          <w:p w14:paraId="2DB9277B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служение Отечеству, созидательный труд</w:t>
            </w:r>
          </w:p>
        </w:tc>
        <w:tc>
          <w:tcPr>
            <w:tcW w:w="35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32C7206" w14:textId="77777777" w:rsidR="00FC1CF5" w:rsidRPr="00FC1CF5" w:rsidRDefault="00FC1CF5" w:rsidP="00FC1CF5">
            <w:pPr>
              <w:spacing w:after="0" w:line="236" w:lineRule="auto"/>
              <w:ind w:right="145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4B1F2FF0" w14:textId="77777777" w:rsidR="00FC1CF5" w:rsidRPr="00FC1CF5" w:rsidRDefault="00FC1CF5" w:rsidP="00FC1CF5">
            <w:pPr>
              <w:spacing w:after="0" w:line="259" w:lineRule="auto"/>
              <w:ind w:right="124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67EE946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1653CD24" w14:textId="77777777" w:rsidTr="00877F0A">
        <w:tblPrEx>
          <w:tblCellMar>
            <w:right w:w="62" w:type="dxa"/>
          </w:tblCellMar>
        </w:tblPrEx>
        <w:trPr>
          <w:trHeight w:val="3253"/>
        </w:trPr>
        <w:tc>
          <w:tcPr>
            <w:tcW w:w="9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948B5B8" w14:textId="77777777" w:rsidR="00FC1CF5" w:rsidRPr="00FC1CF5" w:rsidRDefault="00FC1CF5" w:rsidP="00877F0A">
            <w:pPr>
              <w:spacing w:after="0" w:line="259" w:lineRule="auto"/>
              <w:ind w:left="67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5</w:t>
            </w:r>
          </w:p>
        </w:tc>
        <w:tc>
          <w:tcPr>
            <w:tcW w:w="24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57015EE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Всемирный день поэзии</w:t>
            </w:r>
          </w:p>
        </w:tc>
        <w:tc>
          <w:tcPr>
            <w:tcW w:w="141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8062D3D" w14:textId="77777777" w:rsidR="00FC1CF5" w:rsidRPr="00FC1CF5" w:rsidRDefault="00FC1CF5" w:rsidP="00FC1CF5">
            <w:pPr>
              <w:spacing w:after="0" w:line="259" w:lineRule="auto"/>
              <w:ind w:right="51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027EF0" w14:textId="77777777" w:rsidR="00FC1CF5" w:rsidRPr="00FC1CF5" w:rsidRDefault="00FC1CF5" w:rsidP="00FC1CF5">
            <w:pPr>
              <w:spacing w:after="0" w:line="236" w:lineRule="auto"/>
              <w:ind w:right="118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</w:t>
            </w:r>
          </w:p>
          <w:p w14:paraId="1ACC87BE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риоритет духовного над материальным, созидательный труд</w:t>
            </w:r>
          </w:p>
        </w:tc>
        <w:tc>
          <w:tcPr>
            <w:tcW w:w="35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3805399" w14:textId="77777777" w:rsidR="00FC1CF5" w:rsidRPr="00FC1CF5" w:rsidRDefault="00FC1CF5" w:rsidP="00FC1CF5">
            <w:pPr>
              <w:spacing w:after="0" w:line="236" w:lineRule="auto"/>
              <w:ind w:right="145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5D13EAAC" w14:textId="77777777" w:rsidR="00FC1CF5" w:rsidRPr="00FC1CF5" w:rsidRDefault="00FC1CF5" w:rsidP="00FC1CF5">
            <w:pPr>
              <w:spacing w:after="0" w:line="259" w:lineRule="auto"/>
              <w:ind w:right="124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01EBD5F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0EF6EFC9" w14:textId="77777777" w:rsidTr="00877F0A">
        <w:tblPrEx>
          <w:tblCellMar>
            <w:right w:w="62" w:type="dxa"/>
          </w:tblCellMar>
        </w:tblPrEx>
        <w:trPr>
          <w:trHeight w:val="3013"/>
        </w:trPr>
        <w:tc>
          <w:tcPr>
            <w:tcW w:w="9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7F19993" w14:textId="77777777" w:rsidR="00FC1CF5" w:rsidRPr="00FC1CF5" w:rsidRDefault="00FC1CF5" w:rsidP="00877F0A">
            <w:pPr>
              <w:spacing w:after="0" w:line="259" w:lineRule="auto"/>
              <w:ind w:left="63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6</w:t>
            </w:r>
          </w:p>
        </w:tc>
        <w:tc>
          <w:tcPr>
            <w:tcW w:w="24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A9D586B" w14:textId="77777777" w:rsidR="00FC1CF5" w:rsidRPr="00FC1CF5" w:rsidRDefault="00FC1CF5" w:rsidP="00FC1CF5">
            <w:pPr>
              <w:spacing w:after="0" w:line="236" w:lineRule="auto"/>
              <w:ind w:right="11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Большой. За кулисами. 250 лет Большому театру и 150 лет Союзу театральных деятелей </w:t>
            </w:r>
          </w:p>
          <w:p w14:paraId="0155EDAC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оссии</w:t>
            </w:r>
          </w:p>
        </w:tc>
        <w:tc>
          <w:tcPr>
            <w:tcW w:w="141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88B8912" w14:textId="77777777" w:rsidR="00FC1CF5" w:rsidRPr="00FC1CF5" w:rsidRDefault="00FC1CF5" w:rsidP="00FC1CF5">
            <w:pPr>
              <w:spacing w:after="0" w:line="259" w:lineRule="auto"/>
              <w:ind w:right="51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164A1C" w14:textId="77777777" w:rsidR="00FC1CF5" w:rsidRPr="00FC1CF5" w:rsidRDefault="00FC1CF5" w:rsidP="00FC1CF5">
            <w:pPr>
              <w:spacing w:after="0" w:line="236" w:lineRule="auto"/>
              <w:ind w:right="59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      </w:r>
          </w:p>
          <w:p w14:paraId="7E25FFEA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приоритет духовного над материальным, созидательный труд</w:t>
            </w:r>
          </w:p>
        </w:tc>
        <w:tc>
          <w:tcPr>
            <w:tcW w:w="354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2D7BC01" w14:textId="77777777" w:rsidR="00FC1CF5" w:rsidRPr="00FC1CF5" w:rsidRDefault="00FC1CF5" w:rsidP="00FC1CF5">
            <w:pPr>
              <w:spacing w:after="0" w:line="236" w:lineRule="auto"/>
              <w:ind w:right="145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79543FE9" w14:textId="77777777" w:rsidR="00FC1CF5" w:rsidRPr="00FC1CF5" w:rsidRDefault="00FC1CF5" w:rsidP="00FC1CF5">
            <w:pPr>
              <w:spacing w:after="0" w:line="259" w:lineRule="auto"/>
              <w:ind w:right="124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024CDC6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6D5A7B8E" w14:textId="77777777" w:rsidTr="00877F0A">
        <w:tblPrEx>
          <w:tblCellMar>
            <w:right w:w="54" w:type="dxa"/>
          </w:tblCellMar>
        </w:tblPrEx>
        <w:trPr>
          <w:trHeight w:val="572"/>
        </w:trPr>
        <w:tc>
          <w:tcPr>
            <w:tcW w:w="9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D24C6B" w14:textId="77777777" w:rsidR="00FC1CF5" w:rsidRPr="00FC1CF5" w:rsidRDefault="00FC1CF5" w:rsidP="00877F0A">
            <w:pPr>
              <w:spacing w:after="0" w:line="259" w:lineRule="auto"/>
              <w:ind w:left="69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27</w:t>
            </w:r>
          </w:p>
        </w:tc>
        <w:tc>
          <w:tcPr>
            <w:tcW w:w="24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CCA74E5" w14:textId="77777777" w:rsidR="00FC1CF5" w:rsidRPr="00FC1CF5" w:rsidRDefault="00FC1CF5" w:rsidP="00FC1CF5">
            <w:pPr>
              <w:spacing w:after="0" w:line="259" w:lineRule="auto"/>
              <w:ind w:left="1" w:right="89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Как справляться с волнением?</w:t>
            </w:r>
          </w:p>
        </w:tc>
        <w:tc>
          <w:tcPr>
            <w:tcW w:w="141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DF34EBB" w14:textId="77777777" w:rsidR="00FC1CF5" w:rsidRPr="00FC1CF5" w:rsidRDefault="00FC1CF5" w:rsidP="00FC1CF5">
            <w:pPr>
              <w:spacing w:after="0"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0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203819" w14:textId="77777777" w:rsidR="00FC1CF5" w:rsidRPr="00FC1CF5" w:rsidRDefault="00FC1CF5" w:rsidP="00FC1CF5">
            <w:pPr>
              <w:spacing w:after="0" w:line="236" w:lineRule="auto"/>
              <w:ind w:left="1" w:right="145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      </w:r>
          </w:p>
          <w:p w14:paraId="0114DA99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жизнь</w:t>
            </w:r>
          </w:p>
        </w:tc>
        <w:tc>
          <w:tcPr>
            <w:tcW w:w="35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812C5F3" w14:textId="77777777" w:rsidR="00FC1CF5" w:rsidRPr="00FC1CF5" w:rsidRDefault="00FC1CF5" w:rsidP="00FC1CF5">
            <w:pPr>
              <w:spacing w:after="0" w:line="236" w:lineRule="auto"/>
              <w:ind w:left="1"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2340AEC2" w14:textId="77777777" w:rsidR="00FC1CF5" w:rsidRPr="00FC1CF5" w:rsidRDefault="00FC1CF5" w:rsidP="00FC1CF5">
            <w:pPr>
              <w:spacing w:after="0" w:line="259" w:lineRule="auto"/>
              <w:ind w:left="1" w:right="13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37CFF4A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7CBB54C9" w14:textId="77777777" w:rsidTr="00877F0A">
        <w:tblPrEx>
          <w:tblCellMar>
            <w:right w:w="54" w:type="dxa"/>
          </w:tblCellMar>
        </w:tblPrEx>
        <w:trPr>
          <w:trHeight w:val="3013"/>
        </w:trPr>
        <w:tc>
          <w:tcPr>
            <w:tcW w:w="9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342EB96" w14:textId="77777777" w:rsidR="00FC1CF5" w:rsidRPr="00FC1CF5" w:rsidRDefault="00FC1CF5" w:rsidP="00877F0A">
            <w:pPr>
              <w:spacing w:after="0" w:line="259" w:lineRule="auto"/>
              <w:ind w:left="66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28</w:t>
            </w:r>
          </w:p>
        </w:tc>
        <w:tc>
          <w:tcPr>
            <w:tcW w:w="24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954B86C" w14:textId="77777777" w:rsidR="00FC1CF5" w:rsidRPr="00FC1CF5" w:rsidRDefault="00FC1CF5" w:rsidP="00FC1CF5">
            <w:pPr>
              <w:spacing w:after="0" w:line="259" w:lineRule="auto"/>
              <w:ind w:left="1" w:right="494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65 лет триумфа.  Ко Дню космонавтики</w:t>
            </w:r>
          </w:p>
        </w:tc>
        <w:tc>
          <w:tcPr>
            <w:tcW w:w="141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2340CC2" w14:textId="77777777" w:rsidR="00FC1CF5" w:rsidRPr="00FC1CF5" w:rsidRDefault="00FC1CF5" w:rsidP="00FC1CF5">
            <w:pPr>
              <w:spacing w:after="0"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0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DA3C53" w14:textId="77777777" w:rsidR="00FC1CF5" w:rsidRPr="00FC1CF5" w:rsidRDefault="00FC1CF5" w:rsidP="00FC1CF5">
            <w:pPr>
              <w:spacing w:after="0" w:line="259" w:lineRule="auto"/>
              <w:ind w:left="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 </w:t>
            </w: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служение Отечеству, историческая память</w:t>
            </w:r>
          </w:p>
        </w:tc>
        <w:tc>
          <w:tcPr>
            <w:tcW w:w="35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C4931CB" w14:textId="77777777" w:rsidR="00FC1CF5" w:rsidRPr="00FC1CF5" w:rsidRDefault="00FC1CF5" w:rsidP="00FC1CF5">
            <w:pPr>
              <w:spacing w:after="0" w:line="236" w:lineRule="auto"/>
              <w:ind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6F07F2F6" w14:textId="77777777" w:rsidR="00FC1CF5" w:rsidRPr="00FC1CF5" w:rsidRDefault="00FC1CF5" w:rsidP="00FC1CF5">
            <w:pPr>
              <w:spacing w:after="0" w:line="259" w:lineRule="auto"/>
              <w:ind w:right="13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F00CCBE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6D4A9AD8" w14:textId="77777777" w:rsidTr="00877F0A">
        <w:tblPrEx>
          <w:tblCellMar>
            <w:right w:w="54" w:type="dxa"/>
          </w:tblCellMar>
        </w:tblPrEx>
        <w:trPr>
          <w:trHeight w:val="3013"/>
        </w:trPr>
        <w:tc>
          <w:tcPr>
            <w:tcW w:w="9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9B092F7" w14:textId="77777777" w:rsidR="00FC1CF5" w:rsidRPr="00FC1CF5" w:rsidRDefault="00FC1CF5" w:rsidP="00877F0A">
            <w:pPr>
              <w:spacing w:after="0" w:line="259" w:lineRule="auto"/>
              <w:ind w:left="64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9</w:t>
            </w:r>
          </w:p>
        </w:tc>
        <w:tc>
          <w:tcPr>
            <w:tcW w:w="24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602CF98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Как мусор получает «вторую жизнь»? </w:t>
            </w:r>
          </w:p>
          <w:p w14:paraId="74E2C718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Технологии переработки</w:t>
            </w:r>
          </w:p>
        </w:tc>
        <w:tc>
          <w:tcPr>
            <w:tcW w:w="141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AFCCB7F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0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1790A5" w14:textId="77777777" w:rsidR="00FC1CF5" w:rsidRPr="00FC1CF5" w:rsidRDefault="00FC1CF5" w:rsidP="00FC1CF5">
            <w:pPr>
              <w:spacing w:after="0" w:line="236" w:lineRule="auto"/>
              <w:ind w:right="5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      </w:r>
          </w:p>
          <w:p w14:paraId="1614C4B0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созидательный труд</w:t>
            </w:r>
          </w:p>
        </w:tc>
        <w:tc>
          <w:tcPr>
            <w:tcW w:w="35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5CA5700" w14:textId="77777777" w:rsidR="00FC1CF5" w:rsidRPr="00FC1CF5" w:rsidRDefault="00FC1CF5" w:rsidP="00FC1CF5">
            <w:pPr>
              <w:spacing w:after="0" w:line="236" w:lineRule="auto"/>
              <w:ind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2E786448" w14:textId="77777777" w:rsidR="00FC1CF5" w:rsidRPr="00FC1CF5" w:rsidRDefault="00FC1CF5" w:rsidP="00FC1CF5">
            <w:pPr>
              <w:spacing w:after="0" w:line="259" w:lineRule="auto"/>
              <w:ind w:right="13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BABEA5B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3855FB0C" w14:textId="77777777" w:rsidTr="00877F0A">
        <w:tblPrEx>
          <w:tblCellMar>
            <w:right w:w="54" w:type="dxa"/>
          </w:tblCellMar>
        </w:tblPrEx>
        <w:trPr>
          <w:trHeight w:val="2293"/>
        </w:trPr>
        <w:tc>
          <w:tcPr>
            <w:tcW w:w="9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2233EFC" w14:textId="77777777" w:rsidR="00FC1CF5" w:rsidRPr="00FC1CF5" w:rsidRDefault="00FC1CF5" w:rsidP="00877F0A">
            <w:pPr>
              <w:spacing w:after="0" w:line="259" w:lineRule="auto"/>
              <w:ind w:left="55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30</w:t>
            </w:r>
          </w:p>
        </w:tc>
        <w:tc>
          <w:tcPr>
            <w:tcW w:w="24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D3446C0" w14:textId="77777777" w:rsidR="00FC1CF5" w:rsidRPr="00FC1CF5" w:rsidRDefault="00FC1CF5" w:rsidP="00FC1CF5">
            <w:pPr>
              <w:spacing w:after="0" w:line="259" w:lineRule="auto"/>
              <w:ind w:right="60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Что значит </w:t>
            </w: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ботать  в</w:t>
            </w:r>
            <w:proofErr w:type="gramEnd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 команде? Сила команды. Ко Дню труда</w:t>
            </w:r>
          </w:p>
        </w:tc>
        <w:tc>
          <w:tcPr>
            <w:tcW w:w="141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98B2198" w14:textId="77777777" w:rsidR="00FC1CF5" w:rsidRPr="00FC1CF5" w:rsidRDefault="00FC1CF5" w:rsidP="00FC1CF5">
            <w:pPr>
              <w:spacing w:after="0"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0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94A926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Команда — это друзья и единомышленники, где каждый вносит свой значимый вклад в общее дело и помогает добиться успеха. Умение слышать и трудиться сообща, разделять успех и вместе переживать неудачу. Примеры коллективной работы в истории страны.</w:t>
            </w:r>
          </w:p>
          <w:p w14:paraId="6729E3FB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коллективизм, созидательный труд</w:t>
            </w:r>
          </w:p>
        </w:tc>
        <w:tc>
          <w:tcPr>
            <w:tcW w:w="35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D1BF178" w14:textId="77777777" w:rsidR="00FC1CF5" w:rsidRPr="00FC1CF5" w:rsidRDefault="00FC1CF5" w:rsidP="00FC1CF5">
            <w:pPr>
              <w:spacing w:after="0" w:line="236" w:lineRule="auto"/>
              <w:ind w:right="15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440B67E7" w14:textId="77777777" w:rsidR="00FC1CF5" w:rsidRPr="00FC1CF5" w:rsidRDefault="00FC1CF5" w:rsidP="00FC1CF5">
            <w:pPr>
              <w:spacing w:after="0" w:line="259" w:lineRule="auto"/>
              <w:ind w:right="133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49DE48F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67F0F669" w14:textId="77777777" w:rsidTr="00877F0A">
        <w:tblPrEx>
          <w:tblCellMar>
            <w:right w:w="115" w:type="dxa"/>
          </w:tblCellMar>
        </w:tblPrEx>
        <w:trPr>
          <w:trHeight w:val="2773"/>
        </w:trPr>
        <w:tc>
          <w:tcPr>
            <w:tcW w:w="9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377BE42" w14:textId="77777777" w:rsidR="00FC1CF5" w:rsidRPr="00FC1CF5" w:rsidRDefault="00FC1CF5" w:rsidP="00FC1CF5">
            <w:pPr>
              <w:spacing w:after="0" w:line="259" w:lineRule="auto"/>
              <w:ind w:left="2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31</w:t>
            </w:r>
          </w:p>
        </w:tc>
        <w:tc>
          <w:tcPr>
            <w:tcW w:w="24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3CAADEF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есни о войне. Ко Дню </w:t>
            </w:r>
          </w:p>
          <w:p w14:paraId="417FA05C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Победы</w:t>
            </w:r>
          </w:p>
        </w:tc>
        <w:tc>
          <w:tcPr>
            <w:tcW w:w="141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837D10C" w14:textId="77777777" w:rsidR="00FC1CF5" w:rsidRPr="00FC1CF5" w:rsidRDefault="00FC1CF5" w:rsidP="00FC1CF5">
            <w:pPr>
              <w:spacing w:after="0" w:line="259" w:lineRule="auto"/>
              <w:ind w:left="2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0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5B9B37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</w:t>
            </w:r>
          </w:p>
          <w:p w14:paraId="055E6F5D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единство народов России, историческая память и преемственность поколений</w:t>
            </w:r>
          </w:p>
        </w:tc>
        <w:tc>
          <w:tcPr>
            <w:tcW w:w="35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2E3094C" w14:textId="77777777" w:rsidR="00FC1CF5" w:rsidRPr="00FC1CF5" w:rsidRDefault="00FC1CF5" w:rsidP="00FC1CF5">
            <w:pPr>
              <w:spacing w:after="0" w:line="236" w:lineRule="auto"/>
              <w:ind w:right="9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2AE8592A" w14:textId="77777777" w:rsidR="00FC1CF5" w:rsidRPr="00FC1CF5" w:rsidRDefault="00FC1CF5" w:rsidP="00FC1CF5">
            <w:pPr>
              <w:spacing w:after="0" w:line="259" w:lineRule="auto"/>
              <w:ind w:right="7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EB16EB6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877F0A" w:rsidRPr="00FC1CF5" w14:paraId="79A9E5C7" w14:textId="77777777" w:rsidTr="00877F0A">
        <w:tblPrEx>
          <w:tblCellMar>
            <w:right w:w="115" w:type="dxa"/>
          </w:tblCellMar>
        </w:tblPrEx>
        <w:trPr>
          <w:trHeight w:val="3973"/>
        </w:trPr>
        <w:tc>
          <w:tcPr>
            <w:tcW w:w="99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22A0020" w14:textId="77777777" w:rsidR="00FC1CF5" w:rsidRPr="00FC1CF5" w:rsidRDefault="00FC1CF5" w:rsidP="00877F0A">
            <w:pPr>
              <w:spacing w:after="0" w:line="259" w:lineRule="auto"/>
              <w:ind w:left="67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32</w:t>
            </w:r>
          </w:p>
        </w:tc>
        <w:tc>
          <w:tcPr>
            <w:tcW w:w="24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0538745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Ценности, которые нас объединяют</w:t>
            </w:r>
          </w:p>
        </w:tc>
        <w:tc>
          <w:tcPr>
            <w:tcW w:w="141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F792C05" w14:textId="77777777" w:rsidR="00FC1CF5" w:rsidRPr="00FC1CF5" w:rsidRDefault="00FC1CF5" w:rsidP="00FC1CF5">
            <w:pPr>
              <w:spacing w:after="0" w:line="259" w:lineRule="auto"/>
              <w:ind w:left="2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10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9AA05F" w14:textId="77777777" w:rsidR="00FC1CF5" w:rsidRPr="00FC1CF5" w:rsidRDefault="00FC1CF5" w:rsidP="00FC1CF5">
            <w:pPr>
              <w:spacing w:after="0" w:line="236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Занятие проходит по итогам всех занятий года. Ценности — это ориентир, который помогает нам поступать правильно и ответственно. Традиционные ценности помогают чувствовать себя частью единого народа, способствуют укреплению общества и развитию страны.</w:t>
            </w:r>
          </w:p>
          <w:p w14:paraId="35072D36" w14:textId="77777777" w:rsidR="00FC1CF5" w:rsidRPr="00FC1CF5" w:rsidRDefault="00FC1CF5" w:rsidP="00FC1CF5">
            <w:pPr>
              <w:spacing w:after="0" w:line="236" w:lineRule="auto"/>
              <w:ind w:right="95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      </w:r>
          </w:p>
          <w:p w14:paraId="6F5E3C24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>Формирующиеся ценности: традиционные российские духовно-нравственные ценности</w:t>
            </w:r>
          </w:p>
        </w:tc>
        <w:tc>
          <w:tcPr>
            <w:tcW w:w="35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D3634E1" w14:textId="77777777" w:rsidR="00FC1CF5" w:rsidRPr="00FC1CF5" w:rsidRDefault="00FC1CF5" w:rsidP="00FC1CF5">
            <w:pPr>
              <w:spacing w:after="0" w:line="236" w:lineRule="auto"/>
              <w:ind w:right="92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 xml:space="preserve">Познавательная беседа, просмотр видеофрагментов, выполнение </w:t>
            </w:r>
          </w:p>
          <w:p w14:paraId="739762B1" w14:textId="77777777" w:rsidR="00FC1CF5" w:rsidRPr="00FC1CF5" w:rsidRDefault="00FC1CF5" w:rsidP="00FC1CF5">
            <w:pPr>
              <w:spacing w:after="0" w:line="259" w:lineRule="auto"/>
              <w:ind w:right="71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интерактивных заданий, работа с текстовым и иллюстративным материалом</w:t>
            </w:r>
          </w:p>
        </w:tc>
        <w:tc>
          <w:tcPr>
            <w:tcW w:w="25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1B22108" w14:textId="77777777" w:rsidR="00FC1CF5" w:rsidRPr="00FC1CF5" w:rsidRDefault="00FC1CF5" w:rsidP="00FC1CF5">
            <w:pPr>
              <w:spacing w:after="0" w:line="259" w:lineRule="auto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proofErr w:type="gramStart"/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разговорыоважном.рф</w:t>
            </w:r>
            <w:proofErr w:type="gramEnd"/>
          </w:p>
        </w:tc>
      </w:tr>
      <w:tr w:rsidR="00FC1CF5" w:rsidRPr="00FC1CF5" w14:paraId="5B7902BE" w14:textId="77777777" w:rsidTr="00877F0A">
        <w:tblPrEx>
          <w:tblCellMar>
            <w:right w:w="115" w:type="dxa"/>
          </w:tblCellMar>
        </w:tblPrEx>
        <w:trPr>
          <w:trHeight w:val="613"/>
        </w:trPr>
        <w:tc>
          <w:tcPr>
            <w:tcW w:w="4821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E0F424" w14:textId="77777777" w:rsidR="00FC1CF5" w:rsidRPr="00FC1CF5" w:rsidRDefault="00FC1CF5" w:rsidP="00FC1CF5">
            <w:pPr>
              <w:spacing w:after="0" w:line="259" w:lineRule="auto"/>
              <w:ind w:left="641" w:right="580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198" w:type="dxa"/>
            <w:gridSpan w:val="6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202AB79" w14:textId="77777777" w:rsidR="00FC1CF5" w:rsidRPr="00FC1CF5" w:rsidRDefault="00FC1CF5" w:rsidP="00FC1CF5">
            <w:pPr>
              <w:spacing w:after="0" w:line="259" w:lineRule="auto"/>
              <w:ind w:left="1"/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  <w:r w:rsidRPr="00FC1CF5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32</w:t>
            </w:r>
          </w:p>
        </w:tc>
      </w:tr>
    </w:tbl>
    <w:p w14:paraId="0DF6416E" w14:textId="77777777" w:rsidR="00FC1CF5" w:rsidRPr="00FC1CF5" w:rsidRDefault="00FC1CF5" w:rsidP="00FC1CF5">
      <w:pPr>
        <w:spacing w:after="163" w:line="247" w:lineRule="auto"/>
        <w:ind w:left="-15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</w:p>
    <w:p w14:paraId="41D03438" w14:textId="7A46313C" w:rsidR="00CC3E1C" w:rsidRDefault="00CC3E1C" w:rsidP="00283A9B">
      <w:pPr>
        <w:rPr>
          <w:rFonts w:ascii="Times New Roman" w:hAnsi="Times New Roman" w:cs="Times New Roman"/>
          <w:sz w:val="24"/>
          <w:szCs w:val="24"/>
        </w:rPr>
      </w:pPr>
    </w:p>
    <w:p w14:paraId="0F43FD89" w14:textId="17DDCF95" w:rsidR="00877F0A" w:rsidRDefault="00877F0A" w:rsidP="00283A9B">
      <w:pPr>
        <w:rPr>
          <w:rFonts w:ascii="Times New Roman" w:hAnsi="Times New Roman" w:cs="Times New Roman"/>
          <w:sz w:val="24"/>
          <w:szCs w:val="24"/>
        </w:rPr>
      </w:pPr>
    </w:p>
    <w:p w14:paraId="57F840D5" w14:textId="33713FA0" w:rsidR="00877F0A" w:rsidRDefault="00877F0A" w:rsidP="00283A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17B6FB" wp14:editId="36C2124F">
                <wp:simplePos x="0" y="0"/>
                <wp:positionH relativeFrom="margin">
                  <wp:posOffset>6789420</wp:posOffset>
                </wp:positionH>
                <wp:positionV relativeFrom="margin">
                  <wp:posOffset>4492625</wp:posOffset>
                </wp:positionV>
                <wp:extent cx="3276600" cy="2167890"/>
                <wp:effectExtent l="0" t="0" r="0" b="3810"/>
                <wp:wrapTopAndBottom/>
                <wp:docPr id="9" name="Group 54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167890"/>
                          <a:chOff x="0" y="0"/>
                          <a:chExt cx="3664340" cy="3090431"/>
                        </a:xfrm>
                      </wpg:grpSpPr>
                      <wps:wsp>
                        <wps:cNvPr id="10" name="Shape 409"/>
                        <wps:cNvSpPr/>
                        <wps:spPr>
                          <a:xfrm>
                            <a:off x="245901" y="2346907"/>
                            <a:ext cx="232959" cy="743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59" h="743524">
                                <a:moveTo>
                                  <a:pt x="232959" y="0"/>
                                </a:moveTo>
                                <a:lnTo>
                                  <a:pt x="232959" y="491934"/>
                                </a:lnTo>
                                <a:lnTo>
                                  <a:pt x="153620" y="743524"/>
                                </a:lnTo>
                                <a:lnTo>
                                  <a:pt x="0" y="743524"/>
                                </a:lnTo>
                                <a:lnTo>
                                  <a:pt x="784" y="736167"/>
                                </a:lnTo>
                                <a:lnTo>
                                  <a:pt x="232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410"/>
                        <wps:cNvSpPr/>
                        <wps:spPr>
                          <a:xfrm>
                            <a:off x="48222" y="1522740"/>
                            <a:ext cx="430638" cy="757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38" h="757918">
                                <a:moveTo>
                                  <a:pt x="430638" y="0"/>
                                </a:moveTo>
                                <a:lnTo>
                                  <a:pt x="430638" y="152571"/>
                                </a:lnTo>
                                <a:lnTo>
                                  <a:pt x="200584" y="210464"/>
                                </a:lnTo>
                                <a:lnTo>
                                  <a:pt x="430638" y="513314"/>
                                </a:lnTo>
                                <a:lnTo>
                                  <a:pt x="430638" y="757918"/>
                                </a:lnTo>
                                <a:lnTo>
                                  <a:pt x="15926" y="211975"/>
                                </a:lnTo>
                                <a:cubicBezTo>
                                  <a:pt x="15901" y="211937"/>
                                  <a:pt x="15875" y="211912"/>
                                  <a:pt x="15850" y="211873"/>
                                </a:cubicBezTo>
                                <a:lnTo>
                                  <a:pt x="15037" y="210794"/>
                                </a:lnTo>
                                <a:cubicBezTo>
                                  <a:pt x="14821" y="210527"/>
                                  <a:pt x="14681" y="210248"/>
                                  <a:pt x="14466" y="209956"/>
                                </a:cubicBezTo>
                                <a:cubicBezTo>
                                  <a:pt x="13360" y="208470"/>
                                  <a:pt x="12306" y="206933"/>
                                  <a:pt x="11329" y="205346"/>
                                </a:cubicBezTo>
                                <a:cubicBezTo>
                                  <a:pt x="10947" y="204749"/>
                                  <a:pt x="10567" y="204139"/>
                                  <a:pt x="10211" y="203529"/>
                                </a:cubicBezTo>
                                <a:cubicBezTo>
                                  <a:pt x="9423" y="202196"/>
                                  <a:pt x="8699" y="200837"/>
                                  <a:pt x="7989" y="199453"/>
                                </a:cubicBezTo>
                                <a:cubicBezTo>
                                  <a:pt x="7607" y="198665"/>
                                  <a:pt x="7201" y="197878"/>
                                  <a:pt x="6820" y="197090"/>
                                </a:cubicBezTo>
                                <a:cubicBezTo>
                                  <a:pt x="6286" y="195910"/>
                                  <a:pt x="5791" y="194716"/>
                                  <a:pt x="5309" y="193509"/>
                                </a:cubicBezTo>
                                <a:cubicBezTo>
                                  <a:pt x="4915" y="192518"/>
                                  <a:pt x="4509" y="191553"/>
                                  <a:pt x="4153" y="190563"/>
                                </a:cubicBezTo>
                                <a:cubicBezTo>
                                  <a:pt x="3835" y="189661"/>
                                  <a:pt x="3594" y="188721"/>
                                  <a:pt x="3302" y="187807"/>
                                </a:cubicBezTo>
                                <a:cubicBezTo>
                                  <a:pt x="2198" y="184187"/>
                                  <a:pt x="1321" y="180530"/>
                                  <a:pt x="775" y="176834"/>
                                </a:cubicBezTo>
                                <a:cubicBezTo>
                                  <a:pt x="660" y="176174"/>
                                  <a:pt x="635" y="175501"/>
                                  <a:pt x="559" y="174840"/>
                                </a:cubicBezTo>
                                <a:cubicBezTo>
                                  <a:pt x="369" y="173138"/>
                                  <a:pt x="153" y="171449"/>
                                  <a:pt x="64" y="169760"/>
                                </a:cubicBezTo>
                                <a:cubicBezTo>
                                  <a:pt x="0" y="168465"/>
                                  <a:pt x="38" y="167195"/>
                                  <a:pt x="38" y="165912"/>
                                </a:cubicBezTo>
                                <a:cubicBezTo>
                                  <a:pt x="38" y="164833"/>
                                  <a:pt x="0" y="163753"/>
                                  <a:pt x="51" y="162674"/>
                                </a:cubicBezTo>
                                <a:cubicBezTo>
                                  <a:pt x="115" y="161200"/>
                                  <a:pt x="305" y="159740"/>
                                  <a:pt x="445" y="158279"/>
                                </a:cubicBezTo>
                                <a:cubicBezTo>
                                  <a:pt x="534" y="157378"/>
                                  <a:pt x="597" y="156476"/>
                                  <a:pt x="737" y="155574"/>
                                </a:cubicBezTo>
                                <a:cubicBezTo>
                                  <a:pt x="953" y="154165"/>
                                  <a:pt x="1219" y="152767"/>
                                  <a:pt x="1512" y="151358"/>
                                </a:cubicBezTo>
                                <a:cubicBezTo>
                                  <a:pt x="1702" y="150406"/>
                                  <a:pt x="1880" y="149440"/>
                                  <a:pt x="2096" y="148500"/>
                                </a:cubicBezTo>
                                <a:cubicBezTo>
                                  <a:pt x="2413" y="147281"/>
                                  <a:pt x="2781" y="146087"/>
                                  <a:pt x="3137" y="144881"/>
                                </a:cubicBezTo>
                                <a:cubicBezTo>
                                  <a:pt x="3480" y="143763"/>
                                  <a:pt x="3785" y="142633"/>
                                  <a:pt x="4166" y="141528"/>
                                </a:cubicBezTo>
                                <a:cubicBezTo>
                                  <a:pt x="4521" y="140550"/>
                                  <a:pt x="4915" y="139610"/>
                                  <a:pt x="5296" y="138658"/>
                                </a:cubicBezTo>
                                <a:cubicBezTo>
                                  <a:pt x="5817" y="137363"/>
                                  <a:pt x="6325" y="136067"/>
                                  <a:pt x="6909" y="134797"/>
                                </a:cubicBezTo>
                                <a:cubicBezTo>
                                  <a:pt x="7265" y="134061"/>
                                  <a:pt x="7684" y="133324"/>
                                  <a:pt x="8039" y="132587"/>
                                </a:cubicBezTo>
                                <a:cubicBezTo>
                                  <a:pt x="8763" y="131178"/>
                                  <a:pt x="9475" y="129768"/>
                                  <a:pt x="10287" y="128422"/>
                                </a:cubicBezTo>
                                <a:cubicBezTo>
                                  <a:pt x="10643" y="127787"/>
                                  <a:pt x="11062" y="127178"/>
                                  <a:pt x="11481" y="126555"/>
                                </a:cubicBezTo>
                                <a:cubicBezTo>
                                  <a:pt x="12357" y="125171"/>
                                  <a:pt x="13221" y="123786"/>
                                  <a:pt x="14186" y="122453"/>
                                </a:cubicBezTo>
                                <a:cubicBezTo>
                                  <a:pt x="14707" y="121767"/>
                                  <a:pt x="15253" y="121119"/>
                                  <a:pt x="15773" y="120459"/>
                                </a:cubicBezTo>
                                <a:cubicBezTo>
                                  <a:pt x="16713" y="119265"/>
                                  <a:pt x="17628" y="118071"/>
                                  <a:pt x="18631" y="116929"/>
                                </a:cubicBezTo>
                                <a:cubicBezTo>
                                  <a:pt x="19520" y="115938"/>
                                  <a:pt x="20498" y="115011"/>
                                  <a:pt x="21451" y="114046"/>
                                </a:cubicBezTo>
                                <a:cubicBezTo>
                                  <a:pt x="22161" y="113309"/>
                                  <a:pt x="22847" y="112547"/>
                                  <a:pt x="23622" y="111836"/>
                                </a:cubicBezTo>
                                <a:cubicBezTo>
                                  <a:pt x="28969" y="106870"/>
                                  <a:pt x="35078" y="102628"/>
                                  <a:pt x="41872" y="99377"/>
                                </a:cubicBezTo>
                                <a:cubicBezTo>
                                  <a:pt x="46457" y="97167"/>
                                  <a:pt x="51194" y="95478"/>
                                  <a:pt x="56007" y="94272"/>
                                </a:cubicBezTo>
                                <a:lnTo>
                                  <a:pt x="430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411"/>
                        <wps:cNvSpPr/>
                        <wps:spPr>
                          <a:xfrm>
                            <a:off x="0" y="84113"/>
                            <a:ext cx="478860" cy="48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860" h="480479">
                                <a:moveTo>
                                  <a:pt x="478860" y="0"/>
                                </a:moveTo>
                                <a:lnTo>
                                  <a:pt x="478860" y="480479"/>
                                </a:lnTo>
                                <a:lnTo>
                                  <a:pt x="403708" y="198777"/>
                                </a:lnTo>
                                <a:lnTo>
                                  <a:pt x="115799" y="334032"/>
                                </a:lnTo>
                                <a:cubicBezTo>
                                  <a:pt x="105626" y="338807"/>
                                  <a:pt x="94907" y="341068"/>
                                  <a:pt x="84392" y="341068"/>
                                </a:cubicBezTo>
                                <a:cubicBezTo>
                                  <a:pt x="56591" y="341068"/>
                                  <a:pt x="29985" y="325332"/>
                                  <a:pt x="17374" y="298523"/>
                                </a:cubicBezTo>
                                <a:cubicBezTo>
                                  <a:pt x="0" y="261527"/>
                                  <a:pt x="15888" y="217484"/>
                                  <a:pt x="52883" y="200098"/>
                                </a:cubicBezTo>
                                <a:lnTo>
                                  <a:pt x="478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412"/>
                        <wps:cNvSpPr/>
                        <wps:spPr>
                          <a:xfrm>
                            <a:off x="478860" y="0"/>
                            <a:ext cx="494938" cy="2838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38" h="2838841">
                                <a:moveTo>
                                  <a:pt x="190309" y="1131"/>
                                </a:moveTo>
                                <a:cubicBezTo>
                                  <a:pt x="219122" y="0"/>
                                  <a:pt x="247161" y="15888"/>
                                  <a:pt x="260191" y="43635"/>
                                </a:cubicBezTo>
                                <a:cubicBezTo>
                                  <a:pt x="262655" y="48892"/>
                                  <a:pt x="264382" y="54302"/>
                                  <a:pt x="265551" y="59763"/>
                                </a:cubicBezTo>
                                <a:lnTo>
                                  <a:pt x="494938" y="680809"/>
                                </a:lnTo>
                                <a:lnTo>
                                  <a:pt x="494938" y="1107851"/>
                                </a:lnTo>
                                <a:lnTo>
                                  <a:pt x="150984" y="176667"/>
                                </a:lnTo>
                                <a:lnTo>
                                  <a:pt x="60928" y="218970"/>
                                </a:lnTo>
                                <a:lnTo>
                                  <a:pt x="307969" y="1145029"/>
                                </a:lnTo>
                                <a:lnTo>
                                  <a:pt x="494938" y="1148204"/>
                                </a:lnTo>
                                <a:lnTo>
                                  <a:pt x="494938" y="1296188"/>
                                </a:lnTo>
                                <a:lnTo>
                                  <a:pt x="347644" y="1293682"/>
                                </a:lnTo>
                                <a:lnTo>
                                  <a:pt x="395256" y="1472156"/>
                                </a:lnTo>
                                <a:lnTo>
                                  <a:pt x="494938" y="1486078"/>
                                </a:lnTo>
                                <a:lnTo>
                                  <a:pt x="494938" y="1635479"/>
                                </a:lnTo>
                                <a:lnTo>
                                  <a:pt x="384360" y="1620035"/>
                                </a:lnTo>
                                <a:lnTo>
                                  <a:pt x="178886" y="2271570"/>
                                </a:lnTo>
                                <a:lnTo>
                                  <a:pt x="372320" y="2526205"/>
                                </a:lnTo>
                                <a:cubicBezTo>
                                  <a:pt x="397021" y="2558730"/>
                                  <a:pt x="390671" y="2605136"/>
                                  <a:pt x="358146" y="2629850"/>
                                </a:cubicBezTo>
                                <a:cubicBezTo>
                                  <a:pt x="344786" y="2640010"/>
                                  <a:pt x="329038" y="2644925"/>
                                  <a:pt x="313430" y="2644925"/>
                                </a:cubicBezTo>
                                <a:cubicBezTo>
                                  <a:pt x="291103" y="2644925"/>
                                  <a:pt x="269018" y="2634853"/>
                                  <a:pt x="254489" y="2615689"/>
                                </a:cubicBezTo>
                                <a:lnTo>
                                  <a:pt x="124378" y="2444430"/>
                                </a:lnTo>
                                <a:lnTo>
                                  <a:pt x="0" y="2838841"/>
                                </a:lnTo>
                                <a:lnTo>
                                  <a:pt x="0" y="2346907"/>
                                </a:lnTo>
                                <a:lnTo>
                                  <a:pt x="14764" y="2300095"/>
                                </a:lnTo>
                                <a:lnTo>
                                  <a:pt x="0" y="2280659"/>
                                </a:lnTo>
                                <a:lnTo>
                                  <a:pt x="0" y="2036055"/>
                                </a:lnTo>
                                <a:lnTo>
                                  <a:pt x="69272" y="2127247"/>
                                </a:lnTo>
                                <a:lnTo>
                                  <a:pt x="230054" y="1617418"/>
                                </a:lnTo>
                                <a:lnTo>
                                  <a:pt x="0" y="1675311"/>
                                </a:lnTo>
                                <a:lnTo>
                                  <a:pt x="0" y="1522740"/>
                                </a:lnTo>
                                <a:lnTo>
                                  <a:pt x="239528" y="1462466"/>
                                </a:lnTo>
                                <a:lnTo>
                                  <a:pt x="182429" y="1248458"/>
                                </a:lnTo>
                                <a:cubicBezTo>
                                  <a:pt x="179115" y="1241143"/>
                                  <a:pt x="176905" y="1233231"/>
                                  <a:pt x="176156" y="1224900"/>
                                </a:cubicBezTo>
                                <a:lnTo>
                                  <a:pt x="0" y="564592"/>
                                </a:lnTo>
                                <a:lnTo>
                                  <a:pt x="0" y="84113"/>
                                </a:lnTo>
                                <a:lnTo>
                                  <a:pt x="161766" y="8125"/>
                                </a:lnTo>
                                <a:cubicBezTo>
                                  <a:pt x="171015" y="3776"/>
                                  <a:pt x="180705" y="1508"/>
                                  <a:pt x="190309" y="11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413"/>
                        <wps:cNvSpPr/>
                        <wps:spPr>
                          <a:xfrm>
                            <a:off x="973798" y="680809"/>
                            <a:ext cx="759714" cy="1060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714" h="1060779">
                                <a:moveTo>
                                  <a:pt x="0" y="0"/>
                                </a:moveTo>
                                <a:lnTo>
                                  <a:pt x="173724" y="470342"/>
                                </a:lnTo>
                                <a:lnTo>
                                  <a:pt x="759714" y="480303"/>
                                </a:lnTo>
                                <a:lnTo>
                                  <a:pt x="759714" y="628282"/>
                                </a:lnTo>
                                <a:lnTo>
                                  <a:pt x="228740" y="619262"/>
                                </a:lnTo>
                                <a:lnTo>
                                  <a:pt x="287363" y="778025"/>
                                </a:lnTo>
                                <a:cubicBezTo>
                                  <a:pt x="295554" y="800174"/>
                                  <a:pt x="294018" y="824989"/>
                                  <a:pt x="283642" y="844890"/>
                                </a:cubicBezTo>
                                <a:lnTo>
                                  <a:pt x="759714" y="911379"/>
                                </a:lnTo>
                                <a:lnTo>
                                  <a:pt x="759714" y="1060779"/>
                                </a:lnTo>
                                <a:lnTo>
                                  <a:pt x="0" y="954670"/>
                                </a:lnTo>
                                <a:lnTo>
                                  <a:pt x="0" y="805269"/>
                                </a:lnTo>
                                <a:lnTo>
                                  <a:pt x="147295" y="825840"/>
                                </a:lnTo>
                                <a:lnTo>
                                  <a:pt x="70003" y="616569"/>
                                </a:lnTo>
                                <a:lnTo>
                                  <a:pt x="0" y="615379"/>
                                </a:lnTo>
                                <a:lnTo>
                                  <a:pt x="0" y="467395"/>
                                </a:lnTo>
                                <a:lnTo>
                                  <a:pt x="14999" y="467649"/>
                                </a:lnTo>
                                <a:lnTo>
                                  <a:pt x="0" y="427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414"/>
                        <wps:cNvSpPr/>
                        <wps:spPr>
                          <a:xfrm>
                            <a:off x="1733512" y="853511"/>
                            <a:ext cx="1930828" cy="223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828" h="2236920">
                                <a:moveTo>
                                  <a:pt x="1930828" y="0"/>
                                </a:moveTo>
                                <a:lnTo>
                                  <a:pt x="1930828" y="151621"/>
                                </a:lnTo>
                                <a:lnTo>
                                  <a:pt x="683298" y="430825"/>
                                </a:lnTo>
                                <a:lnTo>
                                  <a:pt x="634962" y="881954"/>
                                </a:lnTo>
                                <a:lnTo>
                                  <a:pt x="1146467" y="2203897"/>
                                </a:lnTo>
                                <a:cubicBezTo>
                                  <a:pt x="1150156" y="2213425"/>
                                  <a:pt x="1151740" y="2223248"/>
                                  <a:pt x="1151445" y="2232853"/>
                                </a:cubicBezTo>
                                <a:lnTo>
                                  <a:pt x="1150519" y="2236920"/>
                                </a:lnTo>
                                <a:lnTo>
                                  <a:pt x="1000618" y="2236920"/>
                                </a:lnTo>
                                <a:lnTo>
                                  <a:pt x="506032" y="958764"/>
                                </a:lnTo>
                                <a:lnTo>
                                  <a:pt x="301625" y="930214"/>
                                </a:lnTo>
                                <a:lnTo>
                                  <a:pt x="746697" y="2175119"/>
                                </a:lnTo>
                                <a:cubicBezTo>
                                  <a:pt x="753053" y="2192900"/>
                                  <a:pt x="753174" y="2212343"/>
                                  <a:pt x="747524" y="2229532"/>
                                </a:cubicBezTo>
                                <a:lnTo>
                                  <a:pt x="743534" y="2236920"/>
                                </a:lnTo>
                                <a:lnTo>
                                  <a:pt x="612939" y="2236920"/>
                                </a:lnTo>
                                <a:lnTo>
                                  <a:pt x="609168" y="2230034"/>
                                </a:lnTo>
                                <a:lnTo>
                                  <a:pt x="136208" y="907100"/>
                                </a:lnTo>
                                <a:lnTo>
                                  <a:pt x="0" y="888077"/>
                                </a:lnTo>
                                <a:lnTo>
                                  <a:pt x="0" y="738677"/>
                                </a:lnTo>
                                <a:lnTo>
                                  <a:pt x="79997" y="749849"/>
                                </a:lnTo>
                                <a:lnTo>
                                  <a:pt x="25895" y="598503"/>
                                </a:lnTo>
                                <a:cubicBezTo>
                                  <a:pt x="13145" y="562841"/>
                                  <a:pt x="25260" y="520499"/>
                                  <a:pt x="58725" y="502821"/>
                                </a:cubicBezTo>
                                <a:cubicBezTo>
                                  <a:pt x="99479" y="481281"/>
                                  <a:pt x="148273" y="501322"/>
                                  <a:pt x="163246" y="543182"/>
                                </a:cubicBezTo>
                                <a:lnTo>
                                  <a:pt x="245402" y="772963"/>
                                </a:lnTo>
                                <a:lnTo>
                                  <a:pt x="494132" y="807697"/>
                                </a:lnTo>
                                <a:lnTo>
                                  <a:pt x="530974" y="463743"/>
                                </a:lnTo>
                                <a:cubicBezTo>
                                  <a:pt x="529692" y="463807"/>
                                  <a:pt x="528384" y="463946"/>
                                  <a:pt x="527101" y="463946"/>
                                </a:cubicBezTo>
                                <a:cubicBezTo>
                                  <a:pt x="521145" y="463946"/>
                                  <a:pt x="515303" y="463184"/>
                                  <a:pt x="509638" y="461800"/>
                                </a:cubicBezTo>
                                <a:cubicBezTo>
                                  <a:pt x="504089" y="463146"/>
                                  <a:pt x="498285" y="463934"/>
                                  <a:pt x="492303" y="463934"/>
                                </a:cubicBezTo>
                                <a:cubicBezTo>
                                  <a:pt x="491896" y="463934"/>
                                  <a:pt x="491465" y="463934"/>
                                  <a:pt x="491033" y="463921"/>
                                </a:cubicBezTo>
                                <a:lnTo>
                                  <a:pt x="0" y="455580"/>
                                </a:lnTo>
                                <a:lnTo>
                                  <a:pt x="0" y="307601"/>
                                </a:lnTo>
                                <a:lnTo>
                                  <a:pt x="493547" y="315992"/>
                                </a:lnTo>
                                <a:cubicBezTo>
                                  <a:pt x="499135" y="316080"/>
                                  <a:pt x="504571" y="316855"/>
                                  <a:pt x="509791" y="318112"/>
                                </a:cubicBezTo>
                                <a:cubicBezTo>
                                  <a:pt x="510387" y="317973"/>
                                  <a:pt x="510972" y="317769"/>
                                  <a:pt x="511594" y="317643"/>
                                </a:cubicBezTo>
                                <a:lnTo>
                                  <a:pt x="1930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3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8A223" id="Group 54363" o:spid="_x0000_s1026" style="position:absolute;margin-left:534.6pt;margin-top:353.75pt;width:258pt;height:170.7pt;z-index:251666432;mso-position-horizontal-relative:margin;mso-position-vertical-relative:margin;mso-width-relative:margin;mso-height-relative:margin" coordsize="36643,3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">
                <v:shape id="Shape 409" o:spid="_x0000_s1027" style="position:absolute;left:2459;top:23469;width:2329;height:7435;visibility:visible;mso-wrap-style:square;v-text-anchor:top" coordsize="232959,74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" path="m232959,r,491934l153620,743524,,743524r784,-7357l232959,xe" fillcolor="#f6f3f1" stroked="f" strokeweight="0">
                  <v:stroke miterlimit="83231f" joinstyle="miter"/>
                  <v:path arrowok="t" textboxrect="0,0,232959,743524"/>
                </v:shape>
                <v:shape id="Shape 410" o:spid="_x0000_s1028" style="position:absolute;left:482;top:15227;width:4306;height:7579;visibility:visible;mso-wrap-style:square;v-text-anchor:top" coordsize="430638,75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" path="m430638,r,152571l200584,210464,430638,513314r,244604l15926,211975v-25,-38,-51,-63,-76,-102l15037,210794v-216,-267,-356,-546,-571,-838c13360,208470,12306,206933,11329,205346v-382,-597,-762,-1207,-1118,-1817c9423,202196,8699,200837,7989,199453v-382,-788,-788,-1575,-1169,-2363c6286,195910,5791,194716,5309,193509v-394,-991,-800,-1956,-1156,-2946c3835,189661,3594,188721,3302,187807,2198,184187,1321,180530,775,176834v-115,-660,-140,-1333,-216,-1994c369,173138,153,171449,64,169760,,168465,38,167195,38,165912v,-1079,-38,-2159,13,-3238c115,161200,305,159740,445,158279v89,-901,152,-1803,292,-2705c953,154165,1219,152767,1512,151358v190,-952,368,-1918,584,-2858c2413,147281,2781,146087,3137,144881v343,-1118,648,-2248,1029,-3353c4521,140550,4915,139610,5296,138658v521,-1295,1029,-2591,1613,-3861c7265,134061,7684,133324,8039,132587v724,-1409,1436,-2819,2248,-4165c10643,127787,11062,127178,11481,126555v876,-1384,1740,-2769,2705,-4102c14707,121767,15253,121119,15773,120459v940,-1194,1855,-2388,2858,-3530c19520,115938,20498,115011,21451,114046v710,-737,1396,-1499,2171,-2210c28969,106870,35078,102628,41872,99377v4585,-2210,9322,-3899,14135,-5105l430638,xe" fillcolor="#f6f3f1" stroked="f" strokeweight="0">
                  <v:stroke miterlimit="83231f" joinstyle="miter"/>
                  <v:path arrowok="t" textboxrect="0,0,430638,757918"/>
                </v:shape>
                <v:shape id="Shape 411" o:spid="_x0000_s1029" style="position:absolute;top:841;width:4788;height:4804;visibility:visible;mso-wrap-style:square;v-text-anchor:top" coordsize="478860,48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" path="m478860,r,480479l403708,198777,115799,334032v-10173,4775,-20892,7036,-31407,7036c56591,341068,29985,325332,17374,298523,,261527,15888,217484,52883,200098l478860,xe" fillcolor="#f6f3f1" stroked="f" strokeweight="0">
                  <v:stroke miterlimit="83231f" joinstyle="miter"/>
                  <v:path arrowok="t" textboxrect="0,0,478860,480479"/>
                </v:shape>
                <v:shape id="Shape 412" o:spid="_x0000_s1030" style="position:absolute;left:4788;width:4949;height:28388;visibility:visible;mso-wrap-style:square;v-text-anchor:top" coordsize="494938,283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" path="m190309,1131c219122,,247161,15888,260191,43635v2464,5257,4191,10667,5360,16128l494938,680809r,427042l150984,176667,60928,218970r247041,926059l494938,1148204r,147984l347644,1293682r47612,178474l494938,1486078r,149401l384360,1620035,178886,2271570r193434,254635c397021,2558730,390671,2605136,358146,2629850v-13360,10160,-29108,15075,-44716,15075c291103,2644925,269018,2634853,254489,2615689l124378,2444430,,2838841,,2346907r14764,-46812l,2280659,,2036055r69272,91192l230054,1617418,,1675311,,1522740r239528,-60274l182429,1248458v-3314,-7315,-5524,-15227,-6273,-23558l,564592,,84113,161766,8125v9249,-4349,18939,-6617,28543,-6994xe" fillcolor="#f6f3f1" stroked="f" strokeweight="0">
                  <v:stroke miterlimit="83231f" joinstyle="miter"/>
                  <v:path arrowok="t" textboxrect="0,0,494938,2838841"/>
                </v:shape>
                <v:shape id="Shape 413" o:spid="_x0000_s1031" style="position:absolute;left:9737;top:6808;width:7598;height:10607;visibility:visible;mso-wrap-style:square;v-text-anchor:top" coordsize="759714,10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" path="m,l173724,470342r585990,9961l759714,628282,228740,619262r58623,158763c295554,800174,294018,824989,283642,844890r476072,66489l759714,1060779,,954670,,805269r147295,20571l70003,616569,,615379,,467395r14999,254l,427042,,xe" fillcolor="#f6f3f1" stroked="f" strokeweight="0">
                  <v:stroke miterlimit="83231f" joinstyle="miter"/>
                  <v:path arrowok="t" textboxrect="0,0,759714,1060779"/>
                </v:shape>
                <v:shape id="Shape 414" o:spid="_x0000_s1032" style="position:absolute;left:17335;top:8535;width:19308;height:22369;visibility:visible;mso-wrap-style:square;v-text-anchor:top" coordsize="1930828,223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" path="m1930828,r,151621l683298,430825,634962,881954r511505,1321943c1150156,2213425,1151740,2223248,1151445,2232853r-926,4067l1000618,2236920,506032,958764,301625,930214,746697,2175119v6356,17781,6477,37224,827,54413l743534,2236920r-130595,l609168,2230034,136208,907100,,888077,,738677r79997,11172l25895,598503c13145,562841,25260,520499,58725,502821v40754,-21540,89548,-1499,104521,40361l245402,772963r248730,34734l530974,463743v-1282,64,-2590,203,-3873,203c521145,463946,515303,463184,509638,461800v-5549,1346,-11353,2134,-17335,2134c491896,463934,491465,463934,491033,463921l,455580,,307601r493547,8391c499135,316080,504571,316855,509791,318112v596,-139,1181,-343,1803,-469l1930828,xe" fillcolor="#f6f3f1" stroked="f" strokeweight="0">
                  <v:stroke miterlimit="83231f" joinstyle="miter"/>
                  <v:path arrowok="t" textboxrect="0,0,1930828,2236920"/>
                </v:shape>
                <w10:wrap type="topAndBottom" anchorx="margin" anchory="margin"/>
              </v:group>
            </w:pict>
          </mc:Fallback>
        </mc:AlternateContent>
      </w:r>
    </w:p>
    <w:p w14:paraId="4C22034E" w14:textId="77777777" w:rsidR="00877F0A" w:rsidRDefault="00877F0A" w:rsidP="00283A9B">
      <w:pPr>
        <w:rPr>
          <w:rFonts w:ascii="Times New Roman" w:hAnsi="Times New Roman" w:cs="Times New Roman"/>
          <w:sz w:val="24"/>
          <w:szCs w:val="24"/>
        </w:rPr>
        <w:sectPr w:rsidR="00877F0A" w:rsidSect="00FC1C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5754E98" w14:textId="0E079DC7" w:rsidR="00877F0A" w:rsidRPr="00877F0A" w:rsidRDefault="00877F0A" w:rsidP="00283A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53C967C" wp14:editId="035F3858">
                <wp:extent cx="6629400" cy="3200400"/>
                <wp:effectExtent l="0" t="0" r="0" b="0"/>
                <wp:docPr id="75743" name="Group 75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200400"/>
                          <a:chOff x="0" y="0"/>
                          <a:chExt cx="5729224" cy="2913888"/>
                        </a:xfrm>
                      </wpg:grpSpPr>
                      <pic:pic xmlns:pic="http://schemas.openxmlformats.org/drawingml/2006/picture">
                        <pic:nvPicPr>
                          <pic:cNvPr id="75616" name="Picture 756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97504" y="0"/>
                            <a:ext cx="2331720" cy="2913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18" name="Picture 7561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7614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DC2EAF" id="Group 75743" o:spid="_x0000_s1026" style="width:522pt;height:252pt;mso-position-horizontal-relative:char;mso-position-vertical-relative:line" coordsize="57292,2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616" o:spid="_x0000_s1027" type="#_x0000_t75" style="position:absolute;left:33975;width:23317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">
                  <v:imagedata r:id="rId16" o:title=""/>
                </v:shape>
                <v:shape id="Picture 75618" o:spid="_x0000_s1028" type="#_x0000_t75" style="position:absolute;width:23774;height:2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sectPr w:rsidR="00877F0A" w:rsidRPr="00877F0A" w:rsidSect="00877F0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EB09" w14:textId="77777777" w:rsidR="002917A5" w:rsidRDefault="002917A5" w:rsidP="00877F0A">
      <w:pPr>
        <w:spacing w:after="0" w:line="240" w:lineRule="auto"/>
      </w:pPr>
      <w:r>
        <w:separator/>
      </w:r>
    </w:p>
  </w:endnote>
  <w:endnote w:type="continuationSeparator" w:id="0">
    <w:p w14:paraId="01F89AD6" w14:textId="77777777" w:rsidR="002917A5" w:rsidRDefault="002917A5" w:rsidP="0087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76D6" w14:textId="77777777" w:rsidR="00BA04A2" w:rsidRDefault="00DC665C">
    <w:pPr>
      <w:spacing w:after="0" w:line="259" w:lineRule="auto"/>
      <w:ind w:right="45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0572" w14:textId="77777777" w:rsidR="00BA04A2" w:rsidRDefault="00DC665C">
    <w:pPr>
      <w:spacing w:after="0" w:line="259" w:lineRule="auto"/>
      <w:ind w:right="45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2937" w14:textId="77777777" w:rsidR="00BA04A2" w:rsidRDefault="002917A5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491B" w14:textId="77777777" w:rsidR="002917A5" w:rsidRDefault="002917A5" w:rsidP="00877F0A">
      <w:pPr>
        <w:spacing w:after="0" w:line="240" w:lineRule="auto"/>
      </w:pPr>
      <w:r>
        <w:separator/>
      </w:r>
    </w:p>
  </w:footnote>
  <w:footnote w:type="continuationSeparator" w:id="0">
    <w:p w14:paraId="6A802EDC" w14:textId="77777777" w:rsidR="002917A5" w:rsidRDefault="002917A5" w:rsidP="0087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9D35" w14:textId="77777777" w:rsidR="00BA04A2" w:rsidRDefault="002917A5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A142" w14:textId="77777777" w:rsidR="00BA04A2" w:rsidRDefault="002917A5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09BD" w14:textId="77777777" w:rsidR="00BA04A2" w:rsidRDefault="002917A5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EA9"/>
    <w:multiLevelType w:val="hybridMultilevel"/>
    <w:tmpl w:val="FBB62192"/>
    <w:lvl w:ilvl="0" w:tplc="2C4A719A">
      <w:start w:val="1"/>
      <w:numFmt w:val="decimal"/>
      <w:lvlText w:val="%1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66EE8">
      <w:start w:val="1"/>
      <w:numFmt w:val="lowerLetter"/>
      <w:lvlText w:val="%2"/>
      <w:lvlJc w:val="left"/>
      <w:pPr>
        <w:ind w:left="13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80C5A">
      <w:start w:val="1"/>
      <w:numFmt w:val="lowerRoman"/>
      <w:lvlText w:val="%3"/>
      <w:lvlJc w:val="left"/>
      <w:pPr>
        <w:ind w:left="210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0967C">
      <w:start w:val="1"/>
      <w:numFmt w:val="decimal"/>
      <w:lvlText w:val="%4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007C6">
      <w:start w:val="1"/>
      <w:numFmt w:val="lowerLetter"/>
      <w:lvlText w:val="%5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685E2">
      <w:start w:val="1"/>
      <w:numFmt w:val="lowerRoman"/>
      <w:lvlText w:val="%6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63886">
      <w:start w:val="1"/>
      <w:numFmt w:val="decimal"/>
      <w:lvlText w:val="%7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C08BA">
      <w:start w:val="1"/>
      <w:numFmt w:val="lowerLetter"/>
      <w:lvlText w:val="%8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E59FA">
      <w:start w:val="1"/>
      <w:numFmt w:val="lowerRoman"/>
      <w:lvlText w:val="%9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A322C"/>
    <w:multiLevelType w:val="multilevel"/>
    <w:tmpl w:val="01D8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747E2"/>
    <w:multiLevelType w:val="multilevel"/>
    <w:tmpl w:val="C8CA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C09E7"/>
    <w:multiLevelType w:val="multilevel"/>
    <w:tmpl w:val="31B8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9186D"/>
    <w:multiLevelType w:val="multilevel"/>
    <w:tmpl w:val="914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676B2"/>
    <w:multiLevelType w:val="multilevel"/>
    <w:tmpl w:val="B954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8101C"/>
    <w:multiLevelType w:val="multilevel"/>
    <w:tmpl w:val="5AB8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82EC4"/>
    <w:multiLevelType w:val="multilevel"/>
    <w:tmpl w:val="C35E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62608"/>
    <w:multiLevelType w:val="multilevel"/>
    <w:tmpl w:val="6838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C64A11"/>
    <w:multiLevelType w:val="multilevel"/>
    <w:tmpl w:val="6B10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F14D1"/>
    <w:multiLevelType w:val="hybridMultilevel"/>
    <w:tmpl w:val="780E285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F58CD"/>
    <w:multiLevelType w:val="multilevel"/>
    <w:tmpl w:val="F39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72AA2"/>
    <w:multiLevelType w:val="multilevel"/>
    <w:tmpl w:val="6ED4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7A0FD0"/>
    <w:multiLevelType w:val="multilevel"/>
    <w:tmpl w:val="BA5C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52A68"/>
    <w:multiLevelType w:val="hybridMultilevel"/>
    <w:tmpl w:val="ABDCA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1727"/>
    <w:multiLevelType w:val="multilevel"/>
    <w:tmpl w:val="B67A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D6E00"/>
    <w:multiLevelType w:val="multilevel"/>
    <w:tmpl w:val="95BE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C0608"/>
    <w:multiLevelType w:val="hybridMultilevel"/>
    <w:tmpl w:val="32F074FE"/>
    <w:lvl w:ilvl="0" w:tplc="BAEC8140">
      <w:start w:val="1"/>
      <w:numFmt w:val="bullet"/>
      <w:lvlText w:val="●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CF946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4C37A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891D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608E4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E4C1E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4FAF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EF15E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C053C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723A80"/>
    <w:multiLevelType w:val="multilevel"/>
    <w:tmpl w:val="204C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B6174"/>
    <w:multiLevelType w:val="multilevel"/>
    <w:tmpl w:val="D86A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D4D30"/>
    <w:multiLevelType w:val="multilevel"/>
    <w:tmpl w:val="FD70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86490"/>
    <w:multiLevelType w:val="multilevel"/>
    <w:tmpl w:val="7884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E9"/>
    <w:rsid w:val="000C40AF"/>
    <w:rsid w:val="00141D96"/>
    <w:rsid w:val="0023163F"/>
    <w:rsid w:val="00283A9B"/>
    <w:rsid w:val="002917A5"/>
    <w:rsid w:val="002A02E9"/>
    <w:rsid w:val="002B310A"/>
    <w:rsid w:val="00313197"/>
    <w:rsid w:val="0036215E"/>
    <w:rsid w:val="003B2C8D"/>
    <w:rsid w:val="005C1CEA"/>
    <w:rsid w:val="005E6912"/>
    <w:rsid w:val="006B30F4"/>
    <w:rsid w:val="00764616"/>
    <w:rsid w:val="007D29EC"/>
    <w:rsid w:val="00877F0A"/>
    <w:rsid w:val="0089049D"/>
    <w:rsid w:val="009079D0"/>
    <w:rsid w:val="00AD7031"/>
    <w:rsid w:val="00B06C19"/>
    <w:rsid w:val="00B232BB"/>
    <w:rsid w:val="00B30CA1"/>
    <w:rsid w:val="00B35A77"/>
    <w:rsid w:val="00B41D96"/>
    <w:rsid w:val="00BD101C"/>
    <w:rsid w:val="00C4662F"/>
    <w:rsid w:val="00CC3E1C"/>
    <w:rsid w:val="00D31C6E"/>
    <w:rsid w:val="00D54688"/>
    <w:rsid w:val="00DC665C"/>
    <w:rsid w:val="00E244EC"/>
    <w:rsid w:val="00E66226"/>
    <w:rsid w:val="00FC1CF5"/>
    <w:rsid w:val="00FC3E0A"/>
    <w:rsid w:val="00F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8B4F"/>
  <w15:chartTrackingRefBased/>
  <w15:docId w15:val="{36D26675-F400-4DC5-8665-10F3E375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0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6215E"/>
    <w:rPr>
      <w:color w:val="0000FF"/>
      <w:u w:val="single"/>
    </w:rPr>
  </w:style>
  <w:style w:type="paragraph" w:customStyle="1" w:styleId="c4">
    <w:name w:val="c4"/>
    <w:basedOn w:val="a"/>
    <w:rsid w:val="003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13197"/>
  </w:style>
  <w:style w:type="character" w:customStyle="1" w:styleId="c1">
    <w:name w:val="c1"/>
    <w:basedOn w:val="a0"/>
    <w:rsid w:val="00313197"/>
  </w:style>
  <w:style w:type="character" w:styleId="a5">
    <w:name w:val="Strong"/>
    <w:basedOn w:val="a0"/>
    <w:uiPriority w:val="22"/>
    <w:qFormat/>
    <w:rsid w:val="002B310A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5E69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C1C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18AC-04B2-41F6-B0DE-83D7D488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37</Words>
  <Characters>4125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esivtseva svetlana</cp:lastModifiedBy>
  <cp:revision>7</cp:revision>
  <cp:lastPrinted>2025-09-17T08:49:00Z</cp:lastPrinted>
  <dcterms:created xsi:type="dcterms:W3CDTF">2025-08-27T08:50:00Z</dcterms:created>
  <dcterms:modified xsi:type="dcterms:W3CDTF">2025-11-19T12:52:00Z</dcterms:modified>
</cp:coreProperties>
</file>